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6EB" w:rsidRDefault="00484118" w:rsidP="000C06EB">
      <w:pPr>
        <w:jc w:val="center"/>
        <w:rPr>
          <w:sz w:val="40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47625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000" contrast="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6EB" w:rsidRDefault="000C06EB" w:rsidP="000C06EB">
      <w:pPr>
        <w:jc w:val="center"/>
        <w:rPr>
          <w:sz w:val="28"/>
        </w:rPr>
      </w:pPr>
    </w:p>
    <w:p w:rsidR="000C06EB" w:rsidRPr="00933016" w:rsidRDefault="000C06EB" w:rsidP="00243DD0">
      <w:pPr>
        <w:ind w:left="-360" w:right="-365"/>
        <w:jc w:val="center"/>
        <w:rPr>
          <w:b/>
          <w:spacing w:val="-2"/>
          <w:sz w:val="26"/>
          <w:szCs w:val="26"/>
        </w:rPr>
      </w:pPr>
      <w:r w:rsidRPr="00933016">
        <w:rPr>
          <w:b/>
          <w:spacing w:val="-2"/>
          <w:sz w:val="26"/>
          <w:szCs w:val="26"/>
        </w:rPr>
        <w:t>АДМИНИСТРАЦИЯ ДАЛЬНЕРЕЧЕНСКОГО МУНИЦИПАЛЬНОГО РАЙОНА</w:t>
      </w:r>
    </w:p>
    <w:p w:rsidR="000C06EB" w:rsidRPr="00933016" w:rsidRDefault="000C06EB" w:rsidP="00F33069">
      <w:pPr>
        <w:ind w:left="-540"/>
        <w:jc w:val="both"/>
        <w:rPr>
          <w:b/>
          <w:spacing w:val="48"/>
          <w:sz w:val="22"/>
          <w:szCs w:val="22"/>
        </w:rPr>
      </w:pPr>
    </w:p>
    <w:p w:rsidR="000C06EB" w:rsidRPr="00F33069" w:rsidRDefault="000C06EB" w:rsidP="00F33069">
      <w:pPr>
        <w:jc w:val="center"/>
        <w:rPr>
          <w:b/>
          <w:sz w:val="26"/>
          <w:szCs w:val="26"/>
        </w:rPr>
      </w:pPr>
      <w:r w:rsidRPr="00F33069">
        <w:rPr>
          <w:b/>
          <w:sz w:val="26"/>
          <w:szCs w:val="26"/>
        </w:rPr>
        <w:t>ПОСТАНОВЛЕНИЕ</w:t>
      </w:r>
    </w:p>
    <w:p w:rsidR="000C06EB" w:rsidRPr="00F33069" w:rsidRDefault="000C06EB" w:rsidP="00F33069">
      <w:pPr>
        <w:jc w:val="both"/>
        <w:rPr>
          <w:sz w:val="28"/>
          <w:szCs w:val="28"/>
        </w:rPr>
      </w:pPr>
    </w:p>
    <w:p w:rsidR="000C06EB" w:rsidRPr="006277FD" w:rsidRDefault="009B31CA" w:rsidP="00F33069">
      <w:pPr>
        <w:widowControl w:val="0"/>
        <w:tabs>
          <w:tab w:val="left" w:pos="3420"/>
        </w:tabs>
        <w:jc w:val="both"/>
        <w:rPr>
          <w:b/>
          <w:sz w:val="20"/>
          <w:szCs w:val="20"/>
        </w:rPr>
      </w:pPr>
      <w:r w:rsidRPr="009B31CA">
        <w:rPr>
          <w:b/>
          <w:sz w:val="20"/>
          <w:szCs w:val="20"/>
          <w:u w:val="single"/>
        </w:rPr>
        <w:t>27 декабря</w:t>
      </w:r>
      <w:r w:rsidR="00341B73">
        <w:rPr>
          <w:b/>
          <w:sz w:val="20"/>
          <w:szCs w:val="20"/>
          <w:u w:val="single"/>
        </w:rPr>
        <w:t xml:space="preserve">     </w:t>
      </w:r>
      <w:r w:rsidR="0051094D">
        <w:rPr>
          <w:b/>
          <w:sz w:val="20"/>
          <w:szCs w:val="20"/>
          <w:u w:val="single"/>
        </w:rPr>
        <w:t>201</w:t>
      </w:r>
      <w:r w:rsidR="008C2CA9">
        <w:rPr>
          <w:b/>
          <w:sz w:val="20"/>
          <w:szCs w:val="20"/>
          <w:u w:val="single"/>
        </w:rPr>
        <w:t>8</w:t>
      </w:r>
      <w:r w:rsidR="00547BCD" w:rsidRPr="00547BCD">
        <w:rPr>
          <w:b/>
          <w:sz w:val="20"/>
          <w:szCs w:val="20"/>
          <w:u w:val="single"/>
        </w:rPr>
        <w:t xml:space="preserve"> год</w:t>
      </w:r>
      <w:r w:rsidR="000C06EB" w:rsidRPr="006277FD">
        <w:rPr>
          <w:b/>
          <w:sz w:val="20"/>
          <w:szCs w:val="20"/>
        </w:rPr>
        <w:t xml:space="preserve"> </w:t>
      </w:r>
      <w:r w:rsidR="004911FD" w:rsidRPr="004911FD">
        <w:rPr>
          <w:b/>
          <w:sz w:val="20"/>
          <w:szCs w:val="20"/>
        </w:rPr>
        <w:t xml:space="preserve"> </w:t>
      </w:r>
      <w:r w:rsidR="004911FD" w:rsidRPr="004911FD">
        <w:rPr>
          <w:b/>
          <w:sz w:val="20"/>
          <w:szCs w:val="20"/>
        </w:rPr>
        <w:tab/>
      </w:r>
      <w:r w:rsidR="000C06EB" w:rsidRPr="006277FD">
        <w:rPr>
          <w:b/>
          <w:sz w:val="20"/>
          <w:szCs w:val="20"/>
        </w:rPr>
        <w:t xml:space="preserve">г. Дальнереченск     </w:t>
      </w:r>
      <w:r w:rsidR="004911FD" w:rsidRPr="004911FD">
        <w:rPr>
          <w:b/>
          <w:sz w:val="20"/>
          <w:szCs w:val="20"/>
        </w:rPr>
        <w:tab/>
      </w:r>
      <w:r w:rsidR="004911FD" w:rsidRPr="004911FD">
        <w:rPr>
          <w:b/>
          <w:sz w:val="20"/>
          <w:szCs w:val="20"/>
        </w:rPr>
        <w:tab/>
      </w:r>
      <w:r w:rsidR="004911FD" w:rsidRPr="004911FD">
        <w:rPr>
          <w:b/>
          <w:sz w:val="20"/>
          <w:szCs w:val="20"/>
        </w:rPr>
        <w:tab/>
      </w:r>
      <w:r w:rsidR="004911FD" w:rsidRPr="004911FD">
        <w:rPr>
          <w:b/>
          <w:sz w:val="20"/>
          <w:szCs w:val="20"/>
        </w:rPr>
        <w:tab/>
      </w:r>
      <w:r w:rsidR="004911FD" w:rsidRPr="004911FD">
        <w:rPr>
          <w:b/>
          <w:sz w:val="20"/>
          <w:szCs w:val="20"/>
        </w:rPr>
        <w:tab/>
      </w:r>
      <w:r w:rsidR="000C06EB" w:rsidRPr="006277FD">
        <w:rPr>
          <w:b/>
          <w:sz w:val="20"/>
          <w:szCs w:val="20"/>
        </w:rPr>
        <w:t xml:space="preserve">  </w:t>
      </w:r>
      <w:r w:rsidR="000C06EB" w:rsidRPr="006A3EBA">
        <w:rPr>
          <w:b/>
          <w:sz w:val="20"/>
          <w:szCs w:val="20"/>
        </w:rPr>
        <w:t>№</w:t>
      </w:r>
      <w:r w:rsidR="00341B73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 xml:space="preserve"> 572</w:t>
      </w:r>
      <w:r w:rsidR="00341B73">
        <w:rPr>
          <w:b/>
          <w:sz w:val="20"/>
          <w:szCs w:val="20"/>
          <w:u w:val="single"/>
        </w:rPr>
        <w:t xml:space="preserve">  </w:t>
      </w:r>
      <w:r w:rsidR="006A3EBA">
        <w:rPr>
          <w:b/>
          <w:sz w:val="20"/>
          <w:szCs w:val="20"/>
          <w:u w:val="single"/>
        </w:rPr>
        <w:t>-па</w:t>
      </w:r>
    </w:p>
    <w:p w:rsidR="00F33069" w:rsidRPr="00F33069" w:rsidRDefault="000C06EB" w:rsidP="00F33069">
      <w:pPr>
        <w:widowControl w:val="0"/>
        <w:tabs>
          <w:tab w:val="center" w:pos="4960"/>
          <w:tab w:val="left" w:pos="7360"/>
        </w:tabs>
        <w:rPr>
          <w:b/>
          <w:sz w:val="28"/>
          <w:szCs w:val="28"/>
        </w:rPr>
      </w:pPr>
      <w:r>
        <w:rPr>
          <w:sz w:val="20"/>
          <w:szCs w:val="20"/>
        </w:rPr>
        <w:tab/>
      </w:r>
    </w:p>
    <w:p w:rsidR="005E5363" w:rsidRPr="001F20E9" w:rsidRDefault="001A055F" w:rsidP="00213729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F20E9">
        <w:rPr>
          <w:rFonts w:ascii="Times New Roman" w:hAnsi="Times New Roman" w:cs="Times New Roman"/>
          <w:sz w:val="28"/>
          <w:szCs w:val="28"/>
        </w:rPr>
        <w:t>О</w:t>
      </w:r>
      <w:r w:rsidR="001F20E9" w:rsidRPr="001F20E9">
        <w:rPr>
          <w:rFonts w:ascii="Times New Roman" w:hAnsi="Times New Roman" w:cs="Times New Roman"/>
          <w:sz w:val="28"/>
          <w:szCs w:val="28"/>
        </w:rPr>
        <w:t xml:space="preserve"> внесении</w:t>
      </w:r>
      <w:r w:rsidR="009B31CA">
        <w:rPr>
          <w:rFonts w:ascii="Times New Roman" w:hAnsi="Times New Roman" w:cs="Times New Roman"/>
          <w:sz w:val="28"/>
          <w:szCs w:val="28"/>
        </w:rPr>
        <w:t xml:space="preserve"> </w:t>
      </w:r>
      <w:r w:rsidR="00010C61" w:rsidRPr="001F20E9">
        <w:rPr>
          <w:rFonts w:ascii="Times New Roman" w:hAnsi="Times New Roman" w:cs="Times New Roman"/>
          <w:sz w:val="28"/>
          <w:szCs w:val="28"/>
        </w:rPr>
        <w:t>изменени</w:t>
      </w:r>
      <w:r w:rsidR="001F20E9" w:rsidRPr="001F20E9">
        <w:rPr>
          <w:rFonts w:ascii="Times New Roman" w:hAnsi="Times New Roman" w:cs="Times New Roman"/>
          <w:sz w:val="28"/>
          <w:szCs w:val="28"/>
        </w:rPr>
        <w:t xml:space="preserve">й </w:t>
      </w:r>
      <w:r w:rsidR="00010C61" w:rsidRPr="001F20E9">
        <w:rPr>
          <w:rFonts w:ascii="Times New Roman" w:hAnsi="Times New Roman" w:cs="Times New Roman"/>
          <w:sz w:val="28"/>
          <w:szCs w:val="28"/>
        </w:rPr>
        <w:t>в муниципальн</w:t>
      </w:r>
      <w:r w:rsidR="001F20E9" w:rsidRPr="001F20E9">
        <w:rPr>
          <w:rFonts w:ascii="Times New Roman" w:hAnsi="Times New Roman" w:cs="Times New Roman"/>
          <w:sz w:val="28"/>
          <w:szCs w:val="28"/>
        </w:rPr>
        <w:t>ую</w:t>
      </w:r>
      <w:r w:rsidR="00343E5B">
        <w:rPr>
          <w:rFonts w:ascii="Times New Roman" w:hAnsi="Times New Roman" w:cs="Times New Roman"/>
          <w:sz w:val="28"/>
          <w:szCs w:val="28"/>
        </w:rPr>
        <w:t xml:space="preserve"> </w:t>
      </w:r>
      <w:r w:rsidR="001F20E9" w:rsidRPr="001F20E9">
        <w:rPr>
          <w:rFonts w:ascii="Times New Roman" w:hAnsi="Times New Roman" w:cs="Times New Roman"/>
          <w:sz w:val="28"/>
          <w:szCs w:val="28"/>
        </w:rPr>
        <w:t>программу «</w:t>
      </w:r>
      <w:r w:rsidR="00256A56" w:rsidRPr="001F20E9">
        <w:rPr>
          <w:rFonts w:ascii="Times New Roman" w:hAnsi="Times New Roman" w:cs="Times New Roman"/>
          <w:sz w:val="28"/>
          <w:szCs w:val="28"/>
        </w:rPr>
        <w:t>Информатизация и обеспечение информационной безопасности, техническое обслуживание и ремонт оргтехники в органах местного самоуправления Дальнереченского муниципального района 2016 - 201</w:t>
      </w:r>
      <w:r w:rsidR="001F20E9">
        <w:rPr>
          <w:rFonts w:ascii="Times New Roman" w:hAnsi="Times New Roman" w:cs="Times New Roman"/>
          <w:sz w:val="28"/>
          <w:szCs w:val="28"/>
        </w:rPr>
        <w:t>9</w:t>
      </w:r>
      <w:r w:rsidR="00256A56" w:rsidRPr="001F20E9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091734" w:rsidRPr="002C5D46" w:rsidRDefault="00091734" w:rsidP="005E5363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</w:p>
    <w:p w:rsidR="00DF3480" w:rsidRDefault="00A06B87" w:rsidP="00F8301F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</w:rPr>
      </w:pPr>
      <w:r w:rsidRPr="002C5D46">
        <w:rPr>
          <w:rFonts w:ascii="Times New Roman" w:hAnsi="Times New Roman" w:cs="Times New Roman"/>
        </w:rPr>
        <w:t>В соответствии с постановлени</w:t>
      </w:r>
      <w:r w:rsidR="00D47D79" w:rsidRPr="002C5D46">
        <w:rPr>
          <w:rFonts w:ascii="Times New Roman" w:hAnsi="Times New Roman" w:cs="Times New Roman"/>
        </w:rPr>
        <w:t>ем</w:t>
      </w:r>
      <w:r w:rsidR="00894C85" w:rsidRPr="002C5D46">
        <w:rPr>
          <w:rFonts w:ascii="Times New Roman" w:hAnsi="Times New Roman" w:cs="Times New Roman"/>
        </w:rPr>
        <w:t xml:space="preserve"> администрации Дальнереченского муниципального района</w:t>
      </w:r>
      <w:r w:rsidR="000362E3" w:rsidRPr="002C5D46">
        <w:rPr>
          <w:rFonts w:ascii="Times New Roman" w:hAnsi="Times New Roman" w:cs="Times New Roman"/>
        </w:rPr>
        <w:t xml:space="preserve"> «Об утверждении к</w:t>
      </w:r>
      <w:r w:rsidR="005E5363" w:rsidRPr="002C5D46">
        <w:rPr>
          <w:rFonts w:ascii="Times New Roman" w:hAnsi="Times New Roman" w:cs="Times New Roman"/>
        </w:rPr>
        <w:t>онцепции информационной безопасности Администрации Дальнереченского муниципального района</w:t>
      </w:r>
      <w:r w:rsidR="000362E3" w:rsidRPr="002C5D46">
        <w:rPr>
          <w:rFonts w:ascii="Times New Roman" w:hAnsi="Times New Roman" w:cs="Times New Roman"/>
        </w:rPr>
        <w:t>»</w:t>
      </w:r>
      <w:r w:rsidR="00894C85" w:rsidRPr="002C5D46">
        <w:rPr>
          <w:rFonts w:ascii="Times New Roman" w:hAnsi="Times New Roman" w:cs="Times New Roman"/>
        </w:rPr>
        <w:t xml:space="preserve"> от 14.09.2011г. № 523-па</w:t>
      </w:r>
      <w:r w:rsidR="005E5363" w:rsidRPr="002C5D46">
        <w:rPr>
          <w:rFonts w:ascii="Times New Roman" w:hAnsi="Times New Roman" w:cs="Times New Roman"/>
        </w:rPr>
        <w:t>,</w:t>
      </w:r>
      <w:r w:rsidR="00091734" w:rsidRPr="002C5D46">
        <w:rPr>
          <w:rFonts w:ascii="Times New Roman" w:hAnsi="Times New Roman" w:cs="Times New Roman"/>
        </w:rPr>
        <w:t xml:space="preserve"> р</w:t>
      </w:r>
      <w:r w:rsidR="00712249" w:rsidRPr="002C5D46">
        <w:rPr>
          <w:rFonts w:ascii="Times New Roman" w:hAnsi="Times New Roman" w:cs="Times New Roman"/>
        </w:rPr>
        <w:t>ешени</w:t>
      </w:r>
      <w:r w:rsidR="00D47D79" w:rsidRPr="002C5D46">
        <w:rPr>
          <w:rFonts w:ascii="Times New Roman" w:hAnsi="Times New Roman" w:cs="Times New Roman"/>
        </w:rPr>
        <w:t>ем</w:t>
      </w:r>
      <w:r w:rsidR="00712249" w:rsidRPr="002C5D46">
        <w:rPr>
          <w:rFonts w:ascii="Times New Roman" w:hAnsi="Times New Roman" w:cs="Times New Roman"/>
        </w:rPr>
        <w:t xml:space="preserve"> Думы Дальнереченского муниципального района</w:t>
      </w:r>
      <w:r w:rsidR="00EA2AC2" w:rsidRPr="002C5D46">
        <w:rPr>
          <w:rFonts w:ascii="Times New Roman" w:hAnsi="Times New Roman" w:cs="Times New Roman"/>
        </w:rPr>
        <w:t xml:space="preserve"> «О</w:t>
      </w:r>
      <w:r w:rsidR="00894C85" w:rsidRPr="002C5D46">
        <w:rPr>
          <w:rFonts w:ascii="Times New Roman" w:hAnsi="Times New Roman" w:cs="Times New Roman"/>
        </w:rPr>
        <w:t>б утверждении порядка</w:t>
      </w:r>
      <w:r w:rsidR="00EA2AC2" w:rsidRPr="002C5D46">
        <w:rPr>
          <w:rFonts w:ascii="Times New Roman" w:hAnsi="Times New Roman" w:cs="Times New Roman"/>
        </w:rPr>
        <w:t xml:space="preserve"> материально-технического и организационного обеспечения деятельности органов местного самоуправления Дальнереченского муниципального района</w:t>
      </w:r>
      <w:r w:rsidR="00B9371F" w:rsidRPr="002C5D46">
        <w:rPr>
          <w:rFonts w:ascii="Times New Roman" w:hAnsi="Times New Roman" w:cs="Times New Roman"/>
        </w:rPr>
        <w:t>» от 29.05</w:t>
      </w:r>
      <w:r w:rsidR="00894C85" w:rsidRPr="002C5D46">
        <w:rPr>
          <w:rFonts w:ascii="Times New Roman" w:hAnsi="Times New Roman" w:cs="Times New Roman"/>
        </w:rPr>
        <w:t>.2013г. №50</w:t>
      </w:r>
      <w:r w:rsidR="00EA2AC2" w:rsidRPr="002C5D46">
        <w:rPr>
          <w:rFonts w:ascii="Times New Roman" w:hAnsi="Times New Roman" w:cs="Times New Roman"/>
        </w:rPr>
        <w:t>,</w:t>
      </w:r>
      <w:r w:rsidR="00DF3480" w:rsidRPr="002C5D46">
        <w:rPr>
          <w:rFonts w:ascii="Times New Roman" w:hAnsi="Times New Roman" w:cs="Times New Roman"/>
          <w:bCs/>
        </w:rPr>
        <w:t xml:space="preserve"> постановлением администрации Дальнереченского муниципального района «Об утверждении </w:t>
      </w:r>
      <w:r w:rsidR="00D47D79" w:rsidRPr="002C5D46">
        <w:rPr>
          <w:rFonts w:ascii="Times New Roman" w:hAnsi="Times New Roman" w:cs="Times New Roman"/>
          <w:bCs/>
        </w:rPr>
        <w:t>П</w:t>
      </w:r>
      <w:r w:rsidR="00DF3480" w:rsidRPr="002C5D46">
        <w:rPr>
          <w:rFonts w:ascii="Times New Roman" w:hAnsi="Times New Roman" w:cs="Times New Roman"/>
          <w:bCs/>
        </w:rPr>
        <w:t>орядка разработк</w:t>
      </w:r>
      <w:r w:rsidR="00D47D79" w:rsidRPr="002C5D46">
        <w:rPr>
          <w:rFonts w:ascii="Times New Roman" w:hAnsi="Times New Roman" w:cs="Times New Roman"/>
          <w:bCs/>
        </w:rPr>
        <w:t>и и реализации муниципальных</w:t>
      </w:r>
      <w:r w:rsidR="00DF3480" w:rsidRPr="002C5D46">
        <w:rPr>
          <w:rFonts w:ascii="Times New Roman" w:hAnsi="Times New Roman" w:cs="Times New Roman"/>
          <w:bCs/>
        </w:rPr>
        <w:t xml:space="preserve"> программ в Дальнереченском муниципальном</w:t>
      </w:r>
      <w:r w:rsidR="00213729" w:rsidRPr="002C5D46">
        <w:rPr>
          <w:rFonts w:ascii="Times New Roman" w:hAnsi="Times New Roman" w:cs="Times New Roman"/>
          <w:bCs/>
        </w:rPr>
        <w:t xml:space="preserve"> районе</w:t>
      </w:r>
      <w:r w:rsidR="00DF3480" w:rsidRPr="002C5D46">
        <w:rPr>
          <w:rFonts w:ascii="Times New Roman" w:hAnsi="Times New Roman" w:cs="Times New Roman"/>
          <w:bCs/>
        </w:rPr>
        <w:t>»</w:t>
      </w:r>
      <w:r w:rsidR="00894C85" w:rsidRPr="002C5D46">
        <w:rPr>
          <w:rFonts w:ascii="Times New Roman" w:hAnsi="Times New Roman" w:cs="Times New Roman"/>
          <w:bCs/>
        </w:rPr>
        <w:t xml:space="preserve"> от </w:t>
      </w:r>
      <w:r w:rsidR="00CE48FB" w:rsidRPr="00CE48FB">
        <w:rPr>
          <w:rFonts w:ascii="Times New Roman" w:hAnsi="Times New Roman" w:cs="Times New Roman"/>
          <w:bCs/>
        </w:rPr>
        <w:t>29.09.2015</w:t>
      </w:r>
      <w:r w:rsidR="00F41A38">
        <w:rPr>
          <w:rFonts w:ascii="Times New Roman" w:hAnsi="Times New Roman" w:cs="Times New Roman"/>
          <w:bCs/>
        </w:rPr>
        <w:t>г</w:t>
      </w:r>
      <w:r w:rsidR="00894C85" w:rsidRPr="002C5D46">
        <w:rPr>
          <w:rFonts w:ascii="Times New Roman" w:hAnsi="Times New Roman" w:cs="Times New Roman"/>
          <w:bCs/>
        </w:rPr>
        <w:t>. №</w:t>
      </w:r>
      <w:r w:rsidR="00213729" w:rsidRPr="002C5D46">
        <w:rPr>
          <w:rFonts w:ascii="Times New Roman" w:hAnsi="Times New Roman" w:cs="Times New Roman"/>
          <w:bCs/>
        </w:rPr>
        <w:t>3</w:t>
      </w:r>
      <w:r w:rsidR="00CE48FB" w:rsidRPr="00CE48FB">
        <w:rPr>
          <w:rFonts w:ascii="Times New Roman" w:hAnsi="Times New Roman" w:cs="Times New Roman"/>
          <w:bCs/>
        </w:rPr>
        <w:t>00</w:t>
      </w:r>
      <w:r w:rsidR="00213729" w:rsidRPr="002C5D46">
        <w:rPr>
          <w:rFonts w:ascii="Times New Roman" w:hAnsi="Times New Roman" w:cs="Times New Roman"/>
          <w:bCs/>
        </w:rPr>
        <w:t>-па</w:t>
      </w:r>
      <w:r w:rsidR="00DF3480" w:rsidRPr="002C5D46">
        <w:rPr>
          <w:rFonts w:ascii="Times New Roman" w:hAnsi="Times New Roman" w:cs="Times New Roman"/>
          <w:bCs/>
        </w:rPr>
        <w:t xml:space="preserve">, </w:t>
      </w:r>
      <w:r w:rsidRPr="002C5D46">
        <w:rPr>
          <w:rFonts w:ascii="Times New Roman" w:hAnsi="Times New Roman" w:cs="Times New Roman"/>
          <w:bCs/>
        </w:rPr>
        <w:t xml:space="preserve">руководствуясь </w:t>
      </w:r>
      <w:r w:rsidR="001F20E9">
        <w:rPr>
          <w:rFonts w:ascii="Times New Roman" w:hAnsi="Times New Roman" w:cs="Times New Roman"/>
          <w:bCs/>
        </w:rPr>
        <w:t>У</w:t>
      </w:r>
      <w:r w:rsidR="00DF3480" w:rsidRPr="002C5D46">
        <w:rPr>
          <w:rFonts w:ascii="Times New Roman" w:hAnsi="Times New Roman" w:cs="Times New Roman"/>
          <w:bCs/>
        </w:rPr>
        <w:t>ставом, администрация Дальнереченского муниципального района</w:t>
      </w:r>
    </w:p>
    <w:p w:rsidR="002C5D46" w:rsidRDefault="002C5D46" w:rsidP="00F8301F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</w:rPr>
      </w:pPr>
    </w:p>
    <w:p w:rsidR="00091734" w:rsidRPr="002C5D46" w:rsidRDefault="00091734" w:rsidP="00F8301F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7D1D1C" w:rsidRPr="002C5D46" w:rsidRDefault="008E4FB3" w:rsidP="00F8301F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C5D46">
        <w:rPr>
          <w:color w:val="000000"/>
          <w:sz w:val="28"/>
          <w:szCs w:val="28"/>
        </w:rPr>
        <w:t>ПОСТАНОВЛЯЕТ:</w:t>
      </w:r>
    </w:p>
    <w:p w:rsidR="00BA5B7A" w:rsidRPr="002C5D46" w:rsidRDefault="00BA5B7A" w:rsidP="00F8301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</w:p>
    <w:p w:rsidR="00F8301F" w:rsidRDefault="00EA76EB" w:rsidP="00F8301F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F20E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1. </w:t>
      </w:r>
      <w:proofErr w:type="gramStart"/>
      <w:r w:rsidR="001F20E9" w:rsidRPr="001F20E9">
        <w:rPr>
          <w:rFonts w:ascii="Times New Roman" w:hAnsi="Times New Roman" w:cs="Times New Roman"/>
          <w:b w:val="0"/>
          <w:sz w:val="28"/>
          <w:szCs w:val="28"/>
        </w:rPr>
        <w:t xml:space="preserve">Внести следующие изменения в </w:t>
      </w:r>
      <w:r w:rsidR="001A055F" w:rsidRPr="001F20E9">
        <w:rPr>
          <w:rFonts w:ascii="Times New Roman" w:hAnsi="Times New Roman" w:cs="Times New Roman"/>
          <w:b w:val="0"/>
          <w:sz w:val="28"/>
          <w:szCs w:val="28"/>
        </w:rPr>
        <w:t>муниципальн</w:t>
      </w:r>
      <w:r w:rsidR="001F20E9" w:rsidRPr="001F20E9">
        <w:rPr>
          <w:rFonts w:ascii="Times New Roman" w:hAnsi="Times New Roman" w:cs="Times New Roman"/>
          <w:b w:val="0"/>
          <w:sz w:val="28"/>
          <w:szCs w:val="28"/>
        </w:rPr>
        <w:t>ую</w:t>
      </w:r>
      <w:r w:rsidR="001A055F" w:rsidRPr="001F20E9">
        <w:rPr>
          <w:rFonts w:ascii="Times New Roman" w:hAnsi="Times New Roman" w:cs="Times New Roman"/>
          <w:b w:val="0"/>
          <w:sz w:val="28"/>
          <w:szCs w:val="28"/>
        </w:rPr>
        <w:t xml:space="preserve"> программ</w:t>
      </w:r>
      <w:r w:rsidR="001F20E9" w:rsidRPr="001F20E9">
        <w:rPr>
          <w:rFonts w:ascii="Times New Roman" w:hAnsi="Times New Roman" w:cs="Times New Roman"/>
          <w:b w:val="0"/>
          <w:sz w:val="28"/>
          <w:szCs w:val="28"/>
        </w:rPr>
        <w:t>у</w:t>
      </w:r>
      <w:r w:rsidR="001A055F" w:rsidRPr="001F20E9">
        <w:rPr>
          <w:rFonts w:ascii="Times New Roman" w:hAnsi="Times New Roman" w:cs="Times New Roman"/>
          <w:b w:val="0"/>
          <w:sz w:val="28"/>
          <w:szCs w:val="28"/>
        </w:rPr>
        <w:t xml:space="preserve"> Дальнереченского муниципального района </w:t>
      </w:r>
      <w:r w:rsidRPr="001F20E9">
        <w:rPr>
          <w:rFonts w:ascii="Times New Roman" w:hAnsi="Times New Roman" w:cs="Times New Roman"/>
          <w:b w:val="0"/>
          <w:sz w:val="28"/>
          <w:szCs w:val="28"/>
        </w:rPr>
        <w:t>«Информатизация и обеспечение информационной безопасности техническое обслуживание и ремонт оргтехники в администрации Дальнереченского м</w:t>
      </w:r>
      <w:r w:rsidR="0035142C">
        <w:rPr>
          <w:rFonts w:ascii="Times New Roman" w:hAnsi="Times New Roman" w:cs="Times New Roman"/>
          <w:b w:val="0"/>
          <w:sz w:val="28"/>
          <w:szCs w:val="28"/>
        </w:rPr>
        <w:t>униципального района 2016 - 201</w:t>
      </w:r>
      <w:r w:rsidR="0035142C" w:rsidRPr="0035142C">
        <w:rPr>
          <w:rFonts w:ascii="Times New Roman" w:hAnsi="Times New Roman" w:cs="Times New Roman"/>
          <w:b w:val="0"/>
          <w:sz w:val="28"/>
          <w:szCs w:val="28"/>
        </w:rPr>
        <w:t>9</w:t>
      </w:r>
      <w:r w:rsidRPr="001F20E9">
        <w:rPr>
          <w:rFonts w:ascii="Times New Roman" w:hAnsi="Times New Roman" w:cs="Times New Roman"/>
          <w:b w:val="0"/>
          <w:sz w:val="28"/>
          <w:szCs w:val="28"/>
        </w:rPr>
        <w:t xml:space="preserve"> годы», </w:t>
      </w:r>
      <w:r w:rsidR="00F8301F" w:rsidRPr="002C5D46">
        <w:rPr>
          <w:rFonts w:ascii="Times New Roman" w:hAnsi="Times New Roman" w:cs="Times New Roman"/>
          <w:b w:val="0"/>
          <w:sz w:val="28"/>
          <w:szCs w:val="28"/>
        </w:rPr>
        <w:t>утвержденную постановлением администрации Дальнереченского муниципального района от№</w:t>
      </w:r>
      <w:r w:rsidR="00F8301F">
        <w:rPr>
          <w:rFonts w:ascii="Times New Roman" w:hAnsi="Times New Roman" w:cs="Times New Roman"/>
          <w:b w:val="0"/>
          <w:sz w:val="28"/>
          <w:szCs w:val="28"/>
        </w:rPr>
        <w:t xml:space="preserve"> 286</w:t>
      </w:r>
      <w:r w:rsidR="00F8301F" w:rsidRPr="002C5D46">
        <w:rPr>
          <w:rFonts w:ascii="Times New Roman" w:hAnsi="Times New Roman" w:cs="Times New Roman"/>
          <w:b w:val="0"/>
          <w:sz w:val="28"/>
          <w:szCs w:val="28"/>
        </w:rPr>
        <w:t>-па от 2</w:t>
      </w:r>
      <w:r w:rsidR="00F8301F">
        <w:rPr>
          <w:rFonts w:ascii="Times New Roman" w:hAnsi="Times New Roman" w:cs="Times New Roman"/>
          <w:b w:val="0"/>
          <w:sz w:val="28"/>
          <w:szCs w:val="28"/>
        </w:rPr>
        <w:t>1</w:t>
      </w:r>
      <w:r w:rsidR="00F8301F" w:rsidRPr="002C5D46">
        <w:rPr>
          <w:rFonts w:ascii="Times New Roman" w:hAnsi="Times New Roman" w:cs="Times New Roman"/>
          <w:b w:val="0"/>
          <w:sz w:val="28"/>
          <w:szCs w:val="28"/>
        </w:rPr>
        <w:t>.09.201</w:t>
      </w:r>
      <w:r w:rsidR="00F8301F">
        <w:rPr>
          <w:rFonts w:ascii="Times New Roman" w:hAnsi="Times New Roman" w:cs="Times New Roman"/>
          <w:b w:val="0"/>
          <w:sz w:val="28"/>
          <w:szCs w:val="28"/>
        </w:rPr>
        <w:t>5</w:t>
      </w:r>
      <w:r w:rsidR="00F8301F" w:rsidRPr="002C5D46">
        <w:rPr>
          <w:rFonts w:ascii="Times New Roman" w:hAnsi="Times New Roman" w:cs="Times New Roman"/>
          <w:b w:val="0"/>
          <w:sz w:val="28"/>
          <w:szCs w:val="28"/>
        </w:rPr>
        <w:t>г</w:t>
      </w:r>
      <w:r w:rsidR="00F8301F">
        <w:rPr>
          <w:rFonts w:ascii="Times New Roman" w:hAnsi="Times New Roman" w:cs="Times New Roman"/>
          <w:b w:val="0"/>
          <w:sz w:val="28"/>
          <w:szCs w:val="28"/>
        </w:rPr>
        <w:t xml:space="preserve">. и продленную на 2019 год </w:t>
      </w:r>
      <w:r w:rsidR="00F8301F" w:rsidRPr="002C5D46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 Дальнереченского муниципального района от№</w:t>
      </w:r>
      <w:r w:rsidR="00F8301F">
        <w:rPr>
          <w:rFonts w:ascii="Times New Roman" w:hAnsi="Times New Roman" w:cs="Times New Roman"/>
          <w:b w:val="0"/>
          <w:sz w:val="28"/>
          <w:szCs w:val="28"/>
        </w:rPr>
        <w:t>403</w:t>
      </w:r>
      <w:r w:rsidR="00F8301F" w:rsidRPr="002C5D46">
        <w:rPr>
          <w:rFonts w:ascii="Times New Roman" w:hAnsi="Times New Roman" w:cs="Times New Roman"/>
          <w:b w:val="0"/>
          <w:sz w:val="28"/>
          <w:szCs w:val="28"/>
        </w:rPr>
        <w:t>-па от 2</w:t>
      </w:r>
      <w:r w:rsidR="00F8301F">
        <w:rPr>
          <w:rFonts w:ascii="Times New Roman" w:hAnsi="Times New Roman" w:cs="Times New Roman"/>
          <w:b w:val="0"/>
          <w:sz w:val="28"/>
          <w:szCs w:val="28"/>
        </w:rPr>
        <w:t>1</w:t>
      </w:r>
      <w:r w:rsidR="00F8301F" w:rsidRPr="002C5D46">
        <w:rPr>
          <w:rFonts w:ascii="Times New Roman" w:hAnsi="Times New Roman" w:cs="Times New Roman"/>
          <w:b w:val="0"/>
          <w:sz w:val="28"/>
          <w:szCs w:val="28"/>
        </w:rPr>
        <w:t>.0</w:t>
      </w:r>
      <w:r w:rsidR="00F8301F">
        <w:rPr>
          <w:rFonts w:ascii="Times New Roman" w:hAnsi="Times New Roman" w:cs="Times New Roman"/>
          <w:b w:val="0"/>
          <w:sz w:val="28"/>
          <w:szCs w:val="28"/>
        </w:rPr>
        <w:t>7</w:t>
      </w:r>
      <w:r w:rsidR="00F8301F" w:rsidRPr="002C5D46">
        <w:rPr>
          <w:rFonts w:ascii="Times New Roman" w:hAnsi="Times New Roman" w:cs="Times New Roman"/>
          <w:b w:val="0"/>
          <w:sz w:val="28"/>
          <w:szCs w:val="28"/>
        </w:rPr>
        <w:t>.201</w:t>
      </w:r>
      <w:r w:rsidR="00F8301F">
        <w:rPr>
          <w:rFonts w:ascii="Times New Roman" w:hAnsi="Times New Roman" w:cs="Times New Roman"/>
          <w:b w:val="0"/>
          <w:sz w:val="28"/>
          <w:szCs w:val="28"/>
        </w:rPr>
        <w:t>7</w:t>
      </w:r>
      <w:r w:rsidR="00F8301F" w:rsidRPr="002C5D46">
        <w:rPr>
          <w:rFonts w:ascii="Times New Roman" w:hAnsi="Times New Roman" w:cs="Times New Roman"/>
          <w:b w:val="0"/>
          <w:sz w:val="28"/>
          <w:szCs w:val="28"/>
        </w:rPr>
        <w:t>г</w:t>
      </w:r>
      <w:r w:rsidR="00F8301F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F8301F" w:rsidRPr="002C5D46">
        <w:rPr>
          <w:rFonts w:ascii="Times New Roman" w:hAnsi="Times New Roman" w:cs="Times New Roman"/>
          <w:b w:val="0"/>
          <w:sz w:val="28"/>
          <w:szCs w:val="28"/>
        </w:rPr>
        <w:t xml:space="preserve"> (далее</w:t>
      </w:r>
      <w:r w:rsidR="00F8301F">
        <w:rPr>
          <w:rFonts w:ascii="Times New Roman" w:hAnsi="Times New Roman" w:cs="Times New Roman"/>
          <w:b w:val="0"/>
          <w:sz w:val="28"/>
          <w:szCs w:val="28"/>
        </w:rPr>
        <w:t xml:space="preserve"> –</w:t>
      </w:r>
      <w:r w:rsidR="00F8301F" w:rsidRPr="002C5D46">
        <w:rPr>
          <w:rFonts w:ascii="Times New Roman" w:hAnsi="Times New Roman" w:cs="Times New Roman"/>
          <w:b w:val="0"/>
          <w:sz w:val="28"/>
          <w:szCs w:val="28"/>
        </w:rPr>
        <w:t xml:space="preserve"> Программа</w:t>
      </w:r>
      <w:r w:rsidR="00F8301F">
        <w:rPr>
          <w:rFonts w:ascii="Times New Roman" w:hAnsi="Times New Roman" w:cs="Times New Roman"/>
          <w:b w:val="0"/>
          <w:sz w:val="28"/>
          <w:szCs w:val="28"/>
        </w:rPr>
        <w:t>).</w:t>
      </w:r>
      <w:proofErr w:type="gramEnd"/>
    </w:p>
    <w:p w:rsidR="001F20E9" w:rsidRPr="001F20E9" w:rsidRDefault="00EA76EB" w:rsidP="00F8301F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F20E9"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1F20E9" w:rsidRPr="001F20E9">
        <w:rPr>
          <w:rFonts w:ascii="Times New Roman" w:hAnsi="Times New Roman" w:cs="Times New Roman"/>
          <w:b w:val="0"/>
          <w:sz w:val="28"/>
          <w:szCs w:val="28"/>
        </w:rPr>
        <w:t>Изложить те</w:t>
      </w:r>
      <w:proofErr w:type="gramStart"/>
      <w:r w:rsidR="001F20E9" w:rsidRPr="001F20E9">
        <w:rPr>
          <w:rFonts w:ascii="Times New Roman" w:hAnsi="Times New Roman" w:cs="Times New Roman"/>
          <w:b w:val="0"/>
          <w:sz w:val="28"/>
          <w:szCs w:val="28"/>
        </w:rPr>
        <w:t>кст Пр</w:t>
      </w:r>
      <w:proofErr w:type="gramEnd"/>
      <w:r w:rsidR="001F20E9" w:rsidRPr="001F20E9">
        <w:rPr>
          <w:rFonts w:ascii="Times New Roman" w:hAnsi="Times New Roman" w:cs="Times New Roman"/>
          <w:b w:val="0"/>
          <w:sz w:val="28"/>
          <w:szCs w:val="28"/>
        </w:rPr>
        <w:t xml:space="preserve">ограммы </w:t>
      </w:r>
      <w:r w:rsidR="00F8301F">
        <w:rPr>
          <w:rFonts w:ascii="Times New Roman" w:hAnsi="Times New Roman" w:cs="Times New Roman"/>
          <w:b w:val="0"/>
          <w:sz w:val="28"/>
          <w:szCs w:val="28"/>
        </w:rPr>
        <w:t>в редакции</w:t>
      </w:r>
      <w:r w:rsidR="00341B73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1F20E9" w:rsidRPr="001F20E9">
        <w:rPr>
          <w:rFonts w:ascii="Times New Roman" w:hAnsi="Times New Roman" w:cs="Times New Roman"/>
          <w:b w:val="0"/>
          <w:sz w:val="28"/>
          <w:szCs w:val="28"/>
        </w:rPr>
        <w:t>Приложения к настоящему постановлению.</w:t>
      </w:r>
    </w:p>
    <w:p w:rsidR="00EA76EB" w:rsidRPr="001F20E9" w:rsidRDefault="00EA76EB" w:rsidP="00F8301F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1F20E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2. </w:t>
      </w:r>
      <w:proofErr w:type="gramStart"/>
      <w:r w:rsidRPr="001F20E9">
        <w:rPr>
          <w:rFonts w:ascii="Times New Roman" w:hAnsi="Times New Roman" w:cs="Times New Roman"/>
          <w:b w:val="0"/>
          <w:color w:val="000000"/>
          <w:sz w:val="28"/>
          <w:szCs w:val="28"/>
        </w:rPr>
        <w:t>Контроль за</w:t>
      </w:r>
      <w:proofErr w:type="gramEnd"/>
      <w:r w:rsidRPr="001F20E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EA76EB" w:rsidRPr="001F20E9" w:rsidRDefault="00EA76EB" w:rsidP="00F8301F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1F20E9">
        <w:rPr>
          <w:color w:val="000000"/>
          <w:sz w:val="28"/>
          <w:szCs w:val="28"/>
        </w:rPr>
        <w:t>3. Настоящее постановление вступает в законную силу со дня его обнародования</w:t>
      </w:r>
      <w:r w:rsidR="001F20E9" w:rsidRPr="001F20E9">
        <w:rPr>
          <w:color w:val="000000"/>
          <w:sz w:val="28"/>
          <w:szCs w:val="28"/>
        </w:rPr>
        <w:t xml:space="preserve"> в установленном </w:t>
      </w:r>
      <w:proofErr w:type="gramStart"/>
      <w:r w:rsidR="001F20E9" w:rsidRPr="001F20E9">
        <w:rPr>
          <w:color w:val="000000"/>
          <w:sz w:val="28"/>
          <w:szCs w:val="28"/>
        </w:rPr>
        <w:t>порядке</w:t>
      </w:r>
      <w:proofErr w:type="gramEnd"/>
      <w:r w:rsidRPr="001F20E9">
        <w:rPr>
          <w:color w:val="000000"/>
          <w:sz w:val="28"/>
          <w:szCs w:val="28"/>
        </w:rPr>
        <w:t>.</w:t>
      </w:r>
    </w:p>
    <w:p w:rsidR="002C5D46" w:rsidRDefault="002C5D46" w:rsidP="00F8301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F33069" w:rsidRPr="002C5D46" w:rsidRDefault="00F33069" w:rsidP="00F33069">
      <w:pPr>
        <w:widowControl w:val="0"/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4911FD" w:rsidRPr="004911FD" w:rsidRDefault="00F41A38" w:rsidP="00CB381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C7065" w:rsidRPr="002C5D4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911FD" w:rsidRPr="004911FD">
        <w:rPr>
          <w:sz w:val="28"/>
          <w:szCs w:val="28"/>
        </w:rPr>
        <w:t xml:space="preserve"> </w:t>
      </w:r>
      <w:r w:rsidR="000C06EB" w:rsidRPr="002C5D46">
        <w:rPr>
          <w:sz w:val="28"/>
          <w:szCs w:val="28"/>
        </w:rPr>
        <w:t>Дальнереченского</w:t>
      </w:r>
    </w:p>
    <w:p w:rsidR="007E4EB4" w:rsidRPr="002C5D46" w:rsidRDefault="00E449B1" w:rsidP="00CB3812">
      <w:pPr>
        <w:jc w:val="both"/>
        <w:rPr>
          <w:sz w:val="28"/>
          <w:szCs w:val="28"/>
        </w:rPr>
      </w:pPr>
      <w:r w:rsidRPr="002C5D46">
        <w:rPr>
          <w:sz w:val="28"/>
          <w:szCs w:val="28"/>
        </w:rPr>
        <w:t xml:space="preserve"> </w:t>
      </w:r>
      <w:proofErr w:type="gramStart"/>
      <w:r w:rsidRPr="002C5D46">
        <w:rPr>
          <w:sz w:val="28"/>
          <w:szCs w:val="28"/>
        </w:rPr>
        <w:t>муниципального</w:t>
      </w:r>
      <w:proofErr w:type="gramEnd"/>
      <w:r w:rsidRPr="002C5D46">
        <w:rPr>
          <w:sz w:val="28"/>
          <w:szCs w:val="28"/>
        </w:rPr>
        <w:t xml:space="preserve"> района </w:t>
      </w:r>
      <w:r w:rsidR="004911FD" w:rsidRPr="004911FD">
        <w:rPr>
          <w:sz w:val="28"/>
          <w:szCs w:val="28"/>
        </w:rPr>
        <w:tab/>
      </w:r>
      <w:r w:rsidR="004911FD" w:rsidRPr="004911FD">
        <w:rPr>
          <w:sz w:val="28"/>
          <w:szCs w:val="28"/>
        </w:rPr>
        <w:tab/>
      </w:r>
      <w:r w:rsidR="004911FD" w:rsidRPr="004911FD">
        <w:rPr>
          <w:sz w:val="28"/>
          <w:szCs w:val="28"/>
        </w:rPr>
        <w:tab/>
      </w:r>
      <w:r w:rsidR="004911FD" w:rsidRPr="004911FD">
        <w:rPr>
          <w:sz w:val="28"/>
          <w:szCs w:val="28"/>
        </w:rPr>
        <w:tab/>
      </w:r>
      <w:r w:rsidR="004911FD" w:rsidRPr="004911FD">
        <w:rPr>
          <w:sz w:val="28"/>
          <w:szCs w:val="28"/>
        </w:rPr>
        <w:tab/>
      </w:r>
      <w:r w:rsidR="004911FD" w:rsidRPr="004911FD">
        <w:rPr>
          <w:sz w:val="28"/>
          <w:szCs w:val="28"/>
        </w:rPr>
        <w:tab/>
      </w:r>
      <w:r w:rsidR="004911FD" w:rsidRPr="004911FD">
        <w:rPr>
          <w:sz w:val="28"/>
          <w:szCs w:val="28"/>
        </w:rPr>
        <w:tab/>
      </w:r>
      <w:r w:rsidR="008627FA" w:rsidRPr="002C5D46">
        <w:rPr>
          <w:sz w:val="28"/>
          <w:szCs w:val="28"/>
        </w:rPr>
        <w:t>В.С. Дернов</w:t>
      </w:r>
    </w:p>
    <w:p w:rsidR="00C129ED" w:rsidRDefault="00C609D6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Приложение </w:t>
      </w:r>
      <w:proofErr w:type="gramStart"/>
      <w:r>
        <w:rPr>
          <w:rFonts w:ascii="Times New Roman" w:hAnsi="Times New Roman" w:cs="Times New Roman"/>
          <w:sz w:val="24"/>
        </w:rPr>
        <w:t>к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</w:p>
    <w:p w:rsidR="00C129ED" w:rsidRDefault="00C609D6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C129ED">
        <w:rPr>
          <w:rFonts w:ascii="Times New Roman" w:hAnsi="Times New Roman" w:cs="Times New Roman"/>
          <w:sz w:val="24"/>
        </w:rPr>
        <w:t>остановлени</w:t>
      </w:r>
      <w:r>
        <w:rPr>
          <w:rFonts w:ascii="Times New Roman" w:hAnsi="Times New Roman" w:cs="Times New Roman"/>
          <w:sz w:val="24"/>
        </w:rPr>
        <w:t>ю</w:t>
      </w:r>
    </w:p>
    <w:p w:rsidR="00C129ED" w:rsidRDefault="00C129ED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министрации Дальнереченского</w:t>
      </w:r>
    </w:p>
    <w:p w:rsidR="00C129ED" w:rsidRDefault="00C129ED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ниципального района</w:t>
      </w:r>
    </w:p>
    <w:p w:rsidR="00C129ED" w:rsidRDefault="00C129ED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="00341B73">
        <w:rPr>
          <w:rFonts w:ascii="Times New Roman" w:hAnsi="Times New Roman" w:cs="Times New Roman"/>
          <w:sz w:val="24"/>
        </w:rPr>
        <w:t xml:space="preserve"> _</w:t>
      </w:r>
      <w:r w:rsidR="006523FF">
        <w:rPr>
          <w:rFonts w:ascii="Times New Roman" w:hAnsi="Times New Roman" w:cs="Times New Roman"/>
          <w:sz w:val="24"/>
        </w:rPr>
        <w:t>27</w:t>
      </w:r>
      <w:r w:rsidR="0058154B" w:rsidRPr="0058154B">
        <w:rPr>
          <w:rFonts w:ascii="Times New Roman" w:hAnsi="Times New Roman" w:cs="Times New Roman"/>
          <w:sz w:val="24"/>
          <w:u w:val="single"/>
        </w:rPr>
        <w:t>.1</w:t>
      </w:r>
      <w:r w:rsidR="006523FF">
        <w:rPr>
          <w:rFonts w:ascii="Times New Roman" w:hAnsi="Times New Roman" w:cs="Times New Roman"/>
          <w:sz w:val="24"/>
          <w:u w:val="single"/>
        </w:rPr>
        <w:t>2</w:t>
      </w:r>
      <w:r w:rsidR="0058154B" w:rsidRPr="0058154B">
        <w:rPr>
          <w:rFonts w:ascii="Times New Roman" w:hAnsi="Times New Roman" w:cs="Times New Roman"/>
          <w:sz w:val="24"/>
          <w:u w:val="single"/>
        </w:rPr>
        <w:t>.2018г</w:t>
      </w:r>
      <w:r w:rsidR="0058154B">
        <w:rPr>
          <w:rFonts w:ascii="Times New Roman" w:hAnsi="Times New Roman" w:cs="Times New Roman"/>
          <w:sz w:val="24"/>
        </w:rPr>
        <w:t>.</w:t>
      </w:r>
      <w:r w:rsidR="00341B73">
        <w:rPr>
          <w:rFonts w:ascii="Times New Roman" w:hAnsi="Times New Roman" w:cs="Times New Roman"/>
          <w:sz w:val="24"/>
        </w:rPr>
        <w:t>_</w:t>
      </w:r>
      <w:r w:rsidR="001F20E9">
        <w:rPr>
          <w:rFonts w:ascii="Times New Roman" w:hAnsi="Times New Roman" w:cs="Times New Roman"/>
          <w:sz w:val="24"/>
        </w:rPr>
        <w:t xml:space="preserve">№ </w:t>
      </w:r>
      <w:r w:rsidR="0058154B">
        <w:rPr>
          <w:rFonts w:ascii="Times New Roman" w:hAnsi="Times New Roman" w:cs="Times New Roman"/>
          <w:sz w:val="24"/>
        </w:rPr>
        <w:t xml:space="preserve"> </w:t>
      </w:r>
      <w:r w:rsidR="006523FF" w:rsidRPr="006523FF">
        <w:rPr>
          <w:rFonts w:ascii="Times New Roman" w:hAnsi="Times New Roman" w:cs="Times New Roman"/>
          <w:sz w:val="24"/>
          <w:u w:val="single"/>
        </w:rPr>
        <w:t>572</w:t>
      </w:r>
      <w:r w:rsidRPr="0058154B">
        <w:rPr>
          <w:rFonts w:ascii="Times New Roman" w:hAnsi="Times New Roman" w:cs="Times New Roman"/>
          <w:sz w:val="24"/>
          <w:u w:val="single"/>
        </w:rPr>
        <w:t>- па</w:t>
      </w:r>
      <w:r>
        <w:rPr>
          <w:rFonts w:ascii="Times New Roman" w:hAnsi="Times New Roman" w:cs="Times New Roman"/>
          <w:sz w:val="24"/>
        </w:rPr>
        <w:t>.</w:t>
      </w:r>
    </w:p>
    <w:p w:rsidR="00C129ED" w:rsidRDefault="00C129ED" w:rsidP="00C129E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Pr="00AD0C1A" w:rsidRDefault="00C129ED" w:rsidP="00C129ED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bCs/>
        </w:rPr>
      </w:pPr>
      <w:r w:rsidRPr="00AD0C1A">
        <w:rPr>
          <w:rFonts w:ascii="Times New Roman" w:hAnsi="Times New Roman" w:cs="Times New Roman"/>
          <w:b/>
          <w:bCs/>
        </w:rPr>
        <w:t xml:space="preserve">Паспорт </w:t>
      </w:r>
    </w:p>
    <w:p w:rsidR="00C129ED" w:rsidRPr="00BF1ACB" w:rsidRDefault="00C129ED" w:rsidP="00C129ED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F1ACB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й программы</w:t>
      </w:r>
    </w:p>
    <w:p w:rsidR="00C129ED" w:rsidRPr="00BF1ACB" w:rsidRDefault="00C129ED" w:rsidP="00C129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F1ACB">
        <w:rPr>
          <w:rFonts w:ascii="Times New Roman" w:hAnsi="Times New Roman" w:cs="Times New Roman"/>
          <w:sz w:val="28"/>
          <w:szCs w:val="28"/>
        </w:rPr>
        <w:t>«</w:t>
      </w:r>
      <w:r w:rsidR="00256A56">
        <w:rPr>
          <w:rFonts w:ascii="Times New Roman" w:hAnsi="Times New Roman" w:cs="Times New Roman"/>
          <w:sz w:val="26"/>
          <w:szCs w:val="26"/>
        </w:rPr>
        <w:t>Информатизация и обеспечение информационной безопасности, техническое обслуживание и ремонт оргтехники в органах местного самоуправления Дальнереченского муниципального района 2016 - 201</w:t>
      </w:r>
      <w:r w:rsidR="001F20E9">
        <w:rPr>
          <w:rFonts w:ascii="Times New Roman" w:hAnsi="Times New Roman" w:cs="Times New Roman"/>
          <w:sz w:val="26"/>
          <w:szCs w:val="26"/>
        </w:rPr>
        <w:t>9</w:t>
      </w:r>
      <w:r w:rsidR="00256A56">
        <w:rPr>
          <w:rFonts w:ascii="Times New Roman" w:hAnsi="Times New Roman" w:cs="Times New Roman"/>
          <w:sz w:val="26"/>
          <w:szCs w:val="26"/>
        </w:rPr>
        <w:t xml:space="preserve"> годы»</w:t>
      </w:r>
    </w:p>
    <w:p w:rsidR="00C129ED" w:rsidRDefault="00C129ED" w:rsidP="00C129ED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bCs/>
          <w:sz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8"/>
        <w:gridCol w:w="6946"/>
      </w:tblGrid>
      <w:tr w:rsidR="00C129ED" w:rsidRPr="000A4F6A" w:rsidTr="00E60672">
        <w:tc>
          <w:tcPr>
            <w:tcW w:w="2518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946" w:type="dxa"/>
          </w:tcPr>
          <w:p w:rsidR="00C129ED" w:rsidRPr="000A4F6A" w:rsidRDefault="00C129ED" w:rsidP="001F20E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информационной безопасности, техническое обслуживание и ремонт оргтехник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администрации Д</w:t>
            </w:r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льнереченского </w:t>
            </w:r>
            <w:proofErr w:type="gramStart"/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го</w:t>
            </w:r>
            <w:proofErr w:type="gramEnd"/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 в </w:t>
            </w:r>
            <w:r w:rsidR="00674BBA">
              <w:rPr>
                <w:rFonts w:ascii="Times New Roman" w:hAnsi="Times New Roman" w:cs="Times New Roman"/>
                <w:b w:val="0"/>
                <w:sz w:val="24"/>
                <w:szCs w:val="24"/>
              </w:rPr>
              <w:t>2016</w:t>
            </w:r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- </w:t>
            </w:r>
            <w:r w:rsidR="00674BBA">
              <w:rPr>
                <w:rFonts w:ascii="Times New Roman" w:hAnsi="Times New Roman" w:cs="Times New Roman"/>
                <w:b w:val="0"/>
                <w:sz w:val="24"/>
                <w:szCs w:val="24"/>
              </w:rPr>
              <w:t>201</w:t>
            </w:r>
            <w:r w:rsidR="001F20E9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ы.</w:t>
            </w:r>
          </w:p>
        </w:tc>
      </w:tr>
      <w:tr w:rsidR="00C129ED" w:rsidRPr="000A4F6A" w:rsidTr="00E60672">
        <w:tc>
          <w:tcPr>
            <w:tcW w:w="2518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Дата принятия решения о разработке программы</w:t>
            </w:r>
          </w:p>
        </w:tc>
        <w:tc>
          <w:tcPr>
            <w:tcW w:w="6946" w:type="dxa"/>
          </w:tcPr>
          <w:p w:rsidR="00C129ED" w:rsidRPr="000A4F6A" w:rsidRDefault="00C129ED" w:rsidP="008321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поряжение администрации Дальнереченского муниц</w:t>
            </w:r>
            <w:r w:rsidR="004D1E66">
              <w:rPr>
                <w:rFonts w:ascii="Times New Roman" w:hAnsi="Times New Roman" w:cs="Times New Roman"/>
                <w:b w:val="0"/>
                <w:sz w:val="24"/>
                <w:szCs w:val="24"/>
              </w:rPr>
              <w:t>ипального района от 17.08.15 № 12</w:t>
            </w:r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>3-ра</w:t>
            </w:r>
            <w:proofErr w:type="gramStart"/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</w:t>
            </w:r>
            <w:proofErr w:type="gramEnd"/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зработке муниципальной программы «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>беспечение информационно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езопасности, </w:t>
            </w:r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ехническое обслуживание и ремонт оргтехники в администрации Дальнереченского муниципального района в  </w:t>
            </w:r>
            <w:r w:rsidR="00674BBA">
              <w:rPr>
                <w:rFonts w:ascii="Times New Roman" w:hAnsi="Times New Roman" w:cs="Times New Roman"/>
                <w:b w:val="0"/>
                <w:sz w:val="24"/>
                <w:szCs w:val="24"/>
              </w:rPr>
              <w:t>2016</w:t>
            </w:r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- </w:t>
            </w:r>
            <w:r w:rsidR="00674BBA">
              <w:rPr>
                <w:rFonts w:ascii="Times New Roman" w:hAnsi="Times New Roman" w:cs="Times New Roman"/>
                <w:b w:val="0"/>
                <w:sz w:val="24"/>
                <w:szCs w:val="24"/>
              </w:rPr>
              <w:t>201</w:t>
            </w:r>
            <w:r w:rsidR="0083210F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ы»</w:t>
            </w:r>
          </w:p>
        </w:tc>
      </w:tr>
      <w:tr w:rsidR="00C129ED" w:rsidRPr="000A4F6A" w:rsidTr="00E60672">
        <w:tc>
          <w:tcPr>
            <w:tcW w:w="2518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6946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Дальнереченского муниципального района.</w:t>
            </w:r>
          </w:p>
        </w:tc>
      </w:tr>
      <w:tr w:rsidR="00C129ED" w:rsidRPr="000A4F6A" w:rsidTr="00E60672">
        <w:tc>
          <w:tcPr>
            <w:tcW w:w="2518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6946" w:type="dxa"/>
          </w:tcPr>
          <w:p w:rsidR="00C129ED" w:rsidRPr="000A4F6A" w:rsidRDefault="00C129ED" w:rsidP="0083210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Рабочая группа по разработке муниципальной программы «</w:t>
            </w:r>
            <w:r w:rsidRPr="00F725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беспечение информационной</w:t>
            </w:r>
            <w:r w:rsidRPr="00F7250F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и ремонт оргтехники в администрации Дальнереченского </w:t>
            </w:r>
            <w:proofErr w:type="gramStart"/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района в  </w:t>
            </w:r>
            <w:r w:rsidR="00674BB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674BB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321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годы», созданная распоряжением администрации Дальнереченского муниципального района от 28.11.12 № 272-ра</w:t>
            </w:r>
          </w:p>
        </w:tc>
      </w:tr>
      <w:tr w:rsidR="00C129ED" w:rsidRPr="000A4F6A" w:rsidTr="00E60672">
        <w:tc>
          <w:tcPr>
            <w:tcW w:w="2518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6946" w:type="dxa"/>
          </w:tcPr>
          <w:p w:rsidR="00C129ED" w:rsidRPr="000A4F6A" w:rsidRDefault="00F8301F" w:rsidP="00F8301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Административно - х</w:t>
            </w:r>
            <w:r w:rsidR="00C129ED" w:rsidRPr="000A4F6A">
              <w:rPr>
                <w:rFonts w:ascii="Times New Roman" w:hAnsi="Times New Roman" w:cs="Times New Roman"/>
                <w:sz w:val="24"/>
                <w:szCs w:val="24"/>
              </w:rPr>
              <w:t>озяйственное управление администрации ДМР»,</w:t>
            </w:r>
            <w:r w:rsidR="00000B58" w:rsidRPr="00000B58">
              <w:rPr>
                <w:rFonts w:ascii="Times New Roman" w:hAnsi="Times New Roman" w:cs="Times New Roman"/>
                <w:sz w:val="24"/>
                <w:szCs w:val="24"/>
              </w:rPr>
              <w:t xml:space="preserve"> МКУ "МЦБ" ДМР</w:t>
            </w:r>
            <w:r w:rsidR="00000B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129ED"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29ED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C129ED"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ГОЧС и мобилизационной работы.</w:t>
            </w:r>
          </w:p>
        </w:tc>
      </w:tr>
      <w:tr w:rsidR="00C129ED" w:rsidRPr="000A4F6A" w:rsidTr="00E60672">
        <w:tc>
          <w:tcPr>
            <w:tcW w:w="2518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946" w:type="dxa"/>
          </w:tcPr>
          <w:p w:rsidR="001F444E" w:rsidRPr="000A4F6A" w:rsidRDefault="001F444E" w:rsidP="001F444E">
            <w:pPr>
              <w:pStyle w:val="ConsNonformat"/>
              <w:widowControl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Программа направлена на достижение следующих целей:</w:t>
            </w:r>
          </w:p>
          <w:p w:rsidR="001F444E" w:rsidRDefault="001F444E" w:rsidP="001F444E">
            <w:pPr>
              <w:pStyle w:val="ConsNonformat"/>
              <w:widowControl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78C" w:rsidRDefault="00720C57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освещение деятельности органов местного самоуправления Дальнереченского муниципального района, опубликование нормати</w:t>
            </w:r>
            <w:r w:rsidR="008346F7">
              <w:rPr>
                <w:rFonts w:ascii="Times New Roman" w:hAnsi="Times New Roman" w:cs="Times New Roman"/>
                <w:sz w:val="24"/>
                <w:szCs w:val="24"/>
              </w:rPr>
              <w:t>вных правовых актов в электронных средствах массовой информации.</w:t>
            </w:r>
          </w:p>
          <w:p w:rsidR="008346F7" w:rsidRDefault="008346F7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освещение деятельности органов местного самоуправления Дальнереченского муниципального района, опубликование нормативно правовых актов Дальнереченского муниципального района в печатных средствах массовой информации (газете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да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ронт»)</w:t>
            </w:r>
          </w:p>
          <w:p w:rsidR="008346F7" w:rsidRDefault="008346F7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провождения финансового обмена данными по средствам удаленного подключения</w:t>
            </w:r>
          </w:p>
          <w:p w:rsidR="008346F7" w:rsidRDefault="008346F7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ормативно правовой информацией</w:t>
            </w:r>
            <w:r w:rsidR="001F444E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и краевого значения в администрации Дальнереченского муниципального района, финансовом управлении администрации Дальнереченского района.</w:t>
            </w:r>
          </w:p>
          <w:p w:rsidR="001F444E" w:rsidRDefault="001F444E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 статистического обмена данными с пенсионным фондом, налоговой инспекцией, статистическим отделом.</w:t>
            </w:r>
          </w:p>
          <w:p w:rsidR="001F444E" w:rsidRDefault="001F444E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бновление бухгалтерских программ</w:t>
            </w:r>
            <w:r w:rsidR="00F4747C">
              <w:rPr>
                <w:rFonts w:ascii="Times New Roman" w:hAnsi="Times New Roman" w:cs="Times New Roman"/>
                <w:sz w:val="24"/>
                <w:szCs w:val="24"/>
              </w:rPr>
              <w:t>, имущественных программ.</w:t>
            </w:r>
          </w:p>
          <w:p w:rsidR="00C129ED" w:rsidRPr="00F4747C" w:rsidRDefault="00F4747C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129ED" w:rsidRPr="00F4747C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в Дальнереченском муниципальном </w:t>
            </w:r>
            <w:proofErr w:type="gramStart"/>
            <w:r w:rsidR="00C129ED" w:rsidRPr="00F4747C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="00C129ED" w:rsidRPr="00F47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29ED" w:rsidRPr="00F474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онной информированности населения, сохранности и рационального использования информационного ресурса, сопровождение и обслуживание сайта, отвечающей требованиям информационной безопасности. </w:t>
            </w:r>
          </w:p>
          <w:p w:rsidR="00C129ED" w:rsidRPr="000A4F6A" w:rsidRDefault="00C129ED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 администрации Дальнереченского </w:t>
            </w:r>
            <w:proofErr w:type="gramStart"/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района информационной безопасности рабочих мест с обработкой персональных данных, защите государственной тайны.</w:t>
            </w:r>
          </w:p>
          <w:p w:rsidR="00C129ED" w:rsidRPr="000A4F6A" w:rsidRDefault="00C129ED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 на сервер доступ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нтернет лицензионных программных средств по контролю и учету доступ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ь - 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интернет и из внешней сети в локальную сеть. Установка лицензированной серверной лицензионной программы для антивирусной защиты информации в локальной сети.</w:t>
            </w:r>
          </w:p>
          <w:p w:rsidR="00C129ED" w:rsidRPr="000A4F6A" w:rsidRDefault="00C129ED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Модернизация оборудования сервера, по причине слабо</w:t>
            </w:r>
            <w:r w:rsidR="00C72A25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мощности</w:t>
            </w:r>
            <w:r w:rsidR="00C72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тующих,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для выполнения обеспечения безопасности доступа в интернет и из интернета; выполнения роли сервера распределяющего антивирусную защиту от внешних источников, распределение обновлений антивирусной программы в локальной сети; обслуживание, ведение и ускорение обмена информации </w:t>
            </w:r>
            <w:r w:rsidR="00C609D6" w:rsidRPr="000A4F6A">
              <w:rPr>
                <w:rFonts w:ascii="Times New Roman" w:hAnsi="Times New Roman" w:cs="Times New Roman"/>
                <w:sz w:val="24"/>
                <w:szCs w:val="24"/>
              </w:rPr>
              <w:t>на сайте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. </w:t>
            </w:r>
          </w:p>
          <w:p w:rsidR="00C129ED" w:rsidRPr="000A4F6A" w:rsidRDefault="00C129ED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Замена из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ных комплектующих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, добавление оперативной памяти, проведения текущих ремонтов, модер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техники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29ED" w:rsidRPr="000A4F6A" w:rsidTr="00E60672">
        <w:tc>
          <w:tcPr>
            <w:tcW w:w="2518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6946" w:type="dxa"/>
          </w:tcPr>
          <w:p w:rsidR="00C129ED" w:rsidRPr="000A4F6A" w:rsidRDefault="00674BBA" w:rsidP="00C609D6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C129ED" w:rsidRPr="000A4F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609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129ED"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</w:tc>
      </w:tr>
      <w:tr w:rsidR="00C129ED" w:rsidRPr="000A4F6A" w:rsidTr="00E60672">
        <w:tc>
          <w:tcPr>
            <w:tcW w:w="2518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программы </w:t>
            </w:r>
          </w:p>
        </w:tc>
        <w:tc>
          <w:tcPr>
            <w:tcW w:w="6946" w:type="dxa"/>
          </w:tcPr>
          <w:p w:rsidR="00C129ED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потребности в ассигнованиях составляет </w:t>
            </w:r>
            <w:r w:rsidR="001A4A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A4AE9" w:rsidRPr="001A4A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218F1">
              <w:rPr>
                <w:rFonts w:ascii="Times New Roman" w:hAnsi="Times New Roman" w:cs="Times New Roman"/>
                <w:sz w:val="24"/>
                <w:szCs w:val="24"/>
              </w:rPr>
              <w:t>97,33</w:t>
            </w:r>
            <w:r w:rsidR="005D22E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02A2C">
              <w:rPr>
                <w:rFonts w:ascii="Times New Roman" w:hAnsi="Times New Roman" w:cs="Times New Roman"/>
                <w:sz w:val="24"/>
                <w:szCs w:val="24"/>
              </w:rPr>
              <w:t>тыс. рублей в ценах 201</w:t>
            </w:r>
            <w:r w:rsidR="00F830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года. Источ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финансирования я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.</w:t>
            </w:r>
          </w:p>
          <w:p w:rsidR="00C129ED" w:rsidRPr="000F6D65" w:rsidRDefault="00674BBA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C129ED">
              <w:rPr>
                <w:rFonts w:ascii="Times New Roman" w:hAnsi="Times New Roman" w:cs="Times New Roman"/>
                <w:sz w:val="24"/>
                <w:szCs w:val="24"/>
              </w:rPr>
              <w:t xml:space="preserve"> год -  </w:t>
            </w:r>
            <w:r w:rsidR="000F6D65" w:rsidRPr="000F6D65">
              <w:rPr>
                <w:rFonts w:ascii="Times New Roman" w:hAnsi="Times New Roman" w:cs="Times New Roman"/>
                <w:sz w:val="24"/>
              </w:rPr>
              <w:t>2026.66</w:t>
            </w:r>
          </w:p>
          <w:p w:rsidR="00C129ED" w:rsidRPr="009D4A84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D1E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 w:rsidR="00C6514F" w:rsidRPr="0035142C">
              <w:rPr>
                <w:rFonts w:ascii="Times New Roman" w:hAnsi="Times New Roman" w:cs="Times New Roman"/>
                <w:sz w:val="24"/>
              </w:rPr>
              <w:t>17</w:t>
            </w:r>
            <w:r w:rsidR="00A56E88" w:rsidRPr="009D4A84">
              <w:rPr>
                <w:rFonts w:ascii="Times New Roman" w:hAnsi="Times New Roman" w:cs="Times New Roman"/>
                <w:sz w:val="24"/>
              </w:rPr>
              <w:t>55</w:t>
            </w:r>
            <w:r w:rsidR="00BD0A42" w:rsidRPr="00E93A0E">
              <w:rPr>
                <w:rFonts w:ascii="Times New Roman" w:hAnsi="Times New Roman" w:cs="Times New Roman"/>
                <w:sz w:val="24"/>
              </w:rPr>
              <w:t>.0</w:t>
            </w:r>
            <w:r w:rsidR="00A56E88" w:rsidRPr="009D4A84">
              <w:rPr>
                <w:rFonts w:ascii="Times New Roman" w:hAnsi="Times New Roman" w:cs="Times New Roman"/>
                <w:sz w:val="24"/>
              </w:rPr>
              <w:t>9</w:t>
            </w:r>
          </w:p>
          <w:p w:rsidR="00C129ED" w:rsidRPr="006376B7" w:rsidRDefault="00674BBA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C129ED"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 w:rsidR="00014C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4AE9" w:rsidRPr="001A4A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14C60">
              <w:rPr>
                <w:rFonts w:ascii="Times New Roman" w:hAnsi="Times New Roman" w:cs="Times New Roman"/>
                <w:sz w:val="24"/>
                <w:szCs w:val="24"/>
              </w:rPr>
              <w:t>82,85</w:t>
            </w:r>
          </w:p>
          <w:p w:rsidR="00C129ED" w:rsidRPr="001D0B69" w:rsidRDefault="00DF7B83" w:rsidP="005218F1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  <w:r w:rsidR="00C651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218F1">
              <w:rPr>
                <w:rFonts w:ascii="Times New Roman" w:hAnsi="Times New Roman" w:cs="Times New Roman"/>
                <w:sz w:val="24"/>
              </w:rPr>
              <w:t>3132,73</w:t>
            </w:r>
          </w:p>
        </w:tc>
      </w:tr>
      <w:tr w:rsidR="00C129ED" w:rsidRPr="000A4F6A" w:rsidTr="00E60672">
        <w:tc>
          <w:tcPr>
            <w:tcW w:w="2518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gramStart"/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6946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рограммы осущест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.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и мероприятий несут ответственность за их качественное и своевременное выполнение, рациональное использование выделяемых финансовых средств. Координирует действия исполнителей постоянно действующая  техническая комиссия по защите государственной тайны, руководитель аппарата администрации района.</w:t>
            </w:r>
          </w:p>
        </w:tc>
      </w:tr>
      <w:tr w:rsidR="00C129ED" w:rsidRPr="000A4F6A" w:rsidTr="00E60672">
        <w:tc>
          <w:tcPr>
            <w:tcW w:w="2518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еализации программы</w:t>
            </w:r>
          </w:p>
        </w:tc>
        <w:tc>
          <w:tcPr>
            <w:tcW w:w="6946" w:type="dxa"/>
          </w:tcPr>
          <w:p w:rsidR="00C129ED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пособов информирования населения, </w:t>
            </w:r>
            <w:r w:rsidR="000943F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бновлений и продления договоров по программному обеспечению, 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защищенности информации на </w:t>
            </w:r>
            <w:proofErr w:type="spellStart"/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вебсервере</w:t>
            </w:r>
            <w:proofErr w:type="spellEnd"/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в Администрации Дальнереченского муниципального района, материального и кадрового обеспечения.</w:t>
            </w:r>
          </w:p>
          <w:p w:rsidR="000943F4" w:rsidRDefault="000943F4" w:rsidP="00E60672">
            <w:pPr>
              <w:pStyle w:val="ConsNonformat"/>
              <w:widowControl/>
              <w:numPr>
                <w:ilvl w:val="0"/>
                <w:numId w:val="21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освещение деятельности органов местного самоуправления Дальнереченского муниципального района, опубликование нормативных правовых актов в электронных средствах массовой информации.</w:t>
            </w:r>
          </w:p>
          <w:p w:rsidR="000943F4" w:rsidRDefault="000943F4" w:rsidP="000943F4">
            <w:pPr>
              <w:pStyle w:val="ConsNonformat"/>
              <w:widowControl/>
              <w:numPr>
                <w:ilvl w:val="0"/>
                <w:numId w:val="21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освещение деятельности органов местного самоуправления Дальнереченского муниципального района, опубликование нормативно правовых актов Дальнереченского муниципального района в печатных средствах массовой информации (газете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да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ронт»)</w:t>
            </w:r>
          </w:p>
          <w:p w:rsidR="000943F4" w:rsidRDefault="000943F4" w:rsidP="000943F4">
            <w:pPr>
              <w:pStyle w:val="ConsNonformat"/>
              <w:widowControl/>
              <w:numPr>
                <w:ilvl w:val="0"/>
                <w:numId w:val="21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провождения финансового обм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ми по средствам удаленного подключения</w:t>
            </w:r>
          </w:p>
          <w:p w:rsidR="000943F4" w:rsidRDefault="000943F4" w:rsidP="000943F4">
            <w:pPr>
              <w:pStyle w:val="ConsNonformat"/>
              <w:widowControl/>
              <w:numPr>
                <w:ilvl w:val="0"/>
                <w:numId w:val="21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ормативно правовой информацией федерального и краевого значения в администрации Дальнереченского муниципального района, финансовом управлении администрации Дальнереченского района.</w:t>
            </w:r>
          </w:p>
          <w:p w:rsidR="000943F4" w:rsidRDefault="000943F4" w:rsidP="000943F4">
            <w:pPr>
              <w:pStyle w:val="ConsNonformat"/>
              <w:widowControl/>
              <w:numPr>
                <w:ilvl w:val="0"/>
                <w:numId w:val="21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 статистического обмена данными с пенсионным фондом, налоговой инспекцией, статистическим отделом.</w:t>
            </w:r>
          </w:p>
          <w:p w:rsidR="000943F4" w:rsidRDefault="000943F4" w:rsidP="000943F4">
            <w:pPr>
              <w:pStyle w:val="ConsNonformat"/>
              <w:widowControl/>
              <w:numPr>
                <w:ilvl w:val="0"/>
                <w:numId w:val="21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бновление бухгалтерских программ, имущественных программ.</w:t>
            </w:r>
          </w:p>
          <w:p w:rsidR="00C129ED" w:rsidRPr="000A4F6A" w:rsidRDefault="00C129ED" w:rsidP="00E60672">
            <w:pPr>
              <w:pStyle w:val="ConsNonformat"/>
              <w:widowControl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 администрации Дальнереченского </w:t>
            </w:r>
            <w:proofErr w:type="gramStart"/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района информационной безопасности рабочих мест с обработкой персональных данных, защите государственной тайны.</w:t>
            </w:r>
          </w:p>
          <w:p w:rsidR="00C129ED" w:rsidRPr="000A4F6A" w:rsidRDefault="00C129ED" w:rsidP="00E60672">
            <w:pPr>
              <w:pStyle w:val="ConsNonformat"/>
              <w:widowControl/>
              <w:numPr>
                <w:ilvl w:val="0"/>
                <w:numId w:val="21"/>
              </w:numPr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 на сервер доступа в интернет лицензионных программных средств по контролю и учету доступа в интернет и из внешней сети в локальную сеть. Установка лицензированной серверной лицензионной программы для антивирусной защиты информации в локальной сети.</w:t>
            </w:r>
          </w:p>
          <w:p w:rsidR="00C129ED" w:rsidRPr="000A4F6A" w:rsidRDefault="00C129ED" w:rsidP="00E60672">
            <w:pPr>
              <w:pStyle w:val="ConsNonformat"/>
              <w:widowControl/>
              <w:numPr>
                <w:ilvl w:val="0"/>
                <w:numId w:val="21"/>
              </w:numPr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оборудования сервера, по причине </w:t>
            </w:r>
            <w:proofErr w:type="spellStart"/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слабомощности</w:t>
            </w:r>
            <w:proofErr w:type="spellEnd"/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для выполнения обеспечения безопасности доступ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ь - 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и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и - 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интернета; выполнения роли сервера распределяющего антивирусную защиту от внешних источников, распределение обновлений антивирусной программы в локальной сети; обслуживание, ведение и ускорение обмена информации на  сайте администрации. </w:t>
            </w:r>
          </w:p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Замена изношенных комплектующих, добавление оперативной памяти, проведения текущих ремонтов, модернизации компьютерной техники.</w:t>
            </w:r>
          </w:p>
        </w:tc>
      </w:tr>
      <w:tr w:rsidR="00C129ED" w:rsidRPr="000A4F6A" w:rsidTr="00E60672">
        <w:tc>
          <w:tcPr>
            <w:tcW w:w="2518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946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повысит информирование на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Дальнереченского района, создаст необходимые условия для обеспечения сохранности информации. Обеспечит уровень информационной безопасности информационных ресурсов, создание сайта. Рабочие места по обработке персо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данных пройдут ат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ю и пол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учат необходимый уровень бе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сности. Компьютерная техника в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пройдет модернизацию и техническое обслуживание, которое не проводилось в течении более 5 лет, в связи с отсутствие сред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и программ финансирования.</w:t>
            </w:r>
          </w:p>
        </w:tc>
      </w:tr>
    </w:tbl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E93A0E" w:rsidRDefault="00E93A0E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F8301F" w:rsidRDefault="00F8301F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Введение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Pr="00326252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Программа обеспечения Дальнереченского муниципального района информационной информированностью населения, развитие в области системы формирования, сохранности и рационального использования информационного ресурса, разработка структуры сайта, отвечающей требованиям информационной </w:t>
      </w:r>
      <w:r w:rsidRPr="00326252">
        <w:rPr>
          <w:rFonts w:ascii="Times New Roman" w:hAnsi="Times New Roman" w:cs="Times New Roman"/>
          <w:sz w:val="24"/>
          <w:szCs w:val="24"/>
        </w:rPr>
        <w:t xml:space="preserve">безопасности, на основании </w:t>
      </w:r>
      <w:r>
        <w:rPr>
          <w:rFonts w:ascii="Times New Roman" w:hAnsi="Times New Roman" w:cs="Times New Roman"/>
          <w:bCs/>
          <w:sz w:val="24"/>
          <w:szCs w:val="24"/>
        </w:rPr>
        <w:t>постановления</w:t>
      </w:r>
      <w:r w:rsidRPr="00A74805">
        <w:rPr>
          <w:rFonts w:ascii="Times New Roman" w:hAnsi="Times New Roman" w:cs="Times New Roman"/>
          <w:bCs/>
          <w:sz w:val="24"/>
          <w:szCs w:val="24"/>
        </w:rPr>
        <w:t xml:space="preserve"> администрации Дальнереченского муниципального района «Об утверждении порядка разработк</w:t>
      </w:r>
      <w:r>
        <w:rPr>
          <w:rFonts w:ascii="Times New Roman" w:hAnsi="Times New Roman" w:cs="Times New Roman"/>
          <w:bCs/>
          <w:sz w:val="24"/>
          <w:szCs w:val="24"/>
        </w:rPr>
        <w:t xml:space="preserve">и и реализациимуниципальных программ </w:t>
      </w:r>
      <w:r w:rsidRPr="00A74805">
        <w:rPr>
          <w:rFonts w:ascii="Times New Roman" w:hAnsi="Times New Roman" w:cs="Times New Roman"/>
          <w:bCs/>
          <w:sz w:val="24"/>
          <w:szCs w:val="24"/>
        </w:rPr>
        <w:t xml:space="preserve">в Дальнереченском муниципальном районе» от </w:t>
      </w:r>
      <w:r w:rsidR="00CE48FB" w:rsidRPr="00CE48FB">
        <w:rPr>
          <w:rFonts w:ascii="Times New Roman" w:hAnsi="Times New Roman" w:cs="Times New Roman"/>
          <w:bCs/>
          <w:sz w:val="24"/>
          <w:szCs w:val="24"/>
        </w:rPr>
        <w:t>29.09.2015</w:t>
      </w:r>
      <w:r w:rsidR="00F8301F">
        <w:rPr>
          <w:rFonts w:ascii="Times New Roman" w:hAnsi="Times New Roman" w:cs="Times New Roman"/>
          <w:bCs/>
          <w:sz w:val="24"/>
          <w:szCs w:val="24"/>
        </w:rPr>
        <w:t>г</w:t>
      </w:r>
      <w:r w:rsidRPr="00A74805">
        <w:rPr>
          <w:rFonts w:ascii="Times New Roman" w:hAnsi="Times New Roman" w:cs="Times New Roman"/>
          <w:bCs/>
          <w:sz w:val="24"/>
          <w:szCs w:val="24"/>
        </w:rPr>
        <w:t>. №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CE48FB" w:rsidRPr="00CE48FB">
        <w:rPr>
          <w:rFonts w:ascii="Times New Roman" w:hAnsi="Times New Roman" w:cs="Times New Roman"/>
          <w:bCs/>
          <w:sz w:val="24"/>
          <w:szCs w:val="24"/>
        </w:rPr>
        <w:t>00</w:t>
      </w:r>
      <w:r>
        <w:rPr>
          <w:rFonts w:ascii="Times New Roman" w:hAnsi="Times New Roman" w:cs="Times New Roman"/>
          <w:bCs/>
          <w:sz w:val="24"/>
          <w:szCs w:val="24"/>
        </w:rPr>
        <w:t>-па</w:t>
      </w:r>
      <w:r w:rsidRPr="00326252">
        <w:rPr>
          <w:rFonts w:ascii="Times New Roman" w:hAnsi="Times New Roman" w:cs="Times New Roman"/>
          <w:sz w:val="24"/>
          <w:szCs w:val="24"/>
        </w:rPr>
        <w:t>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реализации программы требуется материальное и кадровое обеспечение, усилие специалистов в области защиты информации и информатизации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b/>
          <w:bCs/>
          <w:sz w:val="24"/>
        </w:rPr>
      </w:pP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1. Содержание проблемы и обоснование</w:t>
      </w: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необходимости принятия программы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формационная безопасность является одной из основных составляющих национальной безопасности, роль и значение которой постоянно растет. Ни одна сфера жизни современного общества не может функционировать без развитой информационной инфраструктуры. Национальные информационные ресурсы являются сегодня одними из главных источников экономической и военной мощи государства, основной предпосылкой его социально - экономического развития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сли владение информационными ресурсами создает предпосылки прогрессивного развития, то искажение информации, блокирование процесса ее получения или внедрение ложной информации может привести к непредсказуемым последствиям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настоящее время администрация Дальнереченского муниципального района обладает сведениями </w:t>
      </w:r>
      <w:proofErr w:type="gramStart"/>
      <w:r>
        <w:rPr>
          <w:rFonts w:ascii="Times New Roman" w:hAnsi="Times New Roman" w:cs="Times New Roman"/>
          <w:sz w:val="24"/>
        </w:rPr>
        <w:t>содержащих</w:t>
      </w:r>
      <w:proofErr w:type="gramEnd"/>
      <w:r>
        <w:rPr>
          <w:rFonts w:ascii="Times New Roman" w:hAnsi="Times New Roman" w:cs="Times New Roman"/>
          <w:sz w:val="24"/>
        </w:rPr>
        <w:t xml:space="preserve"> информацию, составляющую государственную тайну, персональные данные, а также в сайте администрации района будет содержаться открытая (общедоступная) информация и знания. Они накоплены пользователями в </w:t>
      </w:r>
      <w:proofErr w:type="gramStart"/>
      <w:r>
        <w:rPr>
          <w:rFonts w:ascii="Times New Roman" w:hAnsi="Times New Roman" w:cs="Times New Roman"/>
          <w:sz w:val="24"/>
        </w:rPr>
        <w:t>виде</w:t>
      </w:r>
      <w:proofErr w:type="gramEnd"/>
      <w:r>
        <w:rPr>
          <w:rFonts w:ascii="Times New Roman" w:hAnsi="Times New Roman" w:cs="Times New Roman"/>
          <w:sz w:val="24"/>
        </w:rPr>
        <w:t xml:space="preserve"> отдельных документов, массивов документов, дел, картотек, каталогов, справочников и хранятся в библиотеках, архивах, регистратурах, фондах и информационных системах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обенно широко в последнее время используются в области для передачи, обработки и хранения информации технические средства информатизации, информационные телекоммуникационные системы, включая международную глобальную информационную сеть "</w:t>
      </w:r>
      <w:proofErr w:type="spellStart"/>
      <w:r>
        <w:rPr>
          <w:rFonts w:ascii="Times New Roman" w:hAnsi="Times New Roman" w:cs="Times New Roman"/>
          <w:sz w:val="24"/>
        </w:rPr>
        <w:t>Internet</w:t>
      </w:r>
      <w:proofErr w:type="spellEnd"/>
      <w:r>
        <w:rPr>
          <w:rFonts w:ascii="Times New Roman" w:hAnsi="Times New Roman" w:cs="Times New Roman"/>
          <w:sz w:val="24"/>
        </w:rPr>
        <w:t>". Прогнозируется, что в ближайшее время ПЭВМ и информационные системы будут полностью обеспечивать проведение различных операций с информационными ресурсами района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сеобщая компьютеризация и информатизация администрации Дальнереченского района привела к появлению в ней широкого спектра внутренних и внешних угроз информационной безопасности, нетрадиционных каналов утечки информации и несанкционированного доступа к ней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начимым факторам при оценке внешних угроз информационной безопасности являются также приграничное положение района, наличие у нее связей с различными странами и регионами мира, развитой информационной инфраструктуры, свободный въезд и бесконтрольное пребывание на территории района иностранных граждан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основным источникам внутренних угроз информационной безопасности относятся: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тивоправная деятельность общественных организаций и движений в области формирования, получения, распространения и использования информации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ятельность криминальных группировок и отдельных лиц, связанная с несанкционированным доступом к различным информационным ресурсам, включая информацию с ограниченным доступом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правомерные действия должностных лиц государственных органов власти и органов самоуправления, приводящие к нарушению законных прав юридических и физических лиц в информационной сфере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еднамеренные действия и непреднамеренные ошибки пользователей ПЭВМ и лиц, обеспечивающих работу информационных систем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казы технических средств и сбои в работе программного обеспечения информационных и телекоммуникационных систем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родные явления, пожары, стихийные бедствия и катастрофы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этих условиях проблема обеспечения информационной безопасности сегодня остро стоит в государстве, в нашем районе, на каждом предприятии, в учреждении и организации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администрации Дальнереченского муниципального района создана Постоянно действующая техническая комиссия (далее ПДТК), обеспечивающая защиту информации в администрации района и осуществляющая </w:t>
      </w:r>
      <w:proofErr w:type="gramStart"/>
      <w:r>
        <w:rPr>
          <w:rFonts w:ascii="Times New Roman" w:hAnsi="Times New Roman" w:cs="Times New Roman"/>
          <w:sz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</w:rPr>
        <w:t xml:space="preserve"> ее защитой в структурных подразделениях администрации района, координирует действия всех заинтересованных сторон, проводит анализ состояния системы защиты информации в районе, разрабатывает предложения главе администрации района по ее совершенствованию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администрации района, назначен внештатный специалист, на которых возложены обязанности по обеспечению защиты информации в указанных структурах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месте с тем анализ современного состояния информационной безопасности в администрации Дальнереченского муниципального района показывает, что ее уровень не соответствует жизненно важным потребностям личности, общества и государства. В районе на низком уровне обеспечивается безопасность имеющихся информационных ресурсов, в том числе и сведений, отнесенных к государственной тайне; отсутствует необходимый кадровый потенциал. Разработанный сайт администрации района обслуживается специалистами администрации района и ведется самостоятельно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ешение этих проблем </w:t>
      </w:r>
      <w:proofErr w:type="gramStart"/>
      <w:r>
        <w:rPr>
          <w:rFonts w:ascii="Times New Roman" w:hAnsi="Times New Roman" w:cs="Times New Roman"/>
          <w:sz w:val="24"/>
        </w:rPr>
        <w:t>призвана</w:t>
      </w:r>
      <w:proofErr w:type="gramEnd"/>
      <w:r>
        <w:rPr>
          <w:rFonts w:ascii="Times New Roman" w:hAnsi="Times New Roman" w:cs="Times New Roman"/>
          <w:sz w:val="24"/>
        </w:rPr>
        <w:t xml:space="preserve"> обеспечить создание районной системы информационной безопасности, основные положения которой изложены в концепции, принятой решением совета по информационной безопасности при Губернаторе Приморского края. В рамках концепции региональной системы информационной безопасности и разработана настоящая программа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сутствие бюджетного финансирования и своевременно разработанных программ привело технику администрации в ущербное состояние. Программы</w:t>
      </w:r>
      <w:r w:rsidR="00F8301F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требуемые для установки и </w:t>
      </w:r>
      <w:r w:rsidR="00F8301F">
        <w:rPr>
          <w:rFonts w:ascii="Times New Roman" w:hAnsi="Times New Roman" w:cs="Times New Roman"/>
          <w:sz w:val="24"/>
        </w:rPr>
        <w:t>выполнения определенных функций,</w:t>
      </w:r>
      <w:r>
        <w:rPr>
          <w:rFonts w:ascii="Times New Roman" w:hAnsi="Times New Roman" w:cs="Times New Roman"/>
          <w:sz w:val="24"/>
        </w:rPr>
        <w:t xml:space="preserve"> стали требовать более высокой мощности и скорости обслуживания. На </w:t>
      </w:r>
      <w:r w:rsidR="00F8301F">
        <w:rPr>
          <w:rFonts w:ascii="Times New Roman" w:hAnsi="Times New Roman" w:cs="Times New Roman"/>
          <w:sz w:val="24"/>
        </w:rPr>
        <w:t>протяжении</w:t>
      </w:r>
      <w:r>
        <w:rPr>
          <w:rFonts w:ascii="Times New Roman" w:hAnsi="Times New Roman" w:cs="Times New Roman"/>
          <w:sz w:val="24"/>
        </w:rPr>
        <w:t xml:space="preserve"> более 5 лет не проводился даже профилактический ремонтов оборудования, что приводит к его поломке. На многих рабочих местах отсутствуют блоки бесперебойного питания, что приводит к поломкам системных блоков. Процесс работы специалистов становится более трудоемким из</w:t>
      </w:r>
      <w:r w:rsidR="00F8301F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за задержки открытия и обработки информации в специализированных программах. В связи с отсутствием финансового обеспечения потребовалась разработка программы.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2. Цель, задачи и сроки реализации программы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грамма нацелена на создание в </w:t>
      </w:r>
      <w:r w:rsidR="00674BBA">
        <w:rPr>
          <w:rFonts w:ascii="Times New Roman" w:hAnsi="Times New Roman" w:cs="Times New Roman"/>
          <w:sz w:val="24"/>
        </w:rPr>
        <w:t>2016</w:t>
      </w:r>
      <w:r>
        <w:rPr>
          <w:rFonts w:ascii="Times New Roman" w:hAnsi="Times New Roman" w:cs="Times New Roman"/>
          <w:sz w:val="24"/>
        </w:rPr>
        <w:t xml:space="preserve"> - </w:t>
      </w:r>
      <w:r w:rsidR="00674BBA">
        <w:rPr>
          <w:rFonts w:ascii="Times New Roman" w:hAnsi="Times New Roman" w:cs="Times New Roman"/>
          <w:sz w:val="24"/>
        </w:rPr>
        <w:t>201</w:t>
      </w:r>
      <w:r w:rsidR="00E93A0E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годах</w:t>
      </w:r>
      <w:proofErr w:type="gramEnd"/>
      <w:r>
        <w:rPr>
          <w:rFonts w:ascii="Times New Roman" w:hAnsi="Times New Roman" w:cs="Times New Roman"/>
          <w:sz w:val="24"/>
        </w:rPr>
        <w:t xml:space="preserve"> необходимых условий для обеспечения информационной безопасности в администрации Дальнереченского муниципального района. Текущий ремонт и модернизация оргтехники повысит срок службы оборудования, повысит скорость обработки информации, будет приведена в соответствие с требованиями специализированных программ, для выполнения обработки информации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достижения цели предусматривается решение следующих основных задач: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рмирование районной нормативно - правовой базы в сфере информационной безопасности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витие структуры системы зашиты информации в администрации Дальнереченского муниципального района, ее материального, технического и кадрового обеспечения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здание системы подготовки и переподготовки специалистов по защите информации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воевременное техническое обслуживание компьютерной техники.</w:t>
      </w: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3. Основные направления реализации программы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зработка нормативных документов, обеспечивающих функционирование системы защиты информации района, определяющих порядок создания и функционирования </w:t>
      </w:r>
      <w:r>
        <w:rPr>
          <w:rFonts w:ascii="Times New Roman" w:hAnsi="Times New Roman" w:cs="Times New Roman"/>
          <w:sz w:val="24"/>
        </w:rPr>
        <w:lastRenderedPageBreak/>
        <w:t>районной информационной сети, обеспечения их безопасного вхождения в глобальные информационные сети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вопросам совершенствования системы защиты информации, ее материально-технического обеспечения программа предусматривает: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нащение администрации Дальнереченского района сертифицированными средствами обработки и защиты информации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здание </w:t>
      </w:r>
      <w:r>
        <w:rPr>
          <w:rFonts w:ascii="Times New Roman" w:hAnsi="Times New Roman" w:cs="Times New Roman"/>
          <w:sz w:val="24"/>
          <w:lang w:val="en-US"/>
        </w:rPr>
        <w:t>Web</w:t>
      </w:r>
      <w:r w:rsidRPr="00AB308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сервера </w:t>
      </w:r>
      <w:proofErr w:type="gramStart"/>
      <w:r>
        <w:rPr>
          <w:rFonts w:ascii="Times New Roman" w:hAnsi="Times New Roman" w:cs="Times New Roman"/>
          <w:sz w:val="24"/>
        </w:rPr>
        <w:t>работающего</w:t>
      </w:r>
      <w:proofErr w:type="gramEnd"/>
      <w:r>
        <w:rPr>
          <w:rFonts w:ascii="Times New Roman" w:hAnsi="Times New Roman" w:cs="Times New Roman"/>
          <w:sz w:val="24"/>
        </w:rPr>
        <w:t xml:space="preserve"> в защищенном режиме;</w:t>
      </w:r>
    </w:p>
    <w:p w:rsidR="00C129ED" w:rsidRPr="00904DC1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еспечения ведения сайта собственными техническими средствами, контроль за которым ведет  соответствующий специалист.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4. Ресурсное обеспечение программы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финансирования намеченных программой мероприятий по обеспечению информационной безопасности в </w:t>
      </w:r>
      <w:r w:rsidR="00674BBA">
        <w:rPr>
          <w:rFonts w:ascii="Times New Roman" w:hAnsi="Times New Roman" w:cs="Times New Roman"/>
          <w:sz w:val="24"/>
        </w:rPr>
        <w:t>2016</w:t>
      </w:r>
      <w:r>
        <w:rPr>
          <w:rFonts w:ascii="Times New Roman" w:hAnsi="Times New Roman" w:cs="Times New Roman"/>
          <w:sz w:val="24"/>
        </w:rPr>
        <w:t xml:space="preserve"> - </w:t>
      </w:r>
      <w:r w:rsidR="00674BBA">
        <w:rPr>
          <w:rFonts w:ascii="Times New Roman" w:hAnsi="Times New Roman" w:cs="Times New Roman"/>
          <w:sz w:val="24"/>
        </w:rPr>
        <w:t>201</w:t>
      </w:r>
      <w:r w:rsidR="00C609D6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годах необходимы средства в объеме </w:t>
      </w:r>
      <w:r w:rsidR="001A4AE9">
        <w:rPr>
          <w:rFonts w:ascii="Times New Roman" w:hAnsi="Times New Roman" w:cs="Times New Roman"/>
          <w:sz w:val="24"/>
        </w:rPr>
        <w:t>9</w:t>
      </w:r>
      <w:r w:rsidR="001A4AE9" w:rsidRPr="001A4AE9">
        <w:rPr>
          <w:rFonts w:ascii="Times New Roman" w:hAnsi="Times New Roman" w:cs="Times New Roman"/>
          <w:sz w:val="24"/>
        </w:rPr>
        <w:t>6</w:t>
      </w:r>
      <w:r w:rsidR="005218F1">
        <w:rPr>
          <w:rFonts w:ascii="Times New Roman" w:hAnsi="Times New Roman" w:cs="Times New Roman"/>
          <w:sz w:val="24"/>
        </w:rPr>
        <w:t>97,33</w:t>
      </w:r>
      <w:r w:rsidR="005D22E4">
        <w:rPr>
          <w:rFonts w:ascii="Times New Roman" w:hAnsi="Times New Roman" w:cs="Times New Roman"/>
          <w:sz w:val="24"/>
        </w:rPr>
        <w:t xml:space="preserve"> </w:t>
      </w:r>
      <w:r w:rsidR="00C609D6">
        <w:rPr>
          <w:rFonts w:ascii="Times New Roman" w:hAnsi="Times New Roman" w:cs="Times New Roman"/>
          <w:sz w:val="24"/>
          <w:szCs w:val="24"/>
        </w:rPr>
        <w:t>тыс. рублей в ценах 201</w:t>
      </w:r>
      <w:r w:rsidR="0051094D">
        <w:rPr>
          <w:rFonts w:ascii="Times New Roman" w:hAnsi="Times New Roman" w:cs="Times New Roman"/>
          <w:sz w:val="24"/>
          <w:szCs w:val="24"/>
        </w:rPr>
        <w:t>8</w:t>
      </w:r>
      <w:r w:rsidR="00C609D6" w:rsidRPr="000A4F6A">
        <w:rPr>
          <w:rFonts w:ascii="Times New Roman" w:hAnsi="Times New Roman" w:cs="Times New Roman"/>
          <w:sz w:val="24"/>
          <w:szCs w:val="24"/>
        </w:rPr>
        <w:t xml:space="preserve"> года</w:t>
      </w:r>
      <w:r w:rsidR="00C609D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</w:rPr>
        <w:t xml:space="preserve"> Источник финансирования бюджет района.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5. Механизм реализации программы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дминистрация района осуществляет организацию, координацию и </w:t>
      </w:r>
      <w:proofErr w:type="gramStart"/>
      <w:r>
        <w:rPr>
          <w:rFonts w:ascii="Times New Roman" w:hAnsi="Times New Roman" w:cs="Times New Roman"/>
          <w:sz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</w:rPr>
        <w:t xml:space="preserve"> реализацией </w:t>
      </w:r>
      <w:r w:rsidR="00C609D6">
        <w:rPr>
          <w:rFonts w:ascii="Times New Roman" w:hAnsi="Times New Roman" w:cs="Times New Roman"/>
          <w:sz w:val="24"/>
        </w:rPr>
        <w:t xml:space="preserve">прилагаемых </w:t>
      </w:r>
      <w:r>
        <w:rPr>
          <w:rFonts w:ascii="Times New Roman" w:hAnsi="Times New Roman" w:cs="Times New Roman"/>
          <w:sz w:val="24"/>
        </w:rPr>
        <w:t>мероприятий программы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полнители программы несут ответственность за своевременное и полное выполнение мероприятий, рациональное использование средств, выделенных из бюджета района, представляют по требованию руководства отчет о ходе ее реализации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рабатываемые в ходе реализации программы проекты нормативных правовых актов рассматриваются ПДТК и главой администрации Дальнереченского муниципального района и после их одобрения принимаются в установленном порядке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Целевое использование бюджетных средств исполнителями программы постоянно контролируется управлением делами администрации Дальнереченского </w:t>
      </w:r>
      <w:proofErr w:type="gramStart"/>
      <w:r>
        <w:rPr>
          <w:rFonts w:ascii="Times New Roman" w:hAnsi="Times New Roman" w:cs="Times New Roman"/>
          <w:sz w:val="24"/>
        </w:rPr>
        <w:t>муниципального</w:t>
      </w:r>
      <w:proofErr w:type="gramEnd"/>
      <w:r>
        <w:rPr>
          <w:rFonts w:ascii="Times New Roman" w:hAnsi="Times New Roman" w:cs="Times New Roman"/>
          <w:sz w:val="24"/>
        </w:rPr>
        <w:t xml:space="preserve"> района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6. Организация управления реализацией программы</w:t>
      </w: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и </w:t>
      </w:r>
      <w:proofErr w:type="gramStart"/>
      <w:r>
        <w:rPr>
          <w:rFonts w:ascii="Times New Roman" w:hAnsi="Times New Roman" w:cs="Times New Roman"/>
          <w:b/>
          <w:bCs/>
          <w:sz w:val="24"/>
        </w:rPr>
        <w:t>контроль за</w:t>
      </w:r>
      <w:proofErr w:type="gramEnd"/>
      <w:r>
        <w:rPr>
          <w:rFonts w:ascii="Times New Roman" w:hAnsi="Times New Roman" w:cs="Times New Roman"/>
          <w:b/>
          <w:bCs/>
          <w:sz w:val="24"/>
        </w:rPr>
        <w:t xml:space="preserve"> ходом ее выполнения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екущее управление реализацией программы и </w:t>
      </w:r>
      <w:proofErr w:type="gramStart"/>
      <w:r>
        <w:rPr>
          <w:rFonts w:ascii="Times New Roman" w:hAnsi="Times New Roman" w:cs="Times New Roman"/>
          <w:sz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</w:rPr>
        <w:t xml:space="preserve"> ее исполнением осуществляет ПДТК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ДТК организует ведение отчетности исполнителей, ежегодно уточняет затраты по программным мероприятиям, конкретных исполнителей программы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зультаты реализации программы рассматриваются на заседаниях по итогам полугодия, года и по окончании времени реализации программы.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7. Ожидаемые конечные результаты</w:t>
      </w: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от реализации программы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ализация программы позволит создать условия для обеспечения информационной безопасности в Администрации Дальнереченского муниципального района, обеспечить сохранность информации, содержащей сведения, отнесенные к государственной тайне, конфиденциального характера, а также других информационных ресурсов администрации Дальнереченского муниципального района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кономический эффект от реализации программы ожидается за счет: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отвращения ущерба, который может быть нанесен безопасности администрации Дальнереченского муниципального района в результате несанкционированного распространения сведений, составляющих государственную тайну, а также сведений конфиденциального характера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едотвращения ущерба информационных ресурсов в </w:t>
      </w:r>
      <w:proofErr w:type="gramStart"/>
      <w:r>
        <w:rPr>
          <w:rFonts w:ascii="Times New Roman" w:hAnsi="Times New Roman" w:cs="Times New Roman"/>
          <w:sz w:val="24"/>
        </w:rPr>
        <w:t>результате</w:t>
      </w:r>
      <w:proofErr w:type="gramEnd"/>
      <w:r>
        <w:rPr>
          <w:rFonts w:ascii="Times New Roman" w:hAnsi="Times New Roman" w:cs="Times New Roman"/>
          <w:sz w:val="24"/>
        </w:rPr>
        <w:t xml:space="preserve"> утечки информации по техническим каналам, искажения или уничтожения при использовании для ее обработки и </w:t>
      </w:r>
      <w:r>
        <w:rPr>
          <w:rFonts w:ascii="Times New Roman" w:hAnsi="Times New Roman" w:cs="Times New Roman"/>
          <w:sz w:val="24"/>
        </w:rPr>
        <w:lastRenderedPageBreak/>
        <w:t>хранения средств информатизации и других технических средств, затрат на восстановление данных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</w:p>
    <w:p w:rsidR="00E93A0E" w:rsidRDefault="00E93A0E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</w:p>
    <w:p w:rsidR="00E93A0E" w:rsidRDefault="00E93A0E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</w:p>
    <w:p w:rsidR="00C129ED" w:rsidRPr="0016419B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  <w:r w:rsidRPr="008C0AD1">
        <w:rPr>
          <w:rFonts w:ascii="Times New Roman" w:hAnsi="Times New Roman" w:cs="Times New Roman"/>
          <w:b/>
          <w:bCs/>
        </w:rPr>
        <w:t>Перечень мероприятий</w:t>
      </w:r>
    </w:p>
    <w:p w:rsidR="00C129ED" w:rsidRPr="00C37484" w:rsidRDefault="00C129ED" w:rsidP="00C129ED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37484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йпрограммы</w:t>
      </w:r>
    </w:p>
    <w:p w:rsidR="0056280D" w:rsidRDefault="00C129ED" w:rsidP="00C129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7484">
        <w:rPr>
          <w:rFonts w:ascii="Times New Roman" w:hAnsi="Times New Roman" w:cs="Times New Roman"/>
          <w:sz w:val="28"/>
          <w:szCs w:val="28"/>
        </w:rPr>
        <w:t>«</w:t>
      </w:r>
      <w:r w:rsidRPr="003235B0">
        <w:rPr>
          <w:rFonts w:ascii="Times New Roman" w:hAnsi="Times New Roman" w:cs="Times New Roman"/>
          <w:sz w:val="28"/>
          <w:szCs w:val="28"/>
        </w:rPr>
        <w:t xml:space="preserve">Обеспечение информационной безопасности, техническое обслуживание и ремонт оргтехники в администрации Дальнереченского </w:t>
      </w:r>
      <w:proofErr w:type="gramStart"/>
      <w:r w:rsidRPr="003235B0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3235B0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37484">
        <w:rPr>
          <w:rFonts w:ascii="Times New Roman" w:hAnsi="Times New Roman" w:cs="Times New Roman"/>
          <w:sz w:val="28"/>
          <w:szCs w:val="28"/>
        </w:rPr>
        <w:t xml:space="preserve">в </w:t>
      </w:r>
      <w:r w:rsidR="00674BBA">
        <w:rPr>
          <w:rFonts w:ascii="Times New Roman" w:hAnsi="Times New Roman" w:cs="Times New Roman"/>
          <w:sz w:val="28"/>
          <w:szCs w:val="28"/>
        </w:rPr>
        <w:t>2016</w:t>
      </w:r>
      <w:r w:rsidRPr="00C37484">
        <w:rPr>
          <w:rFonts w:ascii="Times New Roman" w:hAnsi="Times New Roman" w:cs="Times New Roman"/>
          <w:sz w:val="28"/>
          <w:szCs w:val="28"/>
        </w:rPr>
        <w:t xml:space="preserve"> - </w:t>
      </w:r>
      <w:r w:rsidR="00674BBA">
        <w:rPr>
          <w:rFonts w:ascii="Times New Roman" w:hAnsi="Times New Roman" w:cs="Times New Roman"/>
          <w:sz w:val="28"/>
          <w:szCs w:val="28"/>
        </w:rPr>
        <w:t>201</w:t>
      </w:r>
      <w:r w:rsidR="00C609D6">
        <w:rPr>
          <w:rFonts w:ascii="Times New Roman" w:hAnsi="Times New Roman" w:cs="Times New Roman"/>
          <w:sz w:val="28"/>
          <w:szCs w:val="28"/>
        </w:rPr>
        <w:t>9</w:t>
      </w:r>
      <w:r w:rsidRPr="00C37484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C609D6" w:rsidRDefault="00C609D6" w:rsidP="00C129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433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"/>
        <w:gridCol w:w="44"/>
        <w:gridCol w:w="3124"/>
        <w:gridCol w:w="49"/>
        <w:gridCol w:w="1511"/>
        <w:gridCol w:w="293"/>
        <w:gridCol w:w="414"/>
        <w:gridCol w:w="357"/>
        <w:gridCol w:w="353"/>
        <w:gridCol w:w="417"/>
        <w:gridCol w:w="576"/>
        <w:gridCol w:w="193"/>
        <w:gridCol w:w="13"/>
        <w:gridCol w:w="786"/>
        <w:gridCol w:w="140"/>
        <w:gridCol w:w="708"/>
        <w:gridCol w:w="145"/>
        <w:gridCol w:w="708"/>
        <w:gridCol w:w="278"/>
      </w:tblGrid>
      <w:tr w:rsidR="0056280D" w:rsidTr="000D2A98">
        <w:trPr>
          <w:gridAfter w:val="1"/>
          <w:wAfter w:w="131" w:type="pct"/>
          <w:cantSplit/>
          <w:trHeight w:val="360"/>
        </w:trPr>
        <w:tc>
          <w:tcPr>
            <w:tcW w:w="24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1513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</w:rPr>
              <w:br/>
              <w:t>мероприятий</w:t>
            </w:r>
          </w:p>
        </w:tc>
        <w:tc>
          <w:tcPr>
            <w:tcW w:w="849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полнители</w:t>
            </w:r>
          </w:p>
        </w:tc>
        <w:tc>
          <w:tcPr>
            <w:tcW w:w="363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роки </w:t>
            </w:r>
            <w:r>
              <w:rPr>
                <w:rFonts w:ascii="Times New Roman" w:hAnsi="Times New Roman" w:cs="Times New Roman"/>
                <w:sz w:val="24"/>
              </w:rPr>
              <w:br/>
              <w:t>исполнения</w:t>
            </w:r>
          </w:p>
        </w:tc>
        <w:tc>
          <w:tcPr>
            <w:tcW w:w="19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ъем </w:t>
            </w:r>
            <w:r>
              <w:rPr>
                <w:rFonts w:ascii="Times New Roman" w:hAnsi="Times New Roman" w:cs="Times New Roman"/>
                <w:sz w:val="24"/>
              </w:rPr>
              <w:br/>
              <w:t>финансирования</w:t>
            </w: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уб</w:t>
            </w:r>
            <w:proofErr w:type="spellEnd"/>
          </w:p>
        </w:tc>
      </w:tr>
      <w:tr w:rsidR="0056280D" w:rsidTr="000D2A98">
        <w:trPr>
          <w:gridAfter w:val="1"/>
          <w:wAfter w:w="131" w:type="pct"/>
          <w:cantSplit/>
          <w:trHeight w:val="240"/>
        </w:trPr>
        <w:tc>
          <w:tcPr>
            <w:tcW w:w="24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13" w:type="pct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9" w:type="pct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3" w:type="pct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го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8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9</w:t>
            </w:r>
          </w:p>
        </w:tc>
      </w:tr>
      <w:tr w:rsidR="0056280D" w:rsidTr="000D2A98">
        <w:trPr>
          <w:gridAfter w:val="1"/>
          <w:wAfter w:w="131" w:type="pct"/>
          <w:trHeight w:val="240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13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49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280D" w:rsidTr="000D2A98">
        <w:trPr>
          <w:gridAfter w:val="1"/>
          <w:wAfter w:w="131" w:type="pct"/>
          <w:trHeight w:val="3527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B83" w:rsidRPr="002076D7" w:rsidRDefault="001E0899" w:rsidP="00781E14">
            <w:pPr>
              <w:pStyle w:val="ConsCell"/>
              <w:widowControl/>
              <w:rPr>
                <w:rFonts w:ascii="Times New Roman" w:hAnsi="Times New Roman" w:cs="Times New Roman"/>
                <w:lang w:val="en-US"/>
              </w:rPr>
            </w:pPr>
            <w:r w:rsidRPr="002076D7">
              <w:rPr>
                <w:rFonts w:ascii="Times New Roman" w:hAnsi="Times New Roman" w:cs="Times New Roman"/>
                <w:lang w:val="en-US"/>
              </w:rPr>
              <w:t>1</w:t>
            </w:r>
          </w:p>
          <w:p w:rsidR="00DF7B83" w:rsidRPr="002076D7" w:rsidRDefault="00DF7B83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2076D7" w:rsidRDefault="00DF7B83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2076D7" w:rsidRDefault="00DF7B83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010C61" w:rsidRPr="002076D7" w:rsidRDefault="00010C61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Pr="002076D7" w:rsidRDefault="00781E14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Pr="002076D7" w:rsidRDefault="00781E14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Pr="002076D7" w:rsidRDefault="00781E14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Pr="002076D7" w:rsidRDefault="00781E14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Pr="002076D7" w:rsidRDefault="00781E14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Pr="002076D7" w:rsidRDefault="00781E14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Pr="002076D7" w:rsidRDefault="00781E14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Pr="002076D7" w:rsidRDefault="00781E14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Pr="002076D7" w:rsidRDefault="00781E14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F7B83" w:rsidRPr="002076D7" w:rsidRDefault="00501CD6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 w:rsidRPr="002076D7">
              <w:rPr>
                <w:rFonts w:ascii="Times New Roman" w:hAnsi="Times New Roman" w:cs="Times New Roman"/>
                <w:sz w:val="24"/>
              </w:rPr>
              <w:t>1.1</w:t>
            </w:r>
          </w:p>
          <w:p w:rsidR="00DF7B83" w:rsidRPr="002076D7" w:rsidRDefault="00DF7B83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2076D7" w:rsidRDefault="00DF7B83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2076D7" w:rsidRDefault="00DF7B83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2076D7" w:rsidRDefault="00DF7B83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F30320" w:rsidRPr="002076D7" w:rsidRDefault="00F30320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 w:rsidRPr="002076D7">
              <w:rPr>
                <w:rFonts w:ascii="Times New Roman" w:hAnsi="Times New Roman" w:cs="Times New Roman"/>
                <w:sz w:val="24"/>
              </w:rPr>
              <w:t>1.2</w:t>
            </w:r>
          </w:p>
          <w:p w:rsidR="00F30320" w:rsidRPr="002076D7" w:rsidRDefault="00F30320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F30320" w:rsidRPr="002076D7" w:rsidRDefault="00F30320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F30320" w:rsidRPr="002076D7" w:rsidRDefault="00F30320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Pr="002076D7" w:rsidRDefault="00781E14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Pr="002076D7" w:rsidRDefault="00781E14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Pr="002076D7" w:rsidRDefault="00781E14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F30320" w:rsidRPr="002076D7" w:rsidRDefault="00F30320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01CD6" w:rsidRPr="002076D7" w:rsidRDefault="001E0899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 w:rsidRPr="002076D7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  <w:p w:rsidR="00501CD6" w:rsidRPr="002076D7" w:rsidRDefault="00501CD6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01CD6" w:rsidRPr="002076D7" w:rsidRDefault="00501CD6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01CD6" w:rsidRPr="002076D7" w:rsidRDefault="00501CD6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01CD6" w:rsidRPr="002076D7" w:rsidRDefault="00501CD6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01CD6" w:rsidRPr="002076D7" w:rsidRDefault="00501CD6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01CD6" w:rsidRPr="002076D7" w:rsidRDefault="00501CD6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325A9" w:rsidRPr="002076D7" w:rsidRDefault="005325A9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325A9" w:rsidRPr="002076D7" w:rsidRDefault="005325A9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325A9" w:rsidRPr="002076D7" w:rsidRDefault="005325A9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325A9" w:rsidRPr="002076D7" w:rsidRDefault="005325A9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325A9" w:rsidRPr="002076D7" w:rsidRDefault="005325A9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010C61" w:rsidRPr="002076D7" w:rsidRDefault="00010C61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325A9" w:rsidRPr="002076D7" w:rsidRDefault="005325A9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01CD6" w:rsidRPr="002076D7" w:rsidRDefault="00501CD6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2076D7" w:rsidRDefault="001E0899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 w:rsidRPr="002076D7"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  <w:p w:rsidR="00DF7B83" w:rsidRPr="002076D7" w:rsidRDefault="00DF7B83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2076D7" w:rsidRDefault="00DF7B83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2076D7" w:rsidRDefault="00DF7B83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2076D7" w:rsidRDefault="00DF7B83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2076D7" w:rsidRDefault="00DF7B83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2076D7" w:rsidRDefault="00DF7B83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F7B83" w:rsidRPr="002076D7" w:rsidRDefault="001E0899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 w:rsidRPr="002076D7"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151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E14" w:rsidRPr="002076D7" w:rsidRDefault="00DF7B83" w:rsidP="00781E14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076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е освещение деятельности органов местного самоуправления Дальнере</w:t>
            </w:r>
            <w:r w:rsidR="005C0063" w:rsidRPr="002076D7">
              <w:rPr>
                <w:rFonts w:ascii="Times New Roman" w:hAnsi="Times New Roman" w:cs="Times New Roman"/>
                <w:sz w:val="24"/>
                <w:szCs w:val="24"/>
              </w:rPr>
              <w:t>ченского муниципального района, о</w:t>
            </w:r>
            <w:r w:rsidR="00781E14" w:rsidRPr="002076D7">
              <w:rPr>
                <w:rFonts w:ascii="Times New Roman" w:hAnsi="Times New Roman" w:cs="Times New Roman"/>
                <w:sz w:val="24"/>
                <w:szCs w:val="24"/>
              </w:rPr>
              <w:t>публикование нормативно правовых актов Дальнереченского муниципального района в печатных средствах массовой информации (газете «</w:t>
            </w:r>
            <w:proofErr w:type="gramStart"/>
            <w:r w:rsidR="00781E14" w:rsidRPr="002076D7">
              <w:rPr>
                <w:rFonts w:ascii="Times New Roman" w:hAnsi="Times New Roman" w:cs="Times New Roman"/>
                <w:sz w:val="24"/>
                <w:szCs w:val="24"/>
              </w:rPr>
              <w:t>Ударный</w:t>
            </w:r>
            <w:proofErr w:type="gramEnd"/>
            <w:r w:rsidR="00781E14" w:rsidRPr="002076D7">
              <w:rPr>
                <w:rFonts w:ascii="Times New Roman" w:hAnsi="Times New Roman" w:cs="Times New Roman"/>
                <w:sz w:val="24"/>
                <w:szCs w:val="24"/>
              </w:rPr>
              <w:t xml:space="preserve"> фронт»)</w:t>
            </w:r>
          </w:p>
          <w:p w:rsidR="00501CD6" w:rsidRPr="002076D7" w:rsidRDefault="00501CD6" w:rsidP="00016DF8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E14" w:rsidRPr="002076D7" w:rsidRDefault="00781E14" w:rsidP="00781E14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076D7">
              <w:rPr>
                <w:rFonts w:ascii="Times New Roman" w:hAnsi="Times New Roman" w:cs="Times New Roman"/>
                <w:sz w:val="24"/>
                <w:szCs w:val="24"/>
              </w:rPr>
              <w:t>Расходы по оплате договоров с печатными средствами массовой информации</w:t>
            </w:r>
          </w:p>
          <w:p w:rsidR="00781E14" w:rsidRPr="002076D7" w:rsidRDefault="00781E14" w:rsidP="00016DF8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320" w:rsidRPr="002076D7" w:rsidRDefault="005C0063" w:rsidP="00016DF8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076D7">
              <w:rPr>
                <w:rFonts w:ascii="Times New Roman" w:hAnsi="Times New Roman" w:cs="Times New Roman"/>
                <w:sz w:val="24"/>
                <w:szCs w:val="24"/>
              </w:rPr>
              <w:t>Информационное освещение деятельности органов местного самоуправления в средствах массовой информации</w:t>
            </w:r>
          </w:p>
          <w:p w:rsidR="005C0063" w:rsidRPr="002076D7" w:rsidRDefault="005C0063" w:rsidP="00016DF8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063" w:rsidRPr="002076D7" w:rsidRDefault="005C0063" w:rsidP="00016DF8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83" w:rsidRPr="002076D7" w:rsidRDefault="00DF7B83" w:rsidP="00016DF8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076D7">
              <w:rPr>
                <w:rFonts w:ascii="Times New Roman" w:hAnsi="Times New Roman" w:cs="Times New Roman"/>
                <w:sz w:val="24"/>
                <w:szCs w:val="24"/>
              </w:rPr>
              <w:t>Обеспечение сопровождения финансового обмена данными по средствам удаленного подключения</w:t>
            </w:r>
            <w:r w:rsidR="002631F9" w:rsidRPr="002076D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076D7">
              <w:rPr>
                <w:rFonts w:ascii="Times New Roman" w:hAnsi="Times New Roman" w:cs="Times New Roman"/>
                <w:sz w:val="24"/>
                <w:szCs w:val="24"/>
              </w:rPr>
              <w:t>Обеспечение нормативно правовой информацией федерального и краевого значения в администрации Дальнереченского муниципального района, финансовом управлении администрации Дальнереченского района.</w:t>
            </w:r>
          </w:p>
          <w:p w:rsidR="00DF7B83" w:rsidRPr="002076D7" w:rsidRDefault="00DF7B83" w:rsidP="00016DF8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83" w:rsidRPr="002076D7" w:rsidRDefault="00DF7B83" w:rsidP="002631F9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076D7"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 статистического обмена данными с пенсионным фондом, налоговой инспекцией, статистическим отделом, обновление бухгалтерских программ, имущественных программ.</w:t>
            </w:r>
          </w:p>
          <w:p w:rsidR="009C0925" w:rsidRPr="002076D7" w:rsidRDefault="009C0925" w:rsidP="002631F9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A9" w:rsidRPr="002076D7" w:rsidRDefault="005325A9" w:rsidP="00781E14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sz w:val="24"/>
                <w:lang w:val="en-US"/>
              </w:rPr>
            </w:pPr>
            <w:r w:rsidRPr="002076D7">
              <w:rPr>
                <w:rFonts w:ascii="Times New Roman" w:hAnsi="Times New Roman" w:cs="Times New Roman"/>
                <w:sz w:val="24"/>
              </w:rPr>
              <w:t>Обеспечение услугами Интернет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B83" w:rsidRPr="002076D7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2076D7">
              <w:rPr>
                <w:rFonts w:ascii="Times New Roman" w:hAnsi="Times New Roman" w:cs="Times New Roman"/>
                <w:sz w:val="24"/>
              </w:rPr>
              <w:lastRenderedPageBreak/>
              <w:t>Администрация Дальнереченского района</w:t>
            </w:r>
          </w:p>
          <w:p w:rsidR="00DF7B83" w:rsidRPr="002076D7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Pr="002076D7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Pr="002076D7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Pr="002076D7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Pr="002076D7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Pr="002076D7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Pr="002076D7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Pr="002076D7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Pr="002076D7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Pr="002076D7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410DF" w:rsidRPr="002076D7" w:rsidRDefault="00D410DF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Pr="002076D7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320" w:rsidRPr="002076D7" w:rsidRDefault="00F30320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320" w:rsidRPr="002076D7" w:rsidRDefault="00F30320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320" w:rsidRPr="002076D7" w:rsidRDefault="00F30320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81E14" w:rsidRPr="002076D7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81E14" w:rsidRPr="002076D7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81E14" w:rsidRPr="002076D7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81E14" w:rsidRPr="002076D7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81E14" w:rsidRPr="002076D7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81E14" w:rsidRPr="002076D7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81E14" w:rsidRPr="002076D7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81E14" w:rsidRPr="002076D7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81E14" w:rsidRPr="002076D7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Pr="002076D7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D7">
              <w:rPr>
                <w:rFonts w:ascii="Times New Roman" w:hAnsi="Times New Roman" w:cs="Times New Roman"/>
                <w:sz w:val="24"/>
              </w:rPr>
              <w:t>Согласно договор</w:t>
            </w:r>
            <w:proofErr w:type="gramStart"/>
            <w:r w:rsidRPr="002076D7">
              <w:rPr>
                <w:rFonts w:ascii="Times New Roman" w:hAnsi="Times New Roman" w:cs="Times New Roman"/>
                <w:sz w:val="24"/>
              </w:rPr>
              <w:t>а ООО</w:t>
            </w:r>
            <w:proofErr w:type="gramEnd"/>
            <w:r w:rsidRPr="002076D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076D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076D7">
              <w:rPr>
                <w:rFonts w:ascii="Times New Roman" w:hAnsi="Times New Roman" w:cs="Times New Roman"/>
                <w:sz w:val="24"/>
                <w:szCs w:val="24"/>
              </w:rPr>
              <w:t>Кейсистемс</w:t>
            </w:r>
            <w:proofErr w:type="spellEnd"/>
            <w:r w:rsidRPr="002076D7">
              <w:rPr>
                <w:rFonts w:ascii="Times New Roman" w:hAnsi="Times New Roman" w:cs="Times New Roman"/>
                <w:sz w:val="24"/>
                <w:szCs w:val="24"/>
              </w:rPr>
              <w:t>-Владивосток», ООО «Базис»</w:t>
            </w:r>
          </w:p>
          <w:p w:rsidR="00DF7B83" w:rsidRPr="002076D7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83" w:rsidRPr="002076D7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83" w:rsidRPr="002076D7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83" w:rsidRPr="002076D7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80D" w:rsidRPr="002076D7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80D" w:rsidRPr="002076D7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C61" w:rsidRPr="002076D7" w:rsidRDefault="00010C61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C61" w:rsidRPr="002076D7" w:rsidRDefault="00010C61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80D" w:rsidRPr="002076D7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83" w:rsidRPr="002076D7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76D7">
              <w:rPr>
                <w:rFonts w:ascii="Times New Roman" w:hAnsi="Times New Roman" w:cs="Times New Roman"/>
                <w:sz w:val="24"/>
                <w:szCs w:val="24"/>
              </w:rPr>
              <w:t>Согласно договора</w:t>
            </w:r>
            <w:proofErr w:type="gramEnd"/>
            <w:r w:rsidRPr="002076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7B83" w:rsidRPr="002076D7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83" w:rsidRPr="002076D7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83" w:rsidRPr="002076D7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83" w:rsidRPr="002076D7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C0925" w:rsidRPr="002076D7" w:rsidRDefault="009C0925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C0925" w:rsidRPr="002076D7" w:rsidRDefault="009C0925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325A9" w:rsidRPr="002076D7" w:rsidRDefault="005325A9" w:rsidP="00781E14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2076D7">
              <w:rPr>
                <w:rFonts w:ascii="Times New Roman" w:hAnsi="Times New Roman" w:cs="Times New Roman"/>
                <w:sz w:val="24"/>
              </w:rPr>
              <w:t>Согласно договора</w:t>
            </w:r>
            <w:proofErr w:type="gramEnd"/>
            <w:r w:rsidRPr="002076D7">
              <w:rPr>
                <w:rFonts w:ascii="Times New Roman" w:hAnsi="Times New Roman" w:cs="Times New Roman"/>
                <w:sz w:val="24"/>
              </w:rPr>
              <w:t xml:space="preserve"> ОАО «Ростелеком»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016-2019</w:t>
            </w: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10C61" w:rsidRDefault="00010C61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P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-2019</w:t>
            </w: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320" w:rsidRDefault="00F30320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-2019</w:t>
            </w:r>
          </w:p>
          <w:p w:rsidR="00F30320" w:rsidRDefault="00F30320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P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F30320" w:rsidRDefault="00F30320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320" w:rsidRDefault="00F30320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076D7" w:rsidRDefault="002076D7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076D7" w:rsidRDefault="002076D7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-2019</w:t>
            </w: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631F9" w:rsidRDefault="002631F9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631F9" w:rsidRDefault="002631F9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10C61" w:rsidRDefault="00010C61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631F9" w:rsidRDefault="002631F9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2016-201</w:t>
            </w:r>
            <w:r w:rsidR="003D12CF"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</w:p>
          <w:p w:rsidR="005325A9" w:rsidRDefault="005325A9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325A9" w:rsidRDefault="005325A9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325A9" w:rsidRDefault="005325A9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325A9" w:rsidRDefault="005325A9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325A9" w:rsidRDefault="005325A9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325A9" w:rsidRDefault="005325A9" w:rsidP="005325A9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-2019</w:t>
            </w:r>
          </w:p>
          <w:p w:rsidR="005325A9" w:rsidRPr="003D12CF" w:rsidRDefault="005325A9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B83" w:rsidRDefault="004B646E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264</w:t>
            </w:r>
            <w:r w:rsidR="00713FEA"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  <w:p w:rsidR="00713FEA" w:rsidRPr="00822AFC" w:rsidRDefault="00713FEA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10C61" w:rsidRDefault="00010C61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Pr="00713FEA" w:rsidRDefault="00713FEA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475</w:t>
            </w: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01CD6" w:rsidRPr="00713FEA" w:rsidRDefault="006376B7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6</w:t>
            </w:r>
            <w:r w:rsidR="00713FEA"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  <w:p w:rsidR="00DF7B83" w:rsidRPr="000F6D65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320" w:rsidRDefault="00F30320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713FEA" w:rsidRDefault="002705A4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  <w:r w:rsidR="00713FEA">
              <w:rPr>
                <w:rFonts w:ascii="Times New Roman" w:hAnsi="Times New Roman" w:cs="Times New Roman"/>
                <w:sz w:val="24"/>
                <w:lang w:val="en-US"/>
              </w:rPr>
              <w:t>41.68</w:t>
            </w: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010C61" w:rsidRDefault="00010C61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2C1DC7" w:rsidRPr="003D2FEE" w:rsidRDefault="00D3536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715.96</w:t>
            </w:r>
          </w:p>
          <w:p w:rsidR="009A1163" w:rsidRDefault="009A116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F7B83" w:rsidRPr="003D2FEE" w:rsidRDefault="003D2FEE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693.57</w:t>
            </w:r>
          </w:p>
          <w:p w:rsidR="00DF7B83" w:rsidRPr="003D12CF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B83" w:rsidRP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650</w:t>
            </w: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10C61" w:rsidRDefault="00010C61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01CD6" w:rsidRP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650</w:t>
            </w: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320" w:rsidRDefault="00F30320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Pr="00781E14" w:rsidRDefault="00781E14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F30320" w:rsidRDefault="00F30320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F30320" w:rsidRDefault="00F30320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54,3</w:t>
            </w: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010C61" w:rsidRDefault="00010C61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5C4557" w:rsidRDefault="002C1DC7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47.1</w:t>
            </w:r>
          </w:p>
          <w:p w:rsidR="009A1163" w:rsidRDefault="009A1163" w:rsidP="005325A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5325A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5325A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5325A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2C1DC7" w:rsidRDefault="002C1DC7" w:rsidP="005325A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C0925" w:rsidRDefault="009C0925" w:rsidP="005325A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325A9" w:rsidRDefault="000F6D65" w:rsidP="005325A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11.4</w:t>
            </w:r>
          </w:p>
          <w:p w:rsidR="005325A9" w:rsidRPr="005325A9" w:rsidRDefault="005325A9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F7B83" w:rsidRDefault="00DF7B83" w:rsidP="002631F9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B83" w:rsidRP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650</w:t>
            </w: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10C61" w:rsidRDefault="00010C61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01CD6" w:rsidRPr="00A7136C" w:rsidRDefault="00A7136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5</w:t>
            </w: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F7B83" w:rsidRDefault="00A7136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320" w:rsidRDefault="00F30320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246E87" w:rsidRDefault="000D6AD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F97573">
              <w:rPr>
                <w:rFonts w:ascii="Times New Roman" w:hAnsi="Times New Roman" w:cs="Times New Roman"/>
                <w:sz w:val="24"/>
                <w:lang w:val="en-US"/>
              </w:rPr>
              <w:t>06,81</w:t>
            </w: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010C61" w:rsidRDefault="00010C61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092686" w:rsidRDefault="00274E1B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90,72</w:t>
            </w:r>
          </w:p>
          <w:p w:rsidR="009A1163" w:rsidRDefault="009A116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C0925" w:rsidRDefault="009C0925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F5DE6" w:rsidRPr="007F5DE6" w:rsidRDefault="007F5DE6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0F6D65" w:rsidRDefault="000F6D65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1.7</w:t>
            </w: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B83" w:rsidRPr="009047A8" w:rsidRDefault="009047A8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810</w:t>
            </w: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10C61" w:rsidRDefault="00010C61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01CD6" w:rsidRPr="00E93A0E" w:rsidRDefault="00B7007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0</w:t>
            </w: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F7B83" w:rsidRDefault="006376B7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  <w:r w:rsidR="00E93A0E">
              <w:rPr>
                <w:rFonts w:ascii="Times New Roman" w:hAnsi="Times New Roman" w:cs="Times New Roman"/>
                <w:sz w:val="24"/>
              </w:rPr>
              <w:t>0</w:t>
            </w: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320" w:rsidRDefault="00F30320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E93A0E" w:rsidRDefault="001F521E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3,</w:t>
            </w:r>
            <w:r w:rsidR="00B70074">
              <w:rPr>
                <w:rFonts w:ascii="Times New Roman" w:hAnsi="Times New Roman" w:cs="Times New Roman"/>
                <w:sz w:val="24"/>
              </w:rPr>
              <w:t>71</w:t>
            </w: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010C61" w:rsidRDefault="00010C61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9A1163" w:rsidRPr="00B70074" w:rsidRDefault="00550511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B70074">
              <w:rPr>
                <w:rFonts w:ascii="Times New Roman" w:hAnsi="Times New Roman" w:cs="Times New Roman"/>
                <w:sz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  <w:r w:rsidR="00B70074">
              <w:rPr>
                <w:rFonts w:ascii="Times New Roman" w:hAnsi="Times New Roman" w:cs="Times New Roman"/>
                <w:sz w:val="24"/>
              </w:rPr>
              <w:t>46</w:t>
            </w:r>
          </w:p>
          <w:p w:rsidR="009A1163" w:rsidRDefault="009A116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C0925" w:rsidRDefault="009C0925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F6D65" w:rsidRDefault="000F6D65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F7B83" w:rsidRDefault="001F521E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0,47</w:t>
            </w: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B83" w:rsidRPr="00014C60" w:rsidRDefault="00014C60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740</w:t>
            </w: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10C61" w:rsidRDefault="00010C61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01CD6" w:rsidRPr="00014C60" w:rsidRDefault="00713FEA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  <w:r w:rsidR="00014C60">
              <w:rPr>
                <w:rFonts w:ascii="Times New Roman" w:hAnsi="Times New Roman" w:cs="Times New Roman"/>
                <w:sz w:val="24"/>
              </w:rPr>
              <w:t>50</w:t>
            </w: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6280D" w:rsidRPr="00014C60" w:rsidRDefault="00014C60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</w:t>
            </w: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Pr="00AF6AC8" w:rsidRDefault="00AF6AC8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1,3</w:t>
            </w: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10C61" w:rsidRDefault="00010C61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A1163" w:rsidRPr="00AF6AC8" w:rsidRDefault="00FF055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6,42</w:t>
            </w:r>
          </w:p>
          <w:p w:rsidR="00D35363" w:rsidRDefault="00D3536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C0925" w:rsidRDefault="009C0925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C0925" w:rsidRDefault="009C0925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6280D" w:rsidRPr="00713FEA" w:rsidRDefault="00713FEA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20</w:t>
            </w: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280D" w:rsidTr="000D2A98">
        <w:trPr>
          <w:gridAfter w:val="1"/>
          <w:wAfter w:w="131" w:type="pct"/>
          <w:trHeight w:val="2901"/>
        </w:trPr>
        <w:tc>
          <w:tcPr>
            <w:tcW w:w="24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80D" w:rsidRPr="002076D7" w:rsidRDefault="001E0899" w:rsidP="001E0899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bookmarkStart w:id="1" w:name="_MON_1535891174"/>
            <w:bookmarkEnd w:id="1"/>
            <w:r w:rsidRPr="002076D7"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5</w:t>
            </w:r>
            <w:r w:rsidR="0056280D" w:rsidRPr="002076D7">
              <w:rPr>
                <w:rFonts w:ascii="Times New Roman" w:hAnsi="Times New Roman" w:cs="Times New Roman"/>
                <w:sz w:val="24"/>
              </w:rPr>
              <w:br/>
            </w:r>
            <w:r w:rsidR="0056280D" w:rsidRPr="002076D7">
              <w:rPr>
                <w:rFonts w:ascii="Times New Roman" w:hAnsi="Times New Roman" w:cs="Times New Roman"/>
                <w:sz w:val="24"/>
              </w:rPr>
              <w:br/>
            </w:r>
            <w:r w:rsidR="0056280D" w:rsidRPr="002076D7">
              <w:rPr>
                <w:rFonts w:ascii="Times New Roman" w:hAnsi="Times New Roman" w:cs="Times New Roman"/>
                <w:sz w:val="24"/>
              </w:rPr>
              <w:br/>
            </w:r>
            <w:r w:rsidR="0056280D" w:rsidRPr="002076D7">
              <w:rPr>
                <w:rFonts w:ascii="Times New Roman" w:hAnsi="Times New Roman" w:cs="Times New Roman"/>
                <w:sz w:val="24"/>
              </w:rPr>
              <w:br/>
            </w:r>
          </w:p>
          <w:p w:rsidR="002631F9" w:rsidRPr="002076D7" w:rsidRDefault="002631F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410DF" w:rsidRPr="002076D7" w:rsidRDefault="00D410D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410DF" w:rsidRPr="002076D7" w:rsidRDefault="00D410D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6280D" w:rsidRPr="002076D7" w:rsidRDefault="00604B55" w:rsidP="00604B5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2076D7"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</w:p>
          <w:p w:rsidR="0056280D" w:rsidRPr="002076D7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Pr="002076D7" w:rsidRDefault="00A477F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Pr="002076D7" w:rsidRDefault="0056280D" w:rsidP="00195D5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2076D7">
              <w:rPr>
                <w:rFonts w:ascii="Times New Roman" w:hAnsi="Times New Roman" w:cs="Times New Roman"/>
                <w:sz w:val="24"/>
              </w:rPr>
              <w:br/>
            </w:r>
            <w:r w:rsidR="00195D58" w:rsidRPr="002076D7"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</w:p>
          <w:p w:rsidR="00116AD9" w:rsidRPr="002076D7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Pr="002076D7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Pr="002076D7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Pr="002076D7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Pr="002076D7" w:rsidRDefault="00195D58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Pr="002076D7" w:rsidRDefault="00195D58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Pr="002076D7" w:rsidRDefault="00195D58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Pr="002076D7" w:rsidRDefault="00195D58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Pr="002076D7" w:rsidRDefault="00195D58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Pr="002076D7" w:rsidRDefault="00195D58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Pr="002076D7" w:rsidRDefault="005C4557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Pr="002076D7" w:rsidRDefault="005C4557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Pr="002076D7" w:rsidRDefault="00195D58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16AD9" w:rsidRPr="002076D7" w:rsidRDefault="009A1163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 w:rsidRPr="002076D7"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</w:p>
          <w:p w:rsidR="00116AD9" w:rsidRPr="002076D7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Pr="002076D7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Pr="002076D7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Pr="002076D7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Pr="002076D7" w:rsidRDefault="009A1163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 w:rsidRPr="002076D7"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</w:p>
          <w:p w:rsidR="00116AD9" w:rsidRPr="002076D7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Pr="002076D7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Pr="002076D7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Pr="002076D7" w:rsidRDefault="009A1163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 w:rsidRPr="002076D7">
              <w:rPr>
                <w:rFonts w:ascii="Times New Roman" w:hAnsi="Times New Roman" w:cs="Times New Roman"/>
                <w:sz w:val="24"/>
                <w:lang w:val="en-US"/>
              </w:rPr>
              <w:t>10</w:t>
            </w:r>
          </w:p>
          <w:p w:rsidR="00116AD9" w:rsidRPr="002076D7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Pr="002076D7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Pr="002076D7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Pr="002076D7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Pr="002076D7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13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80D" w:rsidRPr="002076D7" w:rsidRDefault="0056280D" w:rsidP="00C129ED">
            <w:r w:rsidRPr="002076D7">
              <w:t xml:space="preserve"> Установка на </w:t>
            </w:r>
            <w:r w:rsidRPr="002076D7">
              <w:rPr>
                <w:lang w:val="en-US"/>
              </w:rPr>
              <w:t>Web</w:t>
            </w:r>
            <w:r w:rsidRPr="002076D7">
              <w:t xml:space="preserve"> сервера лицензированных программ, соответствующих требовани</w:t>
            </w:r>
            <w:r w:rsidR="001E0899" w:rsidRPr="002076D7">
              <w:t>ям  информационной безопасности</w:t>
            </w:r>
          </w:p>
          <w:p w:rsidR="002631F9" w:rsidRPr="002076D7" w:rsidRDefault="002631F9" w:rsidP="00C129ED"/>
          <w:p w:rsidR="002631F9" w:rsidRPr="002076D7" w:rsidRDefault="002631F9" w:rsidP="002631F9">
            <w:r w:rsidRPr="002076D7">
              <w:t>Приобретение и установка сред</w:t>
            </w:r>
            <w:r w:rsidR="005C0063" w:rsidRPr="002076D7">
              <w:t>ств антивирусной защиты в сети</w:t>
            </w:r>
          </w:p>
          <w:p w:rsidR="002631F9" w:rsidRPr="002076D7" w:rsidRDefault="002631F9" w:rsidP="00C129ED"/>
          <w:p w:rsidR="0056280D" w:rsidRPr="002076D7" w:rsidRDefault="0056280D" w:rsidP="00C129ED">
            <w:r w:rsidRPr="002076D7">
              <w:t xml:space="preserve"> Оснащение администрации </w:t>
            </w:r>
            <w:r w:rsidRPr="002076D7">
              <w:br/>
              <w:t xml:space="preserve">района, ее структурных </w:t>
            </w:r>
            <w:r w:rsidRPr="002076D7">
              <w:br/>
              <w:t>подразделений, работающих со</w:t>
            </w:r>
            <w:r w:rsidRPr="002076D7">
              <w:br/>
              <w:t>сведениями, отнесенными к</w:t>
            </w:r>
            <w:r w:rsidRPr="002076D7">
              <w:br/>
              <w:t xml:space="preserve">государственной тайне, персональными данными </w:t>
            </w:r>
            <w:r w:rsidRPr="002076D7">
              <w:br/>
              <w:t>сертифицированными ПЭВМ, программными и техническими</w:t>
            </w:r>
            <w:r w:rsidRPr="002076D7">
              <w:br/>
              <w:t xml:space="preserve">средствами защиты информации </w:t>
            </w:r>
          </w:p>
          <w:p w:rsidR="0056280D" w:rsidRPr="002076D7" w:rsidRDefault="0056280D" w:rsidP="00C129ED"/>
          <w:p w:rsidR="0056280D" w:rsidRPr="002076D7" w:rsidRDefault="0056280D" w:rsidP="00C129ED">
            <w:r w:rsidRPr="002076D7">
              <w:t>Комплекс мероприятий по установке программного обеспечения и подготовке документации к аттестации:</w:t>
            </w:r>
          </w:p>
          <w:p w:rsidR="0056280D" w:rsidRPr="002076D7" w:rsidRDefault="0056280D" w:rsidP="00C129ED"/>
          <w:p w:rsidR="0056280D" w:rsidRPr="002076D7" w:rsidRDefault="0056280D" w:rsidP="00C129ED">
            <w:r w:rsidRPr="002076D7">
              <w:t>Установление программных средств защиты в Управление делами</w:t>
            </w:r>
          </w:p>
          <w:p w:rsidR="0056280D" w:rsidRPr="002076D7" w:rsidRDefault="0056280D" w:rsidP="00C129ED"/>
          <w:p w:rsidR="0056280D" w:rsidRPr="002076D7" w:rsidRDefault="0056280D" w:rsidP="005C4557">
            <w:r w:rsidRPr="002076D7">
              <w:t xml:space="preserve">Разработать модель угроз, составить акт классификации по отделу строительства, архитектуры и ЖКХ. </w:t>
            </w:r>
          </w:p>
        </w:tc>
        <w:tc>
          <w:tcPr>
            <w:tcW w:w="849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ция района</w:t>
            </w: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Pr="005C4557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410DF" w:rsidRPr="005C4557" w:rsidRDefault="00D410D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410DF" w:rsidRPr="005C4557" w:rsidRDefault="00D410D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604B55" w:rsidRPr="005C4557" w:rsidRDefault="00604B55" w:rsidP="00A477F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7F3" w:rsidRDefault="00A477F3" w:rsidP="00A477F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договор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280D" w:rsidRDefault="0056280D" w:rsidP="007F1E0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2631F9" w:rsidRDefault="002631F9" w:rsidP="00A477F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7F3" w:rsidRDefault="00A477F3" w:rsidP="00A477F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договор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Pr="005C4557" w:rsidRDefault="00A477F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95D58" w:rsidRPr="005C4557" w:rsidRDefault="00195D5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C4557" w:rsidRP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C4557" w:rsidRP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95D58" w:rsidRPr="005C4557" w:rsidRDefault="00195D5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F8301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КУ "АХОЗУ"</w:t>
            </w: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F8301F" w:rsidRDefault="00F8301F" w:rsidP="00F8301F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КУ "АХОЗУ"</w:t>
            </w: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F8301F" w:rsidRDefault="00F8301F" w:rsidP="00F8301F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КУ "АХОЗУ"</w:t>
            </w: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3" w:type="pct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</w:t>
            </w:r>
            <w:r w:rsidR="009A1163">
              <w:rPr>
                <w:rFonts w:ascii="Times New Roman" w:hAnsi="Times New Roman" w:cs="Times New Roman"/>
                <w:sz w:val="24"/>
                <w:lang w:val="en-US"/>
              </w:rPr>
              <w:t>-2017</w:t>
            </w: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410DF" w:rsidRPr="00D410DF" w:rsidRDefault="00D410D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410DF" w:rsidRPr="00D410DF" w:rsidRDefault="00D410D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477F3" w:rsidRDefault="00A477F3" w:rsidP="007F1E0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604B55" w:rsidRDefault="00604B55" w:rsidP="007F1E0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477F3" w:rsidRDefault="009A1163" w:rsidP="007F1E0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016 -</w:t>
            </w:r>
            <w:r w:rsidR="00A477F3">
              <w:rPr>
                <w:rFonts w:ascii="Times New Roman" w:hAnsi="Times New Roman" w:cs="Times New Roman"/>
                <w:sz w:val="24"/>
              </w:rPr>
              <w:t>2019</w:t>
            </w:r>
          </w:p>
          <w:p w:rsidR="00A477F3" w:rsidRDefault="00A477F3" w:rsidP="007F1E0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Default="00A477F3" w:rsidP="007F1E0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</w:t>
            </w:r>
            <w:r w:rsidR="00A477F3">
              <w:rPr>
                <w:rFonts w:ascii="Times New Roman" w:hAnsi="Times New Roman" w:cs="Times New Roman"/>
                <w:sz w:val="24"/>
              </w:rPr>
              <w:t>7</w:t>
            </w:r>
            <w:r w:rsidR="003D12CF">
              <w:rPr>
                <w:rFonts w:ascii="Times New Roman" w:hAnsi="Times New Roman" w:cs="Times New Roman"/>
                <w:sz w:val="24"/>
                <w:lang w:val="en-US"/>
              </w:rPr>
              <w:t>-2019</w:t>
            </w:r>
          </w:p>
          <w:p w:rsidR="00A477F3" w:rsidRDefault="00A477F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Default="00A477F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-2018</w:t>
            </w: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-2018</w:t>
            </w: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Pr="005C4557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2016</w:t>
            </w:r>
            <w:r w:rsidR="005C4557">
              <w:rPr>
                <w:rFonts w:ascii="Times New Roman" w:hAnsi="Times New Roman" w:cs="Times New Roman"/>
                <w:sz w:val="24"/>
                <w:lang w:val="en-US"/>
              </w:rPr>
              <w:t>-2019</w:t>
            </w: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1E" w:rsidRDefault="000A314B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99</w:t>
            </w:r>
          </w:p>
          <w:p w:rsidR="000A314B" w:rsidRPr="00731E1E" w:rsidRDefault="000A314B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410DF" w:rsidRDefault="00D410D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410DF" w:rsidRPr="00D410DF" w:rsidRDefault="00D410D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04B55" w:rsidRDefault="00604B55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2631F9" w:rsidRPr="003D2FEE" w:rsidRDefault="003D2FE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62.54</w:t>
            </w:r>
          </w:p>
          <w:p w:rsidR="002631F9" w:rsidRDefault="002631F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2631F9" w:rsidRDefault="002631F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6376B7" w:rsidP="00CC2BDE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85.29</w:t>
            </w:r>
          </w:p>
          <w:p w:rsidR="006376B7" w:rsidRPr="006376B7" w:rsidRDefault="006376B7" w:rsidP="00CC2BDE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6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0D" w:rsidRDefault="000F6D65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99</w:t>
            </w:r>
          </w:p>
          <w:p w:rsidR="00A477F3" w:rsidRDefault="00A477F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95D58" w:rsidRDefault="00195D5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31E1E" w:rsidRPr="00731E1E" w:rsidRDefault="00731E1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4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410DF" w:rsidRDefault="00D410D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410DF" w:rsidRDefault="00D410D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Pr="00D410DF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04B55" w:rsidRDefault="00604B55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6280D" w:rsidRDefault="00274E1B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,69</w:t>
            </w:r>
          </w:p>
          <w:p w:rsidR="007F5DE6" w:rsidRDefault="007F5DE6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F5DE6" w:rsidRDefault="007F5DE6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F5DE6" w:rsidRDefault="007F5DE6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B4EEC" w:rsidRDefault="00274E1B" w:rsidP="000D2A9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4</w:t>
            </w:r>
            <w:r w:rsidR="00D23F1D">
              <w:rPr>
                <w:rFonts w:ascii="Times New Roman" w:hAnsi="Times New Roman" w:cs="Times New Roman"/>
                <w:sz w:val="24"/>
              </w:rPr>
              <w:t>,73</w:t>
            </w:r>
          </w:p>
        </w:tc>
        <w:tc>
          <w:tcPr>
            <w:tcW w:w="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410DF" w:rsidRPr="00D410DF" w:rsidRDefault="00D410D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95D58" w:rsidRDefault="001F521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65,6</w:t>
            </w:r>
            <w:r w:rsidR="006D571F">
              <w:rPr>
                <w:rFonts w:ascii="Times New Roman" w:hAnsi="Times New Roman" w:cs="Times New Roman"/>
                <w:sz w:val="24"/>
              </w:rPr>
              <w:t>2</w:t>
            </w:r>
          </w:p>
          <w:p w:rsidR="0056280D" w:rsidRPr="005B3E96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Default="00A477F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Default="00A477F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Default="00A477F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Default="00A477F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410DF" w:rsidRDefault="00D410D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410DF" w:rsidRPr="00D410DF" w:rsidRDefault="00D410D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04B55" w:rsidRDefault="00604B55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2631F9" w:rsidRPr="00713FEA" w:rsidRDefault="00713FEA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7.2</w:t>
            </w:r>
          </w:p>
          <w:p w:rsidR="00A477F3" w:rsidRDefault="00A477F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376B7" w:rsidRDefault="006376B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376B7" w:rsidRDefault="006376B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376B7" w:rsidRPr="00AF6AC8" w:rsidRDefault="00AF6AC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3,50</w:t>
            </w:r>
          </w:p>
        </w:tc>
      </w:tr>
      <w:tr w:rsidR="00822AFC" w:rsidTr="000D2A98">
        <w:trPr>
          <w:cantSplit/>
          <w:trHeight w:val="8216"/>
        </w:trPr>
        <w:tc>
          <w:tcPr>
            <w:tcW w:w="26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557" w:rsidRPr="002076D7" w:rsidRDefault="000D2A9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 w:rsidRPr="002076D7"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  <w:r w:rsidR="005C4557" w:rsidRPr="002076D7">
              <w:rPr>
                <w:rFonts w:ascii="Times New Roman" w:hAnsi="Times New Roman" w:cs="Times New Roman"/>
                <w:sz w:val="24"/>
                <w:lang w:val="en-US"/>
              </w:rPr>
              <w:t xml:space="preserve">1 </w:t>
            </w:r>
          </w:p>
          <w:p w:rsidR="005C4557" w:rsidRPr="002076D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Pr="002076D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Pr="002076D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Pr="002076D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Pr="002076D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Pr="002076D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Pr="002076D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C2BDE" w:rsidRPr="002076D7" w:rsidRDefault="009A116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 w:rsidRPr="002076D7">
              <w:rPr>
                <w:rFonts w:ascii="Times New Roman" w:hAnsi="Times New Roman" w:cs="Times New Roman"/>
                <w:sz w:val="24"/>
                <w:lang w:val="en-US"/>
              </w:rPr>
              <w:t>12</w:t>
            </w: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Pr="002076D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C2BDE" w:rsidRPr="002076D7" w:rsidRDefault="009A116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 w:rsidRPr="002076D7">
              <w:rPr>
                <w:rFonts w:ascii="Times New Roman" w:hAnsi="Times New Roman" w:cs="Times New Roman"/>
                <w:sz w:val="24"/>
                <w:lang w:val="en-US"/>
              </w:rPr>
              <w:t>13</w:t>
            </w: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2076D7" w:rsidRDefault="009A116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 w:rsidRPr="002076D7">
              <w:rPr>
                <w:rFonts w:ascii="Times New Roman" w:hAnsi="Times New Roman" w:cs="Times New Roman"/>
                <w:sz w:val="24"/>
                <w:lang w:val="en-US"/>
              </w:rPr>
              <w:t>14</w:t>
            </w: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C2BDE" w:rsidRPr="002076D7" w:rsidRDefault="009A116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 w:rsidRPr="002076D7">
              <w:rPr>
                <w:rFonts w:ascii="Times New Roman" w:hAnsi="Times New Roman" w:cs="Times New Roman"/>
                <w:sz w:val="24"/>
                <w:lang w:val="en-US"/>
              </w:rPr>
              <w:t>15</w:t>
            </w: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Pr="002076D7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Pr="002076D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16AD9" w:rsidRPr="002076D7" w:rsidRDefault="009A116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 w:rsidRPr="002076D7">
              <w:rPr>
                <w:rFonts w:ascii="Times New Roman" w:hAnsi="Times New Roman" w:cs="Times New Roman"/>
                <w:sz w:val="24"/>
                <w:lang w:val="en-US"/>
              </w:rPr>
              <w:t>16</w:t>
            </w: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Pr="002076D7" w:rsidRDefault="00195D5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Pr="002076D7" w:rsidRDefault="009A116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 w:rsidRPr="002076D7">
              <w:rPr>
                <w:rFonts w:ascii="Times New Roman" w:hAnsi="Times New Roman" w:cs="Times New Roman"/>
                <w:sz w:val="24"/>
                <w:lang w:val="en-US"/>
              </w:rPr>
              <w:t>17</w:t>
            </w:r>
          </w:p>
          <w:p w:rsidR="00195D58" w:rsidRPr="002076D7" w:rsidRDefault="00195D5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Pr="002076D7" w:rsidRDefault="00195D5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Pr="002076D7" w:rsidRDefault="00195D5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Pr="002076D7" w:rsidRDefault="009A116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D6AD3" w:rsidRPr="002076D7" w:rsidRDefault="000D6AD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Pr="002076D7" w:rsidRDefault="009A116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 w:rsidRPr="002076D7">
              <w:rPr>
                <w:rFonts w:ascii="Times New Roman" w:hAnsi="Times New Roman" w:cs="Times New Roman"/>
                <w:sz w:val="24"/>
                <w:lang w:val="en-US"/>
              </w:rPr>
              <w:t>17</w:t>
            </w:r>
            <w:r w:rsidR="00195D58" w:rsidRPr="002076D7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</w:tc>
        <w:tc>
          <w:tcPr>
            <w:tcW w:w="1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557" w:rsidRPr="002076D7" w:rsidRDefault="005C4557" w:rsidP="00C129ED">
            <w:r w:rsidRPr="002076D7">
              <w:t xml:space="preserve">Выработка на основании данной модели мер по системе защиты персональных данных (далее </w:t>
            </w:r>
            <w:proofErr w:type="spellStart"/>
            <w:r w:rsidRPr="002076D7">
              <w:t>СЗПДн</w:t>
            </w:r>
            <w:proofErr w:type="spellEnd"/>
            <w:r w:rsidRPr="002076D7">
              <w:t>), составления необходимых инструкций, постановлений</w:t>
            </w:r>
          </w:p>
          <w:p w:rsidR="005C4557" w:rsidRPr="002076D7" w:rsidRDefault="005C4557" w:rsidP="00C129ED"/>
          <w:p w:rsidR="00CC2BDE" w:rsidRPr="002076D7" w:rsidRDefault="00CC2BDE" w:rsidP="00C129ED">
            <w:r w:rsidRPr="002076D7">
              <w:t xml:space="preserve">Установление контроля на системный блок по использованию программ. По мере поступления </w:t>
            </w:r>
            <w:proofErr w:type="spellStart"/>
            <w:proofErr w:type="gramStart"/>
            <w:r w:rsidRPr="002076D7">
              <w:t>лицензиро</w:t>
            </w:r>
            <w:proofErr w:type="spellEnd"/>
            <w:r w:rsidRPr="002076D7">
              <w:t>-ванных</w:t>
            </w:r>
            <w:proofErr w:type="gramEnd"/>
            <w:r w:rsidRPr="002076D7">
              <w:t xml:space="preserve"> программ установка их на системный блок. </w:t>
            </w:r>
          </w:p>
          <w:p w:rsidR="00CC2BDE" w:rsidRPr="002076D7" w:rsidRDefault="00CC2BDE" w:rsidP="00C129ED"/>
          <w:p w:rsidR="00CC2BDE" w:rsidRPr="002076D7" w:rsidRDefault="00CC2BDE" w:rsidP="00C129ED">
            <w:r w:rsidRPr="002076D7">
              <w:t>Установка программы информационной защиты (</w:t>
            </w:r>
            <w:proofErr w:type="spellStart"/>
            <w:r w:rsidRPr="002076D7">
              <w:t>фаервола</w:t>
            </w:r>
            <w:proofErr w:type="spellEnd"/>
            <w:r w:rsidRPr="002076D7">
              <w:t xml:space="preserve">) для обеспечения безопасности доступа к сети интернет, </w:t>
            </w:r>
            <w:proofErr w:type="gramStart"/>
            <w:r w:rsidRPr="002076D7">
              <w:t>контроль за</w:t>
            </w:r>
            <w:proofErr w:type="gramEnd"/>
            <w:r w:rsidRPr="002076D7">
              <w:t xml:space="preserve"> обновлениями.</w:t>
            </w:r>
          </w:p>
          <w:p w:rsidR="00CC2BDE" w:rsidRPr="002076D7" w:rsidRDefault="00CC2BDE" w:rsidP="00C129ED"/>
          <w:p w:rsidR="00CC2BDE" w:rsidRPr="002076D7" w:rsidRDefault="00CC2BDE" w:rsidP="00C129ED">
            <w:r w:rsidRPr="002076D7">
              <w:t>Разработать модель угроз</w:t>
            </w:r>
            <w:proofErr w:type="gramStart"/>
            <w:r w:rsidRPr="002076D7">
              <w:t xml:space="preserve"> ,</w:t>
            </w:r>
            <w:proofErr w:type="gramEnd"/>
            <w:r w:rsidRPr="002076D7">
              <w:t xml:space="preserve"> составить акт классификации по управлению имуществом. </w:t>
            </w:r>
          </w:p>
          <w:p w:rsidR="00CC2BDE" w:rsidRPr="002076D7" w:rsidRDefault="00CC2BDE" w:rsidP="00C129ED"/>
          <w:p w:rsidR="00CC2BDE" w:rsidRPr="002076D7" w:rsidRDefault="00CC2BDE" w:rsidP="00C129ED">
            <w:r w:rsidRPr="002076D7">
              <w:t xml:space="preserve">Выработка на основании данной модели мер по </w:t>
            </w:r>
            <w:proofErr w:type="spellStart"/>
            <w:r w:rsidRPr="002076D7">
              <w:t>СЗПДн</w:t>
            </w:r>
            <w:proofErr w:type="spellEnd"/>
            <w:r w:rsidRPr="002076D7">
              <w:t>, составления необходимых инструкций, постановлений.</w:t>
            </w:r>
          </w:p>
          <w:p w:rsidR="00CC2BDE" w:rsidRPr="002076D7" w:rsidRDefault="00CC2BDE" w:rsidP="00C129ED"/>
          <w:p w:rsidR="00CC2BDE" w:rsidRPr="002076D7" w:rsidRDefault="00CC2BDE" w:rsidP="00C129ED">
            <w:r w:rsidRPr="002076D7">
              <w:t>Проведение аттестации информационной системы обработки персональных данных (далее ИС)  в отделах по обработке персональных данных</w:t>
            </w:r>
          </w:p>
          <w:p w:rsidR="00CC2BDE" w:rsidRPr="002076D7" w:rsidRDefault="00CC2BDE" w:rsidP="00C129ED"/>
          <w:p w:rsidR="00CC2BDE" w:rsidRPr="002076D7" w:rsidRDefault="00CC2BDE" w:rsidP="00871716">
            <w:r w:rsidRPr="002076D7">
              <w:t>Проведение текущих ремонтов, замена изношенных комплектующих, модернизация</w:t>
            </w:r>
          </w:p>
          <w:p w:rsidR="00195D58" w:rsidRPr="002076D7" w:rsidRDefault="00195D58" w:rsidP="00871716"/>
          <w:p w:rsidR="00195D58" w:rsidRPr="002076D7" w:rsidRDefault="00195D58" w:rsidP="00195D58">
            <w:r w:rsidRPr="002076D7">
              <w:t>Приобретения сетевого оборудования, для контроля в локальной сети</w:t>
            </w:r>
          </w:p>
          <w:p w:rsidR="00195D58" w:rsidRPr="002076D7" w:rsidRDefault="00195D58" w:rsidP="00871716"/>
        </w:tc>
        <w:tc>
          <w:tcPr>
            <w:tcW w:w="7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01F" w:rsidRDefault="00F8301F" w:rsidP="00F8301F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КУ "АХОЗУ"</w:t>
            </w:r>
          </w:p>
          <w:p w:rsidR="005C4557" w:rsidRPr="0035142C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C4557" w:rsidRPr="0035142C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C4557" w:rsidRPr="0035142C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C4557" w:rsidRPr="0035142C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C4557" w:rsidRPr="0035142C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C4557" w:rsidRPr="0035142C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F8301F" w:rsidRDefault="00F8301F" w:rsidP="00F8301F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КУ "АХОЗУ"</w:t>
            </w:r>
          </w:p>
          <w:p w:rsidR="00CC2BDE" w:rsidRPr="0035142C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C4557" w:rsidRPr="0035142C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F8301F" w:rsidRDefault="00F8301F" w:rsidP="00F8301F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КУ "АХОЗУ"</w:t>
            </w: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341B73" w:rsidRDefault="00341B7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2076D7" w:rsidRDefault="002076D7" w:rsidP="002076D7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КУ "АХОЗУ"</w:t>
            </w: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F8301F" w:rsidRDefault="00F8301F" w:rsidP="00F8301F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КУ "АХОЗУ"</w:t>
            </w: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35142C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Согласно д</w:t>
            </w:r>
            <w:r w:rsidR="00116AD9">
              <w:rPr>
                <w:rFonts w:ascii="Times New Roman" w:hAnsi="Times New Roman" w:cs="Times New Roman"/>
                <w:sz w:val="24"/>
              </w:rPr>
              <w:t>оговора</w:t>
            </w:r>
            <w:proofErr w:type="gramEnd"/>
            <w:r w:rsidR="00116AD9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000B58" w:rsidRDefault="00000B5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000B58" w:rsidRDefault="00000B5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F8301F" w:rsidRDefault="00F8301F" w:rsidP="00F8301F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КУ "АХОЗУ"</w:t>
            </w:r>
            <w:r w:rsidR="00000B58" w:rsidRPr="00000B58">
              <w:rPr>
                <w:rFonts w:ascii="Times New Roman" w:hAnsi="Times New Roman" w:cs="Times New Roman"/>
                <w:sz w:val="24"/>
                <w:szCs w:val="24"/>
              </w:rPr>
              <w:t xml:space="preserve"> МКУ "МЦБ" ДМР</w:t>
            </w:r>
          </w:p>
          <w:p w:rsidR="00195D58" w:rsidRPr="00000B58" w:rsidRDefault="00195D58" w:rsidP="00871716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95D58" w:rsidRPr="00000B58" w:rsidRDefault="00195D58" w:rsidP="00871716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95D58" w:rsidRDefault="00195D58" w:rsidP="00195D5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Согласно договора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95D58" w:rsidRPr="00000B58" w:rsidRDefault="00195D58" w:rsidP="00871716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4557" w:rsidRDefault="005C4557" w:rsidP="005C4557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-2018</w:t>
            </w:r>
          </w:p>
          <w:p w:rsidR="005C4557" w:rsidRDefault="005C4557" w:rsidP="005C4557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341B73" w:rsidRPr="00341B73" w:rsidRDefault="00341B7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-2018</w:t>
            </w: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P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-2018</w:t>
            </w: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-2018</w:t>
            </w: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</w:t>
            </w: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P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</w:t>
            </w: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Pr="00195D58" w:rsidRDefault="00195D5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871716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2016-2018</w:t>
            </w:r>
          </w:p>
          <w:p w:rsidR="00195D58" w:rsidRDefault="00195D58" w:rsidP="00871716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Default="00195D58" w:rsidP="00871716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341B73" w:rsidRPr="00341B73" w:rsidRDefault="00341B73" w:rsidP="00871716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0D6AD3" w:rsidRDefault="000D6AD3" w:rsidP="00871716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Pr="00195D58" w:rsidRDefault="00195D58" w:rsidP="00871716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01</w:t>
            </w:r>
            <w:r w:rsidR="00731E1E">
              <w:rPr>
                <w:rFonts w:ascii="Times New Roman" w:hAnsi="Times New Roman" w:cs="Times New Roman"/>
                <w:sz w:val="24"/>
                <w:lang w:val="en-US"/>
              </w:rPr>
              <w:t>6-2019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P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5C7BA0" w:rsidRDefault="005C7BA0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95,65</w:t>
            </w:r>
          </w:p>
          <w:p w:rsidR="0012081D" w:rsidRDefault="0012081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2081D" w:rsidRDefault="0012081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F168F1" w:rsidRPr="00F168F1" w:rsidRDefault="00F168F1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2081D" w:rsidRDefault="0012081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Pr="0012081D" w:rsidRDefault="00195D5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D12CF" w:rsidRPr="00D35363" w:rsidRDefault="00D35363" w:rsidP="0012081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083.82</w:t>
            </w:r>
          </w:p>
          <w:p w:rsidR="00074703" w:rsidRDefault="00074703" w:rsidP="0012081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74703" w:rsidRDefault="00074703" w:rsidP="0012081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74703" w:rsidRDefault="00074703" w:rsidP="0012081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74703" w:rsidRDefault="00074703" w:rsidP="0012081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74703" w:rsidRPr="003D12CF" w:rsidRDefault="009A5147" w:rsidP="00731E1E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5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P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81D1B" w:rsidRDefault="00681D1B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81D1B" w:rsidRDefault="00681D1B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81D1B" w:rsidRDefault="000D6AD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19.86</w:t>
            </w:r>
          </w:p>
          <w:p w:rsidR="00731E1E" w:rsidRDefault="00731E1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31E1E" w:rsidRDefault="00731E1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31E1E" w:rsidRDefault="00731E1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D6AD3" w:rsidRDefault="000D6AD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31E1E" w:rsidRDefault="00731E1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31E1E" w:rsidRPr="00681D1B" w:rsidRDefault="000A314B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5</w:t>
            </w: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P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P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F5DE6" w:rsidRDefault="007F5DE6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2081D" w:rsidRDefault="0012081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2081D" w:rsidRDefault="0012081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Default="00195D5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2081D" w:rsidRPr="0012081D" w:rsidRDefault="0012081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C2BDE" w:rsidRPr="00D23F1D" w:rsidRDefault="00D23F1D" w:rsidP="000D6AD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1,44</w:t>
            </w: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2081D" w:rsidRDefault="0012081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2081D" w:rsidRDefault="0012081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Pr="00713FEA" w:rsidRDefault="001F521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74,65</w:t>
            </w: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F168F1" w:rsidRPr="00F168F1" w:rsidRDefault="00F168F1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95D58" w:rsidRDefault="00195D5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2081D" w:rsidRPr="0012081D" w:rsidRDefault="0012081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C2BDE" w:rsidRPr="00303D6E" w:rsidRDefault="00303D6E" w:rsidP="00871716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60</w:t>
            </w:r>
            <w:r w:rsidR="00014C60">
              <w:rPr>
                <w:rFonts w:ascii="Times New Roman" w:hAnsi="Times New Roman" w:cs="Times New Roman"/>
                <w:sz w:val="24"/>
              </w:rPr>
              <w:t>,94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Pr="005C7BA0" w:rsidRDefault="00AF6AC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87,3</w:t>
            </w: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376B7" w:rsidRDefault="006376B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Pr="00195D58" w:rsidRDefault="00195D5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A74C9" w:rsidRPr="00AF6AC8" w:rsidRDefault="00AF6AC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7,01</w:t>
            </w:r>
          </w:p>
          <w:p w:rsidR="00BA74C9" w:rsidRDefault="00BA74C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81D1B" w:rsidRDefault="00681D1B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D6AD3" w:rsidRDefault="000D6AD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A74C9" w:rsidRDefault="00BA74C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A74C9" w:rsidRPr="00BA74C9" w:rsidRDefault="00BA74C9" w:rsidP="00731E1E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822AFC" w:rsidTr="000D2A98">
        <w:trPr>
          <w:cantSplit/>
          <w:trHeight w:val="397"/>
        </w:trPr>
        <w:tc>
          <w:tcPr>
            <w:tcW w:w="263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2BDE" w:rsidRDefault="00CC2BDE" w:rsidP="00C129ED"/>
        </w:tc>
        <w:tc>
          <w:tcPr>
            <w:tcW w:w="734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4F" w:rsidRPr="00FF0553" w:rsidRDefault="001A4AE9" w:rsidP="00B30227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  <w:r w:rsidR="00FF0553">
              <w:rPr>
                <w:rFonts w:ascii="Times New Roman" w:hAnsi="Times New Roman" w:cs="Times New Roman"/>
                <w:sz w:val="24"/>
              </w:rPr>
              <w:t>97,33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DE" w:rsidRPr="009A1163" w:rsidRDefault="000D6AD3" w:rsidP="002C1DC7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026.66</w:t>
            </w: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DE" w:rsidRPr="00D23F1D" w:rsidRDefault="002C1DC7" w:rsidP="00D23F1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7</w:t>
            </w:r>
            <w:r w:rsidR="00D23F1D">
              <w:rPr>
                <w:rFonts w:ascii="Times New Roman" w:hAnsi="Times New Roman" w:cs="Times New Roman"/>
                <w:sz w:val="24"/>
              </w:rPr>
              <w:t>55</w:t>
            </w:r>
            <w:r w:rsidR="005C0063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  <w:r w:rsidR="00092686"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  <w:r w:rsidR="00D23F1D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DE" w:rsidRPr="00014C60" w:rsidRDefault="00822AFC" w:rsidP="00014C60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4A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014C60">
              <w:rPr>
                <w:rFonts w:ascii="Times New Roman" w:hAnsi="Times New Roman" w:cs="Times New Roman"/>
                <w:sz w:val="24"/>
                <w:szCs w:val="24"/>
              </w:rPr>
              <w:t>82,85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DE" w:rsidRPr="00AF6AC8" w:rsidRDefault="00FF0553" w:rsidP="00717FEA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32,73</w:t>
            </w:r>
          </w:p>
        </w:tc>
      </w:tr>
    </w:tbl>
    <w:p w:rsidR="00C129ED" w:rsidRPr="00D47D79" w:rsidRDefault="00C129ED" w:rsidP="002076D7">
      <w:pPr>
        <w:jc w:val="both"/>
        <w:rPr>
          <w:sz w:val="26"/>
          <w:szCs w:val="26"/>
        </w:rPr>
      </w:pPr>
    </w:p>
    <w:sectPr w:rsidR="00C129ED" w:rsidRPr="00D47D79" w:rsidSect="00010C61">
      <w:pgSz w:w="11907" w:h="16839" w:code="9"/>
      <w:pgMar w:top="567" w:right="567" w:bottom="72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0D77"/>
    <w:multiLevelType w:val="hybridMultilevel"/>
    <w:tmpl w:val="0E30A6DC"/>
    <w:lvl w:ilvl="0" w:tplc="C75EEDD4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  <w:sz w:val="28"/>
        <w:szCs w:val="28"/>
      </w:rPr>
    </w:lvl>
    <w:lvl w:ilvl="1" w:tplc="9D8A29F2">
      <w:numFmt w:val="none"/>
      <w:lvlText w:val=""/>
      <w:lvlJc w:val="left"/>
      <w:pPr>
        <w:tabs>
          <w:tab w:val="num" w:pos="360"/>
        </w:tabs>
      </w:pPr>
    </w:lvl>
    <w:lvl w:ilvl="2" w:tplc="7AFA3A50">
      <w:numFmt w:val="none"/>
      <w:lvlText w:val=""/>
      <w:lvlJc w:val="left"/>
      <w:pPr>
        <w:tabs>
          <w:tab w:val="num" w:pos="360"/>
        </w:tabs>
      </w:pPr>
    </w:lvl>
    <w:lvl w:ilvl="3" w:tplc="96D4C68C">
      <w:numFmt w:val="none"/>
      <w:lvlText w:val=""/>
      <w:lvlJc w:val="left"/>
      <w:pPr>
        <w:tabs>
          <w:tab w:val="num" w:pos="360"/>
        </w:tabs>
      </w:pPr>
    </w:lvl>
    <w:lvl w:ilvl="4" w:tplc="654ECC6E">
      <w:numFmt w:val="none"/>
      <w:lvlText w:val=""/>
      <w:lvlJc w:val="left"/>
      <w:pPr>
        <w:tabs>
          <w:tab w:val="num" w:pos="360"/>
        </w:tabs>
      </w:pPr>
    </w:lvl>
    <w:lvl w:ilvl="5" w:tplc="28E2E0BE">
      <w:numFmt w:val="none"/>
      <w:lvlText w:val=""/>
      <w:lvlJc w:val="left"/>
      <w:pPr>
        <w:tabs>
          <w:tab w:val="num" w:pos="360"/>
        </w:tabs>
      </w:pPr>
    </w:lvl>
    <w:lvl w:ilvl="6" w:tplc="956834A0">
      <w:numFmt w:val="none"/>
      <w:lvlText w:val=""/>
      <w:lvlJc w:val="left"/>
      <w:pPr>
        <w:tabs>
          <w:tab w:val="num" w:pos="360"/>
        </w:tabs>
      </w:pPr>
    </w:lvl>
    <w:lvl w:ilvl="7" w:tplc="4B3C9DE2">
      <w:numFmt w:val="none"/>
      <w:lvlText w:val=""/>
      <w:lvlJc w:val="left"/>
      <w:pPr>
        <w:tabs>
          <w:tab w:val="num" w:pos="360"/>
        </w:tabs>
      </w:pPr>
    </w:lvl>
    <w:lvl w:ilvl="8" w:tplc="932C977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1CD3DB0"/>
    <w:multiLevelType w:val="multilevel"/>
    <w:tmpl w:val="8FDE9E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55428FF"/>
    <w:multiLevelType w:val="hybridMultilevel"/>
    <w:tmpl w:val="52607C1A"/>
    <w:lvl w:ilvl="0" w:tplc="5606A840">
      <w:start w:val="1"/>
      <w:numFmt w:val="decimal"/>
      <w:lvlText w:val="%1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1" w:tplc="11C89AAC">
      <w:numFmt w:val="none"/>
      <w:lvlText w:val=""/>
      <w:lvlJc w:val="left"/>
      <w:pPr>
        <w:tabs>
          <w:tab w:val="num" w:pos="360"/>
        </w:tabs>
      </w:pPr>
    </w:lvl>
    <w:lvl w:ilvl="2" w:tplc="4E627696">
      <w:numFmt w:val="none"/>
      <w:lvlText w:val=""/>
      <w:lvlJc w:val="left"/>
      <w:pPr>
        <w:tabs>
          <w:tab w:val="num" w:pos="360"/>
        </w:tabs>
      </w:pPr>
    </w:lvl>
    <w:lvl w:ilvl="3" w:tplc="B59CC3D0">
      <w:numFmt w:val="none"/>
      <w:lvlText w:val=""/>
      <w:lvlJc w:val="left"/>
      <w:pPr>
        <w:tabs>
          <w:tab w:val="num" w:pos="360"/>
        </w:tabs>
      </w:pPr>
    </w:lvl>
    <w:lvl w:ilvl="4" w:tplc="BA10871C">
      <w:numFmt w:val="none"/>
      <w:lvlText w:val=""/>
      <w:lvlJc w:val="left"/>
      <w:pPr>
        <w:tabs>
          <w:tab w:val="num" w:pos="360"/>
        </w:tabs>
      </w:pPr>
    </w:lvl>
    <w:lvl w:ilvl="5" w:tplc="B23E9E4A">
      <w:numFmt w:val="none"/>
      <w:lvlText w:val=""/>
      <w:lvlJc w:val="left"/>
      <w:pPr>
        <w:tabs>
          <w:tab w:val="num" w:pos="360"/>
        </w:tabs>
      </w:pPr>
    </w:lvl>
    <w:lvl w:ilvl="6" w:tplc="086C537E">
      <w:numFmt w:val="none"/>
      <w:lvlText w:val=""/>
      <w:lvlJc w:val="left"/>
      <w:pPr>
        <w:tabs>
          <w:tab w:val="num" w:pos="360"/>
        </w:tabs>
      </w:pPr>
    </w:lvl>
    <w:lvl w:ilvl="7" w:tplc="5AD86534">
      <w:numFmt w:val="none"/>
      <w:lvlText w:val=""/>
      <w:lvlJc w:val="left"/>
      <w:pPr>
        <w:tabs>
          <w:tab w:val="num" w:pos="360"/>
        </w:tabs>
      </w:pPr>
    </w:lvl>
    <w:lvl w:ilvl="8" w:tplc="FD960F5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77F4144"/>
    <w:multiLevelType w:val="hybridMultilevel"/>
    <w:tmpl w:val="B40A6EF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E0E1E"/>
    <w:multiLevelType w:val="hybridMultilevel"/>
    <w:tmpl w:val="47F4C59C"/>
    <w:lvl w:ilvl="0" w:tplc="8C32BDFA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  <w:sz w:val="28"/>
        <w:szCs w:val="28"/>
      </w:rPr>
    </w:lvl>
    <w:lvl w:ilvl="1" w:tplc="9A4017BC">
      <w:numFmt w:val="none"/>
      <w:lvlText w:val=""/>
      <w:lvlJc w:val="left"/>
      <w:pPr>
        <w:tabs>
          <w:tab w:val="num" w:pos="360"/>
        </w:tabs>
      </w:pPr>
    </w:lvl>
    <w:lvl w:ilvl="2" w:tplc="0F741B1E">
      <w:numFmt w:val="none"/>
      <w:lvlText w:val=""/>
      <w:lvlJc w:val="left"/>
      <w:pPr>
        <w:tabs>
          <w:tab w:val="num" w:pos="360"/>
        </w:tabs>
      </w:pPr>
    </w:lvl>
    <w:lvl w:ilvl="3" w:tplc="C74411DE">
      <w:numFmt w:val="none"/>
      <w:lvlText w:val=""/>
      <w:lvlJc w:val="left"/>
      <w:pPr>
        <w:tabs>
          <w:tab w:val="num" w:pos="360"/>
        </w:tabs>
      </w:pPr>
    </w:lvl>
    <w:lvl w:ilvl="4" w:tplc="B1E2E16C">
      <w:numFmt w:val="none"/>
      <w:lvlText w:val=""/>
      <w:lvlJc w:val="left"/>
      <w:pPr>
        <w:tabs>
          <w:tab w:val="num" w:pos="360"/>
        </w:tabs>
      </w:pPr>
    </w:lvl>
    <w:lvl w:ilvl="5" w:tplc="8ADCA482">
      <w:numFmt w:val="none"/>
      <w:lvlText w:val=""/>
      <w:lvlJc w:val="left"/>
      <w:pPr>
        <w:tabs>
          <w:tab w:val="num" w:pos="360"/>
        </w:tabs>
      </w:pPr>
    </w:lvl>
    <w:lvl w:ilvl="6" w:tplc="C1B26B4C">
      <w:numFmt w:val="none"/>
      <w:lvlText w:val=""/>
      <w:lvlJc w:val="left"/>
      <w:pPr>
        <w:tabs>
          <w:tab w:val="num" w:pos="360"/>
        </w:tabs>
      </w:pPr>
    </w:lvl>
    <w:lvl w:ilvl="7" w:tplc="D4B82882">
      <w:numFmt w:val="none"/>
      <w:lvlText w:val=""/>
      <w:lvlJc w:val="left"/>
      <w:pPr>
        <w:tabs>
          <w:tab w:val="num" w:pos="360"/>
        </w:tabs>
      </w:pPr>
    </w:lvl>
    <w:lvl w:ilvl="8" w:tplc="5692B816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EAF00D4"/>
    <w:multiLevelType w:val="hybridMultilevel"/>
    <w:tmpl w:val="03FEA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8249C"/>
    <w:multiLevelType w:val="hybridMultilevel"/>
    <w:tmpl w:val="B40A6EF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892444"/>
    <w:multiLevelType w:val="hybridMultilevel"/>
    <w:tmpl w:val="03FEA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4D7259"/>
    <w:multiLevelType w:val="hybridMultilevel"/>
    <w:tmpl w:val="B40A6EF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740745"/>
    <w:multiLevelType w:val="hybridMultilevel"/>
    <w:tmpl w:val="03FEA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263992"/>
    <w:multiLevelType w:val="hybridMultilevel"/>
    <w:tmpl w:val="B19C4AF4"/>
    <w:lvl w:ilvl="0" w:tplc="DCECF71C"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F40A8E"/>
    <w:multiLevelType w:val="hybridMultilevel"/>
    <w:tmpl w:val="2E4EC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B24D49"/>
    <w:multiLevelType w:val="hybridMultilevel"/>
    <w:tmpl w:val="D5B86B3C"/>
    <w:lvl w:ilvl="0" w:tplc="7BF00AE2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  <w:sz w:val="28"/>
        <w:szCs w:val="28"/>
      </w:rPr>
    </w:lvl>
    <w:lvl w:ilvl="1" w:tplc="E0FA7B5A">
      <w:numFmt w:val="none"/>
      <w:lvlText w:val=""/>
      <w:lvlJc w:val="left"/>
      <w:pPr>
        <w:tabs>
          <w:tab w:val="num" w:pos="360"/>
        </w:tabs>
      </w:pPr>
    </w:lvl>
    <w:lvl w:ilvl="2" w:tplc="B2AC048A">
      <w:numFmt w:val="none"/>
      <w:lvlText w:val=""/>
      <w:lvlJc w:val="left"/>
      <w:pPr>
        <w:tabs>
          <w:tab w:val="num" w:pos="360"/>
        </w:tabs>
      </w:pPr>
    </w:lvl>
    <w:lvl w:ilvl="3" w:tplc="7E447E52">
      <w:numFmt w:val="none"/>
      <w:lvlText w:val=""/>
      <w:lvlJc w:val="left"/>
      <w:pPr>
        <w:tabs>
          <w:tab w:val="num" w:pos="360"/>
        </w:tabs>
      </w:pPr>
    </w:lvl>
    <w:lvl w:ilvl="4" w:tplc="89B2F5CC">
      <w:numFmt w:val="none"/>
      <w:lvlText w:val=""/>
      <w:lvlJc w:val="left"/>
      <w:pPr>
        <w:tabs>
          <w:tab w:val="num" w:pos="360"/>
        </w:tabs>
      </w:pPr>
    </w:lvl>
    <w:lvl w:ilvl="5" w:tplc="41966D54">
      <w:numFmt w:val="none"/>
      <w:lvlText w:val=""/>
      <w:lvlJc w:val="left"/>
      <w:pPr>
        <w:tabs>
          <w:tab w:val="num" w:pos="360"/>
        </w:tabs>
      </w:pPr>
    </w:lvl>
    <w:lvl w:ilvl="6" w:tplc="BCEC3882">
      <w:numFmt w:val="none"/>
      <w:lvlText w:val=""/>
      <w:lvlJc w:val="left"/>
      <w:pPr>
        <w:tabs>
          <w:tab w:val="num" w:pos="360"/>
        </w:tabs>
      </w:pPr>
    </w:lvl>
    <w:lvl w:ilvl="7" w:tplc="428420AE">
      <w:numFmt w:val="none"/>
      <w:lvlText w:val=""/>
      <w:lvlJc w:val="left"/>
      <w:pPr>
        <w:tabs>
          <w:tab w:val="num" w:pos="360"/>
        </w:tabs>
      </w:pPr>
    </w:lvl>
    <w:lvl w:ilvl="8" w:tplc="FF6A506E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4D795BA5"/>
    <w:multiLevelType w:val="hybridMultilevel"/>
    <w:tmpl w:val="D8108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3C3215"/>
    <w:multiLevelType w:val="hybridMultilevel"/>
    <w:tmpl w:val="3A960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4F677E"/>
    <w:multiLevelType w:val="hybridMultilevel"/>
    <w:tmpl w:val="0E4E3A72"/>
    <w:lvl w:ilvl="0" w:tplc="FF56454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E811D58"/>
    <w:multiLevelType w:val="hybridMultilevel"/>
    <w:tmpl w:val="DDDA819C"/>
    <w:lvl w:ilvl="0" w:tplc="CD6A048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C804CC68">
      <w:numFmt w:val="none"/>
      <w:lvlText w:val=""/>
      <w:lvlJc w:val="left"/>
      <w:pPr>
        <w:tabs>
          <w:tab w:val="num" w:pos="360"/>
        </w:tabs>
      </w:pPr>
    </w:lvl>
    <w:lvl w:ilvl="2" w:tplc="5448D8F4">
      <w:numFmt w:val="none"/>
      <w:lvlText w:val=""/>
      <w:lvlJc w:val="left"/>
      <w:pPr>
        <w:tabs>
          <w:tab w:val="num" w:pos="360"/>
        </w:tabs>
      </w:pPr>
    </w:lvl>
    <w:lvl w:ilvl="3" w:tplc="96C6A290">
      <w:numFmt w:val="none"/>
      <w:lvlText w:val=""/>
      <w:lvlJc w:val="left"/>
      <w:pPr>
        <w:tabs>
          <w:tab w:val="num" w:pos="360"/>
        </w:tabs>
      </w:pPr>
    </w:lvl>
    <w:lvl w:ilvl="4" w:tplc="EF4614A8">
      <w:numFmt w:val="none"/>
      <w:lvlText w:val=""/>
      <w:lvlJc w:val="left"/>
      <w:pPr>
        <w:tabs>
          <w:tab w:val="num" w:pos="360"/>
        </w:tabs>
      </w:pPr>
    </w:lvl>
    <w:lvl w:ilvl="5" w:tplc="F7F2BA5E">
      <w:numFmt w:val="none"/>
      <w:lvlText w:val=""/>
      <w:lvlJc w:val="left"/>
      <w:pPr>
        <w:tabs>
          <w:tab w:val="num" w:pos="360"/>
        </w:tabs>
      </w:pPr>
    </w:lvl>
    <w:lvl w:ilvl="6" w:tplc="5E2AFB74">
      <w:numFmt w:val="none"/>
      <w:lvlText w:val=""/>
      <w:lvlJc w:val="left"/>
      <w:pPr>
        <w:tabs>
          <w:tab w:val="num" w:pos="360"/>
        </w:tabs>
      </w:pPr>
    </w:lvl>
    <w:lvl w:ilvl="7" w:tplc="3A4CD4D4">
      <w:numFmt w:val="none"/>
      <w:lvlText w:val=""/>
      <w:lvlJc w:val="left"/>
      <w:pPr>
        <w:tabs>
          <w:tab w:val="num" w:pos="360"/>
        </w:tabs>
      </w:pPr>
    </w:lvl>
    <w:lvl w:ilvl="8" w:tplc="5B92428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72B83F1D"/>
    <w:multiLevelType w:val="hybridMultilevel"/>
    <w:tmpl w:val="054A2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F21D8B"/>
    <w:multiLevelType w:val="hybridMultilevel"/>
    <w:tmpl w:val="B40A6EF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FA7658"/>
    <w:multiLevelType w:val="hybridMultilevel"/>
    <w:tmpl w:val="D8108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372DCC"/>
    <w:multiLevelType w:val="hybridMultilevel"/>
    <w:tmpl w:val="C756B95E"/>
    <w:lvl w:ilvl="0" w:tplc="ECBED3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D72060"/>
    <w:multiLevelType w:val="hybridMultilevel"/>
    <w:tmpl w:val="3B0830A4"/>
    <w:lvl w:ilvl="0" w:tplc="4D8ED29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E281DFC"/>
    <w:multiLevelType w:val="hybridMultilevel"/>
    <w:tmpl w:val="EF2AD08A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21"/>
  </w:num>
  <w:num w:numId="5">
    <w:abstractNumId w:val="15"/>
  </w:num>
  <w:num w:numId="6">
    <w:abstractNumId w:val="4"/>
  </w:num>
  <w:num w:numId="7">
    <w:abstractNumId w:val="12"/>
  </w:num>
  <w:num w:numId="8">
    <w:abstractNumId w:val="0"/>
  </w:num>
  <w:num w:numId="9">
    <w:abstractNumId w:val="22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4"/>
  </w:num>
  <w:num w:numId="15">
    <w:abstractNumId w:val="19"/>
  </w:num>
  <w:num w:numId="16">
    <w:abstractNumId w:val="13"/>
  </w:num>
  <w:num w:numId="17">
    <w:abstractNumId w:val="17"/>
  </w:num>
  <w:num w:numId="18">
    <w:abstractNumId w:val="20"/>
  </w:num>
  <w:num w:numId="19">
    <w:abstractNumId w:val="8"/>
  </w:num>
  <w:num w:numId="20">
    <w:abstractNumId w:val="18"/>
  </w:num>
  <w:num w:numId="21">
    <w:abstractNumId w:val="3"/>
  </w:num>
  <w:num w:numId="22">
    <w:abstractNumId w:val="10"/>
  </w:num>
  <w:num w:numId="23">
    <w:abstractNumId w:val="6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6EB"/>
    <w:rsid w:val="00000B58"/>
    <w:rsid w:val="00010C61"/>
    <w:rsid w:val="00011749"/>
    <w:rsid w:val="00014062"/>
    <w:rsid w:val="00014C60"/>
    <w:rsid w:val="00016DF8"/>
    <w:rsid w:val="00026814"/>
    <w:rsid w:val="00026BD9"/>
    <w:rsid w:val="00030E82"/>
    <w:rsid w:val="000362E3"/>
    <w:rsid w:val="00042B4C"/>
    <w:rsid w:val="000432FF"/>
    <w:rsid w:val="000550A6"/>
    <w:rsid w:val="000729E3"/>
    <w:rsid w:val="00074703"/>
    <w:rsid w:val="00091734"/>
    <w:rsid w:val="00092686"/>
    <w:rsid w:val="000943F4"/>
    <w:rsid w:val="00096514"/>
    <w:rsid w:val="00097CC6"/>
    <w:rsid w:val="000A1CCF"/>
    <w:rsid w:val="000A314B"/>
    <w:rsid w:val="000C06EB"/>
    <w:rsid w:val="000C2AD8"/>
    <w:rsid w:val="000D2A98"/>
    <w:rsid w:val="000D6AD3"/>
    <w:rsid w:val="000E75BE"/>
    <w:rsid w:val="000F45B0"/>
    <w:rsid w:val="000F6D65"/>
    <w:rsid w:val="0010057B"/>
    <w:rsid w:val="00116AD9"/>
    <w:rsid w:val="0012081D"/>
    <w:rsid w:val="00131801"/>
    <w:rsid w:val="001325BA"/>
    <w:rsid w:val="00141D91"/>
    <w:rsid w:val="001601C3"/>
    <w:rsid w:val="0016419B"/>
    <w:rsid w:val="00166E1C"/>
    <w:rsid w:val="0019035E"/>
    <w:rsid w:val="00195802"/>
    <w:rsid w:val="00195D58"/>
    <w:rsid w:val="001A055F"/>
    <w:rsid w:val="001A4AE9"/>
    <w:rsid w:val="001A7C59"/>
    <w:rsid w:val="001B3B26"/>
    <w:rsid w:val="001D0B69"/>
    <w:rsid w:val="001D4703"/>
    <w:rsid w:val="001D765E"/>
    <w:rsid w:val="001E0899"/>
    <w:rsid w:val="001E14C1"/>
    <w:rsid w:val="001F20E9"/>
    <w:rsid w:val="001F444E"/>
    <w:rsid w:val="001F521E"/>
    <w:rsid w:val="002076D7"/>
    <w:rsid w:val="00207FCC"/>
    <w:rsid w:val="00213729"/>
    <w:rsid w:val="002278BE"/>
    <w:rsid w:val="002316D8"/>
    <w:rsid w:val="002335F5"/>
    <w:rsid w:val="00233958"/>
    <w:rsid w:val="00243DD0"/>
    <w:rsid w:val="00246E87"/>
    <w:rsid w:val="00256A56"/>
    <w:rsid w:val="002631F9"/>
    <w:rsid w:val="002705A4"/>
    <w:rsid w:val="00274E1B"/>
    <w:rsid w:val="002A697A"/>
    <w:rsid w:val="002C1DC7"/>
    <w:rsid w:val="002C22DC"/>
    <w:rsid w:val="002C5D46"/>
    <w:rsid w:val="002D00E2"/>
    <w:rsid w:val="002E0ED9"/>
    <w:rsid w:val="002E6D7F"/>
    <w:rsid w:val="00301873"/>
    <w:rsid w:val="00303D6E"/>
    <w:rsid w:val="00334B12"/>
    <w:rsid w:val="00341B73"/>
    <w:rsid w:val="00343E5B"/>
    <w:rsid w:val="003462A8"/>
    <w:rsid w:val="00347378"/>
    <w:rsid w:val="0035142C"/>
    <w:rsid w:val="00352737"/>
    <w:rsid w:val="00365282"/>
    <w:rsid w:val="00373062"/>
    <w:rsid w:val="00395B01"/>
    <w:rsid w:val="003A41DC"/>
    <w:rsid w:val="003A6CA9"/>
    <w:rsid w:val="003A7D93"/>
    <w:rsid w:val="003D12CF"/>
    <w:rsid w:val="003D2FEE"/>
    <w:rsid w:val="003E63BB"/>
    <w:rsid w:val="004020BE"/>
    <w:rsid w:val="00413C63"/>
    <w:rsid w:val="00414CD9"/>
    <w:rsid w:val="00426A3E"/>
    <w:rsid w:val="00430FA0"/>
    <w:rsid w:val="00441D9A"/>
    <w:rsid w:val="00450174"/>
    <w:rsid w:val="004706BF"/>
    <w:rsid w:val="00472CCB"/>
    <w:rsid w:val="00473551"/>
    <w:rsid w:val="00480567"/>
    <w:rsid w:val="00484118"/>
    <w:rsid w:val="004911FD"/>
    <w:rsid w:val="00493A59"/>
    <w:rsid w:val="004B4C48"/>
    <w:rsid w:val="004B5051"/>
    <w:rsid w:val="004B646E"/>
    <w:rsid w:val="004C1620"/>
    <w:rsid w:val="004C4952"/>
    <w:rsid w:val="004D1E66"/>
    <w:rsid w:val="00501CD6"/>
    <w:rsid w:val="0051094D"/>
    <w:rsid w:val="0051313D"/>
    <w:rsid w:val="005218F1"/>
    <w:rsid w:val="005325A9"/>
    <w:rsid w:val="005411D9"/>
    <w:rsid w:val="00542E4B"/>
    <w:rsid w:val="00547BCD"/>
    <w:rsid w:val="00550511"/>
    <w:rsid w:val="0056095D"/>
    <w:rsid w:val="0056280D"/>
    <w:rsid w:val="0056454E"/>
    <w:rsid w:val="0058154B"/>
    <w:rsid w:val="005A3B37"/>
    <w:rsid w:val="005A7AAD"/>
    <w:rsid w:val="005A7D15"/>
    <w:rsid w:val="005B3E96"/>
    <w:rsid w:val="005C0063"/>
    <w:rsid w:val="005C4557"/>
    <w:rsid w:val="005C7BA0"/>
    <w:rsid w:val="005D1F7D"/>
    <w:rsid w:val="005D22E4"/>
    <w:rsid w:val="005E5363"/>
    <w:rsid w:val="005F2469"/>
    <w:rsid w:val="00602A2C"/>
    <w:rsid w:val="00604B55"/>
    <w:rsid w:val="006277FD"/>
    <w:rsid w:val="00630D96"/>
    <w:rsid w:val="006333AF"/>
    <w:rsid w:val="006376B7"/>
    <w:rsid w:val="00645A63"/>
    <w:rsid w:val="006523FF"/>
    <w:rsid w:val="00674BBA"/>
    <w:rsid w:val="00681D1B"/>
    <w:rsid w:val="00684750"/>
    <w:rsid w:val="00692611"/>
    <w:rsid w:val="00696FD4"/>
    <w:rsid w:val="006A1990"/>
    <w:rsid w:val="006A3EBA"/>
    <w:rsid w:val="006D04DB"/>
    <w:rsid w:val="006D571F"/>
    <w:rsid w:val="006D7541"/>
    <w:rsid w:val="006E05E8"/>
    <w:rsid w:val="00705903"/>
    <w:rsid w:val="00712249"/>
    <w:rsid w:val="00713FEA"/>
    <w:rsid w:val="00717FEA"/>
    <w:rsid w:val="00720C57"/>
    <w:rsid w:val="00731E1E"/>
    <w:rsid w:val="00732791"/>
    <w:rsid w:val="00771633"/>
    <w:rsid w:val="00781E14"/>
    <w:rsid w:val="00782CBE"/>
    <w:rsid w:val="007918D1"/>
    <w:rsid w:val="007A22FF"/>
    <w:rsid w:val="007B3797"/>
    <w:rsid w:val="007B46E4"/>
    <w:rsid w:val="007D1D1C"/>
    <w:rsid w:val="007D2571"/>
    <w:rsid w:val="007D5481"/>
    <w:rsid w:val="007E0A88"/>
    <w:rsid w:val="007E3D45"/>
    <w:rsid w:val="007E4EB4"/>
    <w:rsid w:val="007F1E09"/>
    <w:rsid w:val="007F5DE6"/>
    <w:rsid w:val="0081008F"/>
    <w:rsid w:val="00822AFC"/>
    <w:rsid w:val="0082354D"/>
    <w:rsid w:val="008301E2"/>
    <w:rsid w:val="00831D5D"/>
    <w:rsid w:val="0083210F"/>
    <w:rsid w:val="008346F7"/>
    <w:rsid w:val="008627FA"/>
    <w:rsid w:val="00863A97"/>
    <w:rsid w:val="00863C04"/>
    <w:rsid w:val="00871716"/>
    <w:rsid w:val="00871F21"/>
    <w:rsid w:val="008866EB"/>
    <w:rsid w:val="00894C85"/>
    <w:rsid w:val="008A6B0D"/>
    <w:rsid w:val="008C2CA9"/>
    <w:rsid w:val="008E4FB3"/>
    <w:rsid w:val="008E6820"/>
    <w:rsid w:val="00900A93"/>
    <w:rsid w:val="009047A8"/>
    <w:rsid w:val="009169B1"/>
    <w:rsid w:val="00936132"/>
    <w:rsid w:val="0094356B"/>
    <w:rsid w:val="00946AF9"/>
    <w:rsid w:val="00964BAC"/>
    <w:rsid w:val="0097278C"/>
    <w:rsid w:val="009A1163"/>
    <w:rsid w:val="009A367A"/>
    <w:rsid w:val="009A5147"/>
    <w:rsid w:val="009B31CA"/>
    <w:rsid w:val="009B3F63"/>
    <w:rsid w:val="009B6869"/>
    <w:rsid w:val="009C0925"/>
    <w:rsid w:val="009D4A84"/>
    <w:rsid w:val="009E3F2D"/>
    <w:rsid w:val="00A06B87"/>
    <w:rsid w:val="00A17B95"/>
    <w:rsid w:val="00A320EE"/>
    <w:rsid w:val="00A3296D"/>
    <w:rsid w:val="00A477F3"/>
    <w:rsid w:val="00A5254D"/>
    <w:rsid w:val="00A53EF2"/>
    <w:rsid w:val="00A56E88"/>
    <w:rsid w:val="00A63FE5"/>
    <w:rsid w:val="00A7136C"/>
    <w:rsid w:val="00A93313"/>
    <w:rsid w:val="00AA580F"/>
    <w:rsid w:val="00AA76A5"/>
    <w:rsid w:val="00AC420E"/>
    <w:rsid w:val="00AC5541"/>
    <w:rsid w:val="00AC7065"/>
    <w:rsid w:val="00AE0E4A"/>
    <w:rsid w:val="00AE25DA"/>
    <w:rsid w:val="00AE48CD"/>
    <w:rsid w:val="00AF230E"/>
    <w:rsid w:val="00AF6AC8"/>
    <w:rsid w:val="00B30227"/>
    <w:rsid w:val="00B70074"/>
    <w:rsid w:val="00B73BC9"/>
    <w:rsid w:val="00B9371F"/>
    <w:rsid w:val="00B97440"/>
    <w:rsid w:val="00BA421D"/>
    <w:rsid w:val="00BA5B7A"/>
    <w:rsid w:val="00BA74C9"/>
    <w:rsid w:val="00BB50BE"/>
    <w:rsid w:val="00BB673D"/>
    <w:rsid w:val="00BB68A1"/>
    <w:rsid w:val="00BD0A42"/>
    <w:rsid w:val="00BE064B"/>
    <w:rsid w:val="00BF3EEB"/>
    <w:rsid w:val="00BF731D"/>
    <w:rsid w:val="00C10582"/>
    <w:rsid w:val="00C129ED"/>
    <w:rsid w:val="00C166AA"/>
    <w:rsid w:val="00C20EF2"/>
    <w:rsid w:val="00C41C5E"/>
    <w:rsid w:val="00C44C96"/>
    <w:rsid w:val="00C44EB1"/>
    <w:rsid w:val="00C50B8F"/>
    <w:rsid w:val="00C579FB"/>
    <w:rsid w:val="00C609D6"/>
    <w:rsid w:val="00C6514F"/>
    <w:rsid w:val="00C72A25"/>
    <w:rsid w:val="00C90D25"/>
    <w:rsid w:val="00CB3812"/>
    <w:rsid w:val="00CB6284"/>
    <w:rsid w:val="00CC2BDE"/>
    <w:rsid w:val="00CD5A01"/>
    <w:rsid w:val="00CE48FB"/>
    <w:rsid w:val="00CE6048"/>
    <w:rsid w:val="00D0008E"/>
    <w:rsid w:val="00D03ACE"/>
    <w:rsid w:val="00D12E8D"/>
    <w:rsid w:val="00D226D7"/>
    <w:rsid w:val="00D23F1D"/>
    <w:rsid w:val="00D35363"/>
    <w:rsid w:val="00D37878"/>
    <w:rsid w:val="00D410DF"/>
    <w:rsid w:val="00D42E61"/>
    <w:rsid w:val="00D43F52"/>
    <w:rsid w:val="00D47D79"/>
    <w:rsid w:val="00D62113"/>
    <w:rsid w:val="00D62A50"/>
    <w:rsid w:val="00D71ACE"/>
    <w:rsid w:val="00D73322"/>
    <w:rsid w:val="00DB4EEC"/>
    <w:rsid w:val="00DB5CB8"/>
    <w:rsid w:val="00DB74B4"/>
    <w:rsid w:val="00DC3098"/>
    <w:rsid w:val="00DC327F"/>
    <w:rsid w:val="00DC3349"/>
    <w:rsid w:val="00DD229B"/>
    <w:rsid w:val="00DE34FC"/>
    <w:rsid w:val="00DF3480"/>
    <w:rsid w:val="00DF7B83"/>
    <w:rsid w:val="00E06544"/>
    <w:rsid w:val="00E24933"/>
    <w:rsid w:val="00E42413"/>
    <w:rsid w:val="00E449B1"/>
    <w:rsid w:val="00E60672"/>
    <w:rsid w:val="00E72003"/>
    <w:rsid w:val="00E759E5"/>
    <w:rsid w:val="00E777C4"/>
    <w:rsid w:val="00E85705"/>
    <w:rsid w:val="00E91D79"/>
    <w:rsid w:val="00E93A0E"/>
    <w:rsid w:val="00E93D53"/>
    <w:rsid w:val="00E93E42"/>
    <w:rsid w:val="00E958B6"/>
    <w:rsid w:val="00E974C6"/>
    <w:rsid w:val="00EA2AC2"/>
    <w:rsid w:val="00EA76EB"/>
    <w:rsid w:val="00EB53CC"/>
    <w:rsid w:val="00ED11CE"/>
    <w:rsid w:val="00ED1E05"/>
    <w:rsid w:val="00ED269C"/>
    <w:rsid w:val="00ED2B9F"/>
    <w:rsid w:val="00EF7270"/>
    <w:rsid w:val="00F168F1"/>
    <w:rsid w:val="00F25AA9"/>
    <w:rsid w:val="00F30320"/>
    <w:rsid w:val="00F33069"/>
    <w:rsid w:val="00F41A38"/>
    <w:rsid w:val="00F4265A"/>
    <w:rsid w:val="00F4494E"/>
    <w:rsid w:val="00F4747C"/>
    <w:rsid w:val="00F5175D"/>
    <w:rsid w:val="00F65651"/>
    <w:rsid w:val="00F70C95"/>
    <w:rsid w:val="00F70E82"/>
    <w:rsid w:val="00F70F47"/>
    <w:rsid w:val="00F8301F"/>
    <w:rsid w:val="00F97573"/>
    <w:rsid w:val="00FB0791"/>
    <w:rsid w:val="00FE5261"/>
    <w:rsid w:val="00FF0553"/>
    <w:rsid w:val="00FF1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6E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B53CC"/>
    <w:pPr>
      <w:keepNext/>
      <w:keepLines/>
      <w:widowControl w:val="0"/>
      <w:adjustRightInd w:val="0"/>
      <w:spacing w:before="480" w:line="276" w:lineRule="auto"/>
      <w:ind w:firstLine="280"/>
      <w:jc w:val="both"/>
      <w:outlineLvl w:val="0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0C06EB"/>
    <w:pPr>
      <w:spacing w:after="160" w:line="240" w:lineRule="exact"/>
    </w:pPr>
    <w:rPr>
      <w:rFonts w:ascii="Verdana" w:hAnsi="Verdana"/>
      <w:lang w:val="en-US" w:eastAsia="en-US"/>
    </w:rPr>
  </w:style>
  <w:style w:type="table" w:styleId="a4">
    <w:name w:val="Table Grid"/>
    <w:basedOn w:val="a1"/>
    <w:rsid w:val="000C0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6"/>
    <w:rsid w:val="00F33069"/>
    <w:rPr>
      <w:sz w:val="22"/>
      <w:szCs w:val="22"/>
      <w:lang w:bidi="ar-SA"/>
    </w:rPr>
  </w:style>
  <w:style w:type="paragraph" w:styleId="a6">
    <w:name w:val="Body Text"/>
    <w:basedOn w:val="a"/>
    <w:link w:val="a5"/>
    <w:rsid w:val="00F33069"/>
    <w:pPr>
      <w:shd w:val="clear" w:color="auto" w:fill="FFFFFF"/>
      <w:spacing w:before="420" w:after="600" w:line="240" w:lineRule="atLeast"/>
      <w:ind w:hanging="380"/>
    </w:pPr>
    <w:rPr>
      <w:sz w:val="22"/>
      <w:szCs w:val="22"/>
    </w:rPr>
  </w:style>
  <w:style w:type="paragraph" w:styleId="a7">
    <w:name w:val="Balloon Text"/>
    <w:basedOn w:val="a"/>
    <w:semiHidden/>
    <w:rsid w:val="00493A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EB53CC"/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character" w:styleId="a8">
    <w:name w:val="Strong"/>
    <w:uiPriority w:val="22"/>
    <w:qFormat/>
    <w:rsid w:val="00EB53CC"/>
    <w:rPr>
      <w:b/>
      <w:bCs/>
    </w:rPr>
  </w:style>
  <w:style w:type="paragraph" w:styleId="a9">
    <w:name w:val="List Paragraph"/>
    <w:basedOn w:val="a"/>
    <w:link w:val="aa"/>
    <w:uiPriority w:val="99"/>
    <w:qFormat/>
    <w:rsid w:val="00EB53CC"/>
    <w:pPr>
      <w:widowControl w:val="0"/>
      <w:adjustRightInd w:val="0"/>
      <w:spacing w:line="276" w:lineRule="auto"/>
      <w:ind w:left="720" w:firstLine="280"/>
      <w:contextualSpacing/>
      <w:jc w:val="both"/>
    </w:pPr>
    <w:rPr>
      <w:sz w:val="20"/>
      <w:szCs w:val="20"/>
    </w:rPr>
  </w:style>
  <w:style w:type="character" w:customStyle="1" w:styleId="aa">
    <w:name w:val="Абзац списка Знак"/>
    <w:basedOn w:val="a0"/>
    <w:link w:val="a9"/>
    <w:uiPriority w:val="99"/>
    <w:rsid w:val="00EB53CC"/>
  </w:style>
  <w:style w:type="character" w:customStyle="1" w:styleId="20">
    <w:name w:val="Стиль Красная строка 2 + по ширине Слева:  0 см Знак Знак"/>
    <w:basedOn w:val="a0"/>
    <w:link w:val="200"/>
    <w:locked/>
    <w:rsid w:val="00EB53CC"/>
  </w:style>
  <w:style w:type="paragraph" w:customStyle="1" w:styleId="200">
    <w:name w:val="Стиль Красная строка 2 + по ширине Слева:  0 см Знак"/>
    <w:basedOn w:val="a"/>
    <w:next w:val="a"/>
    <w:link w:val="20"/>
    <w:rsid w:val="00EB53CC"/>
    <w:pPr>
      <w:spacing w:before="200" w:after="120" w:line="276" w:lineRule="auto"/>
      <w:ind w:firstLine="210"/>
      <w:jc w:val="both"/>
    </w:pPr>
    <w:rPr>
      <w:sz w:val="20"/>
      <w:szCs w:val="20"/>
    </w:rPr>
  </w:style>
  <w:style w:type="paragraph" w:customStyle="1" w:styleId="21">
    <w:name w:val="Основной текст 21"/>
    <w:basedOn w:val="a"/>
    <w:rsid w:val="00EB53CC"/>
    <w:pPr>
      <w:widowControl w:val="0"/>
      <w:overflowPunct w:val="0"/>
      <w:autoSpaceDE w:val="0"/>
      <w:autoSpaceDN w:val="0"/>
      <w:adjustRightInd w:val="0"/>
      <w:ind w:firstLine="708"/>
      <w:textAlignment w:val="baseline"/>
    </w:pPr>
    <w:rPr>
      <w:sz w:val="20"/>
      <w:szCs w:val="20"/>
    </w:rPr>
  </w:style>
  <w:style w:type="paragraph" w:customStyle="1" w:styleId="ConsTitle">
    <w:name w:val="ConsTitle"/>
    <w:rsid w:val="002E6D7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E536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ConsNonformat">
    <w:name w:val="ConsNonformat"/>
    <w:rsid w:val="00C129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C129ED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customStyle="1" w:styleId="ConsPlusTitle">
    <w:name w:val="ConsPlusTitle"/>
    <w:uiPriority w:val="99"/>
    <w:rsid w:val="00C129E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b">
    <w:name w:val="Placeholder Text"/>
    <w:uiPriority w:val="99"/>
    <w:semiHidden/>
    <w:rsid w:val="00030E8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6E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B53CC"/>
    <w:pPr>
      <w:keepNext/>
      <w:keepLines/>
      <w:widowControl w:val="0"/>
      <w:adjustRightInd w:val="0"/>
      <w:spacing w:before="480" w:line="276" w:lineRule="auto"/>
      <w:ind w:firstLine="280"/>
      <w:jc w:val="both"/>
      <w:outlineLvl w:val="0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0C06EB"/>
    <w:pPr>
      <w:spacing w:after="160" w:line="240" w:lineRule="exact"/>
    </w:pPr>
    <w:rPr>
      <w:rFonts w:ascii="Verdana" w:hAnsi="Verdana"/>
      <w:lang w:val="en-US" w:eastAsia="en-US"/>
    </w:rPr>
  </w:style>
  <w:style w:type="table" w:styleId="a4">
    <w:name w:val="Table Grid"/>
    <w:basedOn w:val="a1"/>
    <w:rsid w:val="000C0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6"/>
    <w:rsid w:val="00F33069"/>
    <w:rPr>
      <w:sz w:val="22"/>
      <w:szCs w:val="22"/>
      <w:lang w:bidi="ar-SA"/>
    </w:rPr>
  </w:style>
  <w:style w:type="paragraph" w:styleId="a6">
    <w:name w:val="Body Text"/>
    <w:basedOn w:val="a"/>
    <w:link w:val="a5"/>
    <w:rsid w:val="00F33069"/>
    <w:pPr>
      <w:shd w:val="clear" w:color="auto" w:fill="FFFFFF"/>
      <w:spacing w:before="420" w:after="600" w:line="240" w:lineRule="atLeast"/>
      <w:ind w:hanging="380"/>
    </w:pPr>
    <w:rPr>
      <w:sz w:val="22"/>
      <w:szCs w:val="22"/>
    </w:rPr>
  </w:style>
  <w:style w:type="paragraph" w:styleId="a7">
    <w:name w:val="Balloon Text"/>
    <w:basedOn w:val="a"/>
    <w:semiHidden/>
    <w:rsid w:val="00493A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EB53CC"/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character" w:styleId="a8">
    <w:name w:val="Strong"/>
    <w:uiPriority w:val="22"/>
    <w:qFormat/>
    <w:rsid w:val="00EB53CC"/>
    <w:rPr>
      <w:b/>
      <w:bCs/>
    </w:rPr>
  </w:style>
  <w:style w:type="paragraph" w:styleId="a9">
    <w:name w:val="List Paragraph"/>
    <w:basedOn w:val="a"/>
    <w:link w:val="aa"/>
    <w:uiPriority w:val="99"/>
    <w:qFormat/>
    <w:rsid w:val="00EB53CC"/>
    <w:pPr>
      <w:widowControl w:val="0"/>
      <w:adjustRightInd w:val="0"/>
      <w:spacing w:line="276" w:lineRule="auto"/>
      <w:ind w:left="720" w:firstLine="280"/>
      <w:contextualSpacing/>
      <w:jc w:val="both"/>
    </w:pPr>
    <w:rPr>
      <w:sz w:val="20"/>
      <w:szCs w:val="20"/>
    </w:rPr>
  </w:style>
  <w:style w:type="character" w:customStyle="1" w:styleId="aa">
    <w:name w:val="Абзац списка Знак"/>
    <w:basedOn w:val="a0"/>
    <w:link w:val="a9"/>
    <w:uiPriority w:val="99"/>
    <w:rsid w:val="00EB53CC"/>
  </w:style>
  <w:style w:type="character" w:customStyle="1" w:styleId="20">
    <w:name w:val="Стиль Красная строка 2 + по ширине Слева:  0 см Знак Знак"/>
    <w:basedOn w:val="a0"/>
    <w:link w:val="200"/>
    <w:locked/>
    <w:rsid w:val="00EB53CC"/>
  </w:style>
  <w:style w:type="paragraph" w:customStyle="1" w:styleId="200">
    <w:name w:val="Стиль Красная строка 2 + по ширине Слева:  0 см Знак"/>
    <w:basedOn w:val="a"/>
    <w:next w:val="a"/>
    <w:link w:val="20"/>
    <w:rsid w:val="00EB53CC"/>
    <w:pPr>
      <w:spacing w:before="200" w:after="120" w:line="276" w:lineRule="auto"/>
      <w:ind w:firstLine="210"/>
      <w:jc w:val="both"/>
    </w:pPr>
    <w:rPr>
      <w:sz w:val="20"/>
      <w:szCs w:val="20"/>
    </w:rPr>
  </w:style>
  <w:style w:type="paragraph" w:customStyle="1" w:styleId="21">
    <w:name w:val="Основной текст 21"/>
    <w:basedOn w:val="a"/>
    <w:rsid w:val="00EB53CC"/>
    <w:pPr>
      <w:widowControl w:val="0"/>
      <w:overflowPunct w:val="0"/>
      <w:autoSpaceDE w:val="0"/>
      <w:autoSpaceDN w:val="0"/>
      <w:adjustRightInd w:val="0"/>
      <w:ind w:firstLine="708"/>
      <w:textAlignment w:val="baseline"/>
    </w:pPr>
    <w:rPr>
      <w:sz w:val="20"/>
      <w:szCs w:val="20"/>
    </w:rPr>
  </w:style>
  <w:style w:type="paragraph" w:customStyle="1" w:styleId="ConsTitle">
    <w:name w:val="ConsTitle"/>
    <w:rsid w:val="002E6D7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E536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ConsNonformat">
    <w:name w:val="ConsNonformat"/>
    <w:rsid w:val="00C129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C129ED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customStyle="1" w:styleId="ConsPlusTitle">
    <w:name w:val="ConsPlusTitle"/>
    <w:uiPriority w:val="99"/>
    <w:rsid w:val="00C129E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b">
    <w:name w:val="Placeholder Text"/>
    <w:uiPriority w:val="99"/>
    <w:semiHidden/>
    <w:rsid w:val="00030E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8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604EE-660B-4A15-A363-B6C40E8D3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553</Words>
  <Characters>20258</Characters>
  <Application>Microsoft Office Word</Application>
  <DocSecurity>4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О</Company>
  <LinksUpToDate>false</LinksUpToDate>
  <CharactersWithSpaces>23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User</cp:lastModifiedBy>
  <cp:revision>2</cp:revision>
  <cp:lastPrinted>2018-12-29T02:49:00Z</cp:lastPrinted>
  <dcterms:created xsi:type="dcterms:W3CDTF">2019-01-16T04:53:00Z</dcterms:created>
  <dcterms:modified xsi:type="dcterms:W3CDTF">2019-01-16T04:53:00Z</dcterms:modified>
</cp:coreProperties>
</file>